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23" w:rsidRPr="00427979" w:rsidRDefault="00212223" w:rsidP="00060945">
      <w:pPr>
        <w:spacing w:line="26" w:lineRule="atLeast"/>
        <w:jc w:val="center"/>
        <w:rPr>
          <w:rFonts w:ascii="Times New Roman" w:eastAsia="Calibri" w:hAnsi="Times New Roman" w:cs="Times New Roman"/>
          <w:lang w:eastAsia="en-US"/>
        </w:rPr>
      </w:pPr>
      <w:r w:rsidRPr="00427979">
        <w:rPr>
          <w:rFonts w:ascii="Times New Roman" w:eastAsia="Calibri" w:hAnsi="Times New Roman" w:cs="Times New Roman"/>
          <w:lang w:eastAsia="en-US"/>
        </w:rPr>
        <w:t xml:space="preserve">Частное дошкольное образовательное учреждение «Детский сад № 57 </w:t>
      </w:r>
    </w:p>
    <w:p w:rsidR="00212223" w:rsidRPr="00427979" w:rsidRDefault="00212223" w:rsidP="00060945">
      <w:pPr>
        <w:spacing w:line="26" w:lineRule="atLeast"/>
        <w:jc w:val="center"/>
        <w:rPr>
          <w:rFonts w:ascii="Times New Roman" w:eastAsia="Calibri" w:hAnsi="Times New Roman" w:cs="Times New Roman"/>
          <w:lang w:eastAsia="en-US"/>
        </w:rPr>
      </w:pPr>
      <w:r w:rsidRPr="00427979">
        <w:rPr>
          <w:rFonts w:ascii="Times New Roman" w:eastAsia="Calibri" w:hAnsi="Times New Roman" w:cs="Times New Roman"/>
          <w:lang w:eastAsia="en-US"/>
        </w:rPr>
        <w:t>открытого акционерного общества «Российские железные дороги»</w:t>
      </w:r>
    </w:p>
    <w:p w:rsidR="00212223" w:rsidRPr="00427979" w:rsidRDefault="00212223" w:rsidP="00060945">
      <w:pPr>
        <w:tabs>
          <w:tab w:val="left" w:pos="5955"/>
        </w:tabs>
        <w:spacing w:line="26" w:lineRule="atLeast"/>
        <w:rPr>
          <w:rFonts w:ascii="Times New Roman" w:eastAsia="Calibri" w:hAnsi="Times New Roman" w:cs="Times New Roman"/>
          <w:lang w:eastAsia="en-US"/>
        </w:rPr>
      </w:pPr>
      <w:proofErr w:type="gramStart"/>
      <w:r w:rsidRPr="00427979">
        <w:rPr>
          <w:rFonts w:ascii="Times New Roman" w:eastAsia="Calibri" w:hAnsi="Times New Roman" w:cs="Times New Roman"/>
          <w:lang w:eastAsia="en-US"/>
        </w:rPr>
        <w:t>Принята</w:t>
      </w:r>
      <w:proofErr w:type="gramEnd"/>
      <w:r w:rsidRPr="00427979">
        <w:rPr>
          <w:rFonts w:ascii="Times New Roman" w:eastAsia="Calibri" w:hAnsi="Times New Roman" w:cs="Times New Roman"/>
          <w:lang w:eastAsia="en-US"/>
        </w:rPr>
        <w:t>:                                                                                             Утверждаю:</w:t>
      </w:r>
    </w:p>
    <w:p w:rsidR="00212223" w:rsidRPr="00427979" w:rsidRDefault="00212223" w:rsidP="00060945">
      <w:pPr>
        <w:tabs>
          <w:tab w:val="left" w:pos="5955"/>
        </w:tabs>
        <w:spacing w:line="26" w:lineRule="atLeast"/>
        <w:rPr>
          <w:rFonts w:ascii="Times New Roman" w:eastAsia="Calibri" w:hAnsi="Times New Roman" w:cs="Times New Roman"/>
          <w:lang w:eastAsia="en-US"/>
        </w:rPr>
      </w:pPr>
      <w:r w:rsidRPr="00427979">
        <w:rPr>
          <w:rFonts w:ascii="Times New Roman" w:eastAsia="Calibri" w:hAnsi="Times New Roman" w:cs="Times New Roman"/>
          <w:lang w:eastAsia="en-US"/>
        </w:rPr>
        <w:t xml:space="preserve">на педагогическом совете                                                             Заведующий  </w:t>
      </w:r>
    </w:p>
    <w:p w:rsidR="00212223" w:rsidRPr="00427979" w:rsidRDefault="00212223" w:rsidP="00060945">
      <w:pPr>
        <w:tabs>
          <w:tab w:val="left" w:pos="5460"/>
          <w:tab w:val="left" w:pos="5955"/>
        </w:tabs>
        <w:spacing w:line="26" w:lineRule="atLeast"/>
        <w:rPr>
          <w:rFonts w:ascii="Times New Roman" w:eastAsia="Calibri" w:hAnsi="Times New Roman" w:cs="Times New Roman"/>
          <w:lang w:eastAsia="en-US"/>
        </w:rPr>
      </w:pPr>
      <w:r w:rsidRPr="00427979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219710</wp:posOffset>
            </wp:positionV>
            <wp:extent cx="638175" cy="32067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7979">
        <w:rPr>
          <w:rFonts w:ascii="Times New Roman" w:eastAsia="Calibri" w:hAnsi="Times New Roman" w:cs="Times New Roman"/>
          <w:lang w:eastAsia="en-US"/>
        </w:rPr>
        <w:t xml:space="preserve">Протокол № 1 </w:t>
      </w:r>
      <w:r w:rsidRPr="00427979">
        <w:rPr>
          <w:rFonts w:ascii="Times New Roman" w:eastAsia="Calibri" w:hAnsi="Times New Roman" w:cs="Times New Roman"/>
          <w:lang w:eastAsia="en-US"/>
        </w:rPr>
        <w:tab/>
        <w:t>Детским садом № 57 ОАО «РЖД»</w:t>
      </w:r>
      <w:r w:rsidRPr="00427979">
        <w:rPr>
          <w:rFonts w:ascii="Times New Roman" w:eastAsia="Calibri" w:hAnsi="Times New Roman" w:cs="Times New Roman"/>
          <w:lang w:eastAsia="en-US"/>
        </w:rPr>
        <w:tab/>
      </w:r>
    </w:p>
    <w:p w:rsidR="00212223" w:rsidRPr="00427979" w:rsidRDefault="00212223" w:rsidP="00060945">
      <w:pPr>
        <w:tabs>
          <w:tab w:val="left" w:pos="5460"/>
        </w:tabs>
        <w:spacing w:line="26" w:lineRule="atLeast"/>
        <w:rPr>
          <w:rFonts w:ascii="Times New Roman" w:eastAsia="Calibri" w:hAnsi="Times New Roman" w:cs="Times New Roman"/>
          <w:lang w:eastAsia="en-US"/>
        </w:rPr>
      </w:pPr>
      <w:r w:rsidRPr="00427979">
        <w:rPr>
          <w:rFonts w:ascii="Times New Roman" w:eastAsia="Calibri" w:hAnsi="Times New Roman" w:cs="Times New Roman"/>
          <w:lang w:eastAsia="en-US"/>
        </w:rPr>
        <w:t>от 01 сентября 2017</w:t>
      </w:r>
      <w:r w:rsidRPr="00427979">
        <w:rPr>
          <w:rFonts w:ascii="Times New Roman" w:eastAsia="Calibri" w:hAnsi="Times New Roman" w:cs="Times New Roman"/>
          <w:lang w:eastAsia="en-US"/>
        </w:rPr>
        <w:tab/>
        <w:t xml:space="preserve">  Никитина Н.Б.</w:t>
      </w:r>
    </w:p>
    <w:p w:rsidR="00212223" w:rsidRPr="00427979" w:rsidRDefault="00212223" w:rsidP="00060945">
      <w:pPr>
        <w:spacing w:line="26" w:lineRule="atLeast"/>
        <w:rPr>
          <w:rFonts w:ascii="Times New Roman" w:eastAsia="Calibri" w:hAnsi="Times New Roman" w:cs="Times New Roman"/>
          <w:lang w:eastAsia="en-US"/>
        </w:rPr>
      </w:pPr>
    </w:p>
    <w:p w:rsidR="00212223" w:rsidRPr="00427979" w:rsidRDefault="00212223" w:rsidP="00060945">
      <w:pPr>
        <w:spacing w:line="26" w:lineRule="atLeast"/>
        <w:rPr>
          <w:rFonts w:ascii="Times New Roman" w:eastAsia="Calibri" w:hAnsi="Times New Roman" w:cs="Times New Roman"/>
          <w:lang w:eastAsia="en-US"/>
        </w:rPr>
      </w:pPr>
    </w:p>
    <w:p w:rsidR="00212223" w:rsidRPr="00427979" w:rsidRDefault="00212223" w:rsidP="00060945">
      <w:pPr>
        <w:spacing w:line="26" w:lineRule="atLeast"/>
        <w:rPr>
          <w:rFonts w:ascii="Times New Roman" w:eastAsia="Calibri" w:hAnsi="Times New Roman" w:cs="Times New Roman"/>
          <w:lang w:eastAsia="en-US"/>
        </w:rPr>
      </w:pPr>
    </w:p>
    <w:p w:rsidR="00212223" w:rsidRPr="00427979" w:rsidRDefault="00212223" w:rsidP="00060945">
      <w:pPr>
        <w:spacing w:line="26" w:lineRule="atLeast"/>
        <w:rPr>
          <w:rFonts w:ascii="Times New Roman" w:eastAsia="Calibri" w:hAnsi="Times New Roman" w:cs="Times New Roman"/>
          <w:lang w:eastAsia="en-US"/>
        </w:rPr>
      </w:pPr>
    </w:p>
    <w:p w:rsidR="00212223" w:rsidRPr="00332F24" w:rsidRDefault="00212223" w:rsidP="00060945">
      <w:pPr>
        <w:tabs>
          <w:tab w:val="left" w:pos="3120"/>
        </w:tabs>
        <w:spacing w:after="0" w:line="2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32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 образовательная программа</w:t>
      </w:r>
    </w:p>
    <w:p w:rsidR="00212223" w:rsidRDefault="00212223" w:rsidP="00060945">
      <w:pPr>
        <w:tabs>
          <w:tab w:val="left" w:pos="3120"/>
        </w:tabs>
        <w:spacing w:after="0" w:line="2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32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дагогов </w:t>
      </w:r>
      <w:r w:rsidR="00332F24" w:rsidRPr="00332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готовительной</w:t>
      </w:r>
      <w:r w:rsidRPr="00332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руппы</w:t>
      </w:r>
    </w:p>
    <w:p w:rsidR="00332F24" w:rsidRPr="00332F24" w:rsidRDefault="00332F24" w:rsidP="00060945">
      <w:pPr>
        <w:tabs>
          <w:tab w:val="left" w:pos="3120"/>
        </w:tabs>
        <w:spacing w:after="0" w:line="2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12223" w:rsidRPr="00332F24" w:rsidRDefault="00212223" w:rsidP="00060945">
      <w:pPr>
        <w:tabs>
          <w:tab w:val="left" w:pos="3120"/>
        </w:tabs>
        <w:spacing w:after="0" w:line="26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32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 – 2018 уч. год</w:t>
      </w:r>
    </w:p>
    <w:p w:rsidR="00212223" w:rsidRDefault="00212223" w:rsidP="00060945">
      <w:pPr>
        <w:spacing w:line="26" w:lineRule="atLeast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60945" w:rsidRPr="00427979" w:rsidRDefault="00060945" w:rsidP="00060945">
      <w:pPr>
        <w:spacing w:line="26" w:lineRule="atLeast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12223" w:rsidRPr="00427979" w:rsidRDefault="00212223" w:rsidP="00060945">
      <w:pPr>
        <w:spacing w:line="26" w:lineRule="atLeast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212223" w:rsidRPr="00427979" w:rsidRDefault="00212223" w:rsidP="00060945">
      <w:pPr>
        <w:tabs>
          <w:tab w:val="left" w:pos="5715"/>
        </w:tabs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Составители:</w:t>
      </w:r>
    </w:p>
    <w:p w:rsidR="00212223" w:rsidRPr="00427979" w:rsidRDefault="00212223" w:rsidP="00060945">
      <w:pPr>
        <w:tabs>
          <w:tab w:val="left" w:pos="5715"/>
        </w:tabs>
        <w:spacing w:after="0" w:line="26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Коновницына Наталья Александровна</w:t>
      </w:r>
    </w:p>
    <w:p w:rsidR="00212223" w:rsidRPr="00427979" w:rsidRDefault="00212223" w:rsidP="00060945">
      <w:pPr>
        <w:spacing w:after="0" w:line="26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(первая квалификационная категория)</w:t>
      </w:r>
    </w:p>
    <w:p w:rsidR="00212223" w:rsidRPr="00427979" w:rsidRDefault="00212223" w:rsidP="00060945">
      <w:pPr>
        <w:spacing w:after="0" w:line="26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Никифоренко Елена Владимировна</w:t>
      </w:r>
    </w:p>
    <w:p w:rsidR="00212223" w:rsidRPr="00427979" w:rsidRDefault="00212223" w:rsidP="00060945">
      <w:pPr>
        <w:spacing w:after="0" w:line="26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9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(первая квалификационная категория)</w:t>
      </w:r>
    </w:p>
    <w:p w:rsidR="00212223" w:rsidRPr="00427979" w:rsidRDefault="00212223" w:rsidP="00060945">
      <w:pPr>
        <w:spacing w:line="26" w:lineRule="atLeas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223" w:rsidRPr="00427979" w:rsidRDefault="00212223" w:rsidP="00060945">
      <w:pPr>
        <w:tabs>
          <w:tab w:val="left" w:pos="5715"/>
        </w:tabs>
        <w:spacing w:after="0"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223" w:rsidRDefault="00212223" w:rsidP="00060945">
      <w:pPr>
        <w:spacing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0945" w:rsidRDefault="00060945" w:rsidP="00060945">
      <w:pPr>
        <w:spacing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0945" w:rsidRPr="00427979" w:rsidRDefault="00060945" w:rsidP="00060945">
      <w:pPr>
        <w:spacing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223" w:rsidRDefault="00212223" w:rsidP="00060945">
      <w:pPr>
        <w:spacing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1E4D" w:rsidRDefault="00A61E4D" w:rsidP="00060945">
      <w:pPr>
        <w:spacing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61E4D" w:rsidRPr="00427979" w:rsidRDefault="00A61E4D" w:rsidP="00060945">
      <w:pPr>
        <w:spacing w:line="26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2223" w:rsidRPr="00427979" w:rsidRDefault="00332F24" w:rsidP="00060945">
      <w:pPr>
        <w:tabs>
          <w:tab w:val="left" w:pos="3705"/>
        </w:tabs>
        <w:spacing w:line="26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</w:t>
      </w:r>
    </w:p>
    <w:p w:rsidR="00681D28" w:rsidRPr="00060945" w:rsidRDefault="00060945" w:rsidP="00060945">
      <w:pPr>
        <w:tabs>
          <w:tab w:val="left" w:pos="3705"/>
        </w:tabs>
        <w:spacing w:line="26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0945"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</w:p>
    <w:p w:rsidR="00332F24" w:rsidRDefault="00332F24" w:rsidP="00060945">
      <w:pPr>
        <w:spacing w:line="26" w:lineRule="atLeast"/>
        <w:rPr>
          <w:rFonts w:ascii="Times New Roman" w:eastAsia="Times New Roman" w:hAnsi="Times New Roman" w:cs="Times New Roman"/>
          <w:sz w:val="28"/>
        </w:rPr>
      </w:pPr>
    </w:p>
    <w:p w:rsidR="00405F36" w:rsidRDefault="00C91A66" w:rsidP="00060945">
      <w:pPr>
        <w:spacing w:line="26" w:lineRule="atLeast"/>
        <w:jc w:val="center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  <w:r w:rsidR="00D9151D" w:rsidRPr="00D9151D">
        <w:rPr>
          <w:rFonts w:ascii="Times New Roman" w:eastAsia="Times New Roman" w:hAnsi="Times New Roman" w:cs="Times New Roman"/>
          <w:caps/>
          <w:sz w:val="20"/>
          <w:szCs w:val="20"/>
        </w:rPr>
        <w:t xml:space="preserve"> </w:t>
      </w:r>
    </w:p>
    <w:sdt>
      <w:sdtPr>
        <w:rPr>
          <w:sz w:val="24"/>
        </w:rPr>
        <w:id w:val="9790407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  <w:lang w:eastAsia="ru-RU"/>
        </w:rPr>
      </w:sdtEndPr>
      <w:sdtContent>
        <w:p w:rsidR="00BD083D" w:rsidRPr="00C71B2D" w:rsidRDefault="00BD083D">
          <w:pPr>
            <w:pStyle w:val="ab"/>
            <w:rPr>
              <w:rFonts w:ascii="Times New Roman" w:hAnsi="Times New Roman" w:cs="Times New Roman"/>
              <w:sz w:val="24"/>
              <w:szCs w:val="24"/>
            </w:rPr>
          </w:pPr>
        </w:p>
        <w:p w:rsidR="00C71B2D" w:rsidRPr="00C71B2D" w:rsidRDefault="00BD083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71B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1B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1B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450074" w:history="1">
            <w:r w:rsidR="00C71B2D"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C71B2D"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71B2D"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ЕВОЙ РАЗДЕЛ</w:t>
            </w:r>
            <w:r w:rsidR="00C71B2D"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1B2D"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1B2D"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74 \h </w:instrText>
            </w:r>
            <w:r w:rsidR="00C71B2D"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1B2D"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1B2D"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75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75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76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Цели и задачи Программы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76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77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77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78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ДЕРЖАТЕЛЬНЫЙ РАЗДЕЛ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78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79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держание образовательной деятельности в соответствии с направлениями развития ребенка, представленными в пяти образовательных областях.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79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0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зрастные особенности детей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0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1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я жизни и воспитания детей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1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2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мплексно-тематическое планирование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2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3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ГАНИЗАЦИОННЫЙ РАЗДЕЛ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3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4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ниторинг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4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5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здоровительно-закаливающие процедуры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5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6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метно - пространственная образовательная среда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6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7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заимодействие педагогического коллектива с семьями дошкольников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7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8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8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B2D" w:rsidRPr="00C71B2D" w:rsidRDefault="00C71B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6450089" w:history="1"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Pr="00C71B2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C71B2D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ТОДИЧЕСКОЕ СОПРОВОЖДЕНИЕ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6450089 \h </w:instrTex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00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C71B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083D" w:rsidRPr="00D36A19" w:rsidRDefault="00BD083D">
          <w:pPr>
            <w:rPr>
              <w:sz w:val="20"/>
            </w:rPr>
          </w:pPr>
          <w:r w:rsidRPr="00C71B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60945" w:rsidRDefault="0006094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05F36" w:rsidRPr="00060945" w:rsidRDefault="00C91A66" w:rsidP="00BD083D">
      <w:pPr>
        <w:pStyle w:val="1"/>
        <w:numPr>
          <w:ilvl w:val="0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0" w:name="_Toc496450074"/>
      <w:r w:rsidRPr="00060945">
        <w:rPr>
          <w:rFonts w:ascii="Times New Roman" w:eastAsia="Times New Roman" w:hAnsi="Times New Roman" w:cs="Times New Roman"/>
          <w:color w:val="auto"/>
        </w:rPr>
        <w:lastRenderedPageBreak/>
        <w:t>ЦЕЛЕВОЙ РАЗДЕЛ</w:t>
      </w:r>
      <w:bookmarkEnd w:id="0"/>
    </w:p>
    <w:p w:rsidR="00405F36" w:rsidRPr="00BD083D" w:rsidRDefault="00C91A66" w:rsidP="00BD083D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1" w:name="_Toc496450075"/>
      <w:r w:rsidRPr="00BD083D">
        <w:rPr>
          <w:rFonts w:ascii="Times New Roman" w:eastAsia="Times New Roman" w:hAnsi="Times New Roman" w:cs="Times New Roman"/>
          <w:color w:val="auto"/>
        </w:rPr>
        <w:t>Пояснительная записка</w:t>
      </w:r>
      <w:bookmarkEnd w:id="1"/>
    </w:p>
    <w:p w:rsidR="00405F36" w:rsidRPr="00427979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бочая образовательная программа для детей подготовительной к школе  группы  Детского сада </w:t>
      </w:r>
      <w:r w:rsidRPr="00427979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="0004744B"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57</w:t>
      </w:r>
      <w:r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АО «РЖД» (далее Организации) разр</w:t>
      </w:r>
      <w:r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отана в соответствии </w:t>
      </w:r>
      <w:proofErr w:type="gramStart"/>
      <w:r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 w:rsidR="00C32AF1">
        <w:rPr>
          <w:rFonts w:ascii="Times New Roman" w:eastAsia="Times New Roman" w:hAnsi="Times New Roman" w:cs="Times New Roman"/>
          <w:sz w:val="28"/>
          <w:shd w:val="clear" w:color="auto" w:fill="FFFFFF"/>
        </w:rPr>
        <w:t>:</w:t>
      </w:r>
    </w:p>
    <w:p w:rsidR="00405F36" w:rsidRPr="00427979" w:rsidRDefault="003F32D2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 w:rsidR="00C91A66"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Федеральным законом от 29.12.2012 г. </w:t>
      </w:r>
      <w:r w:rsidR="00C91A66" w:rsidRPr="00427979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="00C91A66" w:rsidRPr="00427979">
        <w:rPr>
          <w:rFonts w:ascii="Times New Roman" w:eastAsia="Times New Roman" w:hAnsi="Times New Roman" w:cs="Times New Roman"/>
          <w:sz w:val="28"/>
          <w:shd w:val="clear" w:color="auto" w:fill="FFFFFF"/>
        </w:rPr>
        <w:t>273-ФЗ «Об образовании в Российской Федерации»;</w:t>
      </w:r>
    </w:p>
    <w:p w:rsidR="00405F36" w:rsidRPr="00A61E4D" w:rsidRDefault="003F32D2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«Санитарно-эпидемиологическими требованиями к устройству, с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держанию и организации режима работы дошкольных образовательных о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анизаций» </w:t>
      </w:r>
      <w:r w:rsidR="00C91A66" w:rsidRPr="00A61E4D">
        <w:rPr>
          <w:rFonts w:ascii="Times New Roman" w:eastAsia="Times New Roman" w:hAnsi="Times New Roman" w:cs="Times New Roman"/>
          <w:sz w:val="28"/>
          <w:shd w:val="clear" w:color="auto" w:fill="FFFFFF"/>
        </w:rPr>
        <w:t>СанПиН 2.4.1.3049-13,</w:t>
      </w:r>
      <w:r w:rsidR="00C91A6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утвержденным Постановлением  Главного гос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арственного санитарного врача Российской Федерации от 23. </w:t>
      </w:r>
      <w:r w:rsidR="00C91A66" w:rsidRPr="00A61E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я 2013г. </w:t>
      </w:r>
      <w:r w:rsidR="00C91A66" w:rsidRPr="00A61E4D">
        <w:rPr>
          <w:rFonts w:ascii="Times New Roman" w:eastAsia="Segoe UI Symbol" w:hAnsi="Times New Roman" w:cs="Times New Roman"/>
          <w:sz w:val="28"/>
          <w:shd w:val="clear" w:color="auto" w:fill="FFFFFF"/>
        </w:rPr>
        <w:t>№</w:t>
      </w:r>
      <w:r w:rsidR="00C91A66" w:rsidRPr="00A61E4D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28564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Порядком организации и осуществления образовательной деятель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и по основным общеобразовательным программам - образовательным п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аммам дошкольного образования (утв. Приказом Министерства образ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ия и науки РФ от 30.08.2013г.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14)       </w:t>
      </w:r>
    </w:p>
    <w:p w:rsidR="00405F36" w:rsidRDefault="003F32D2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Федеральным государственным образовательным стандартом дошк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ьного образования (утв. Приказом Министерства образования и науки РФ от 17.10.2013г. </w:t>
      </w:r>
      <w:r w:rsidR="00C91A66" w:rsidRPr="004F2C8D">
        <w:rPr>
          <w:rFonts w:ascii="Times New Roman" w:eastAsia="Times New Roman" w:hAnsi="Times New Roman" w:cs="Times New Roman"/>
          <w:sz w:val="28"/>
          <w:shd w:val="clear" w:color="auto" w:fill="FFFFFF"/>
        </w:rPr>
        <w:t>№</w:t>
      </w:r>
      <w:r w:rsidR="00C91A6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1155).</w:t>
      </w:r>
    </w:p>
    <w:p w:rsidR="00405F36" w:rsidRPr="009520CF" w:rsidRDefault="00C91A66" w:rsidP="009520CF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2" w:name="_Toc496450076"/>
      <w:r w:rsidRPr="009520CF">
        <w:rPr>
          <w:rFonts w:ascii="Times New Roman" w:eastAsia="Times New Roman" w:hAnsi="Times New Roman" w:cs="Times New Roman"/>
          <w:color w:val="auto"/>
        </w:rPr>
        <w:t>Цели и задачи Программы</w:t>
      </w:r>
      <w:bookmarkEnd w:id="2"/>
    </w:p>
    <w:p w:rsidR="00405F36" w:rsidRDefault="00C91A66" w:rsidP="0006094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проектирование социальных ситуаций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тия ребенка и развивающей предметно-пространственной среды, обесп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чивающих позитивную социализацию, мотивацию и поддержку индивид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альности детей через общение, игру, познавательно-исследовательскую де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тельность и другие формы активности. </w:t>
      </w:r>
    </w:p>
    <w:p w:rsidR="00405F36" w:rsidRDefault="00C91A66" w:rsidP="0006094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обствует реализации права детей дошкольного возраста на свободный в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lastRenderedPageBreak/>
        <w:t>бор мнений и убеждений, обеспечивает развитие способностей каждого 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бенка, формирование и развитие личности ребенка в соответствии с прин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ыми в семье и обществе духовно-нравственными и социокультурными ц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стями в целях интеллектуального, духовно-нравственного, творче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физического развития человека, удовлетворения его образовательных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требностей и интересов. </w:t>
      </w:r>
    </w:p>
    <w:p w:rsidR="00405F36" w:rsidRDefault="00C91A66" w:rsidP="0006094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 Программы достигаются через решение следующих задач:</w:t>
      </w:r>
    </w:p>
    <w:p w:rsidR="00405F36" w:rsidRDefault="00C91A66" w:rsidP="00C3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405F36" w:rsidRDefault="00C91A66" w:rsidP="00C3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обеспечение равных возможностей для полноценного развития каж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ребенка в период дошкольного детства независимо от места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живания, пола, нации, языка, социального статуса;</w:t>
      </w:r>
    </w:p>
    <w:p w:rsidR="00405F36" w:rsidRDefault="00C91A66" w:rsidP="00C3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создание благоприятных условий развития детей в соответствии с их возрастными и индивидуальными особенностями, развитие способ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ей и творческого потенциала каждого ребенка как субъекта отнош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й с другими детьми, взрослыми и миром;</w:t>
      </w:r>
    </w:p>
    <w:p w:rsidR="00405F36" w:rsidRDefault="00C91A66" w:rsidP="00C3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овека, семьи, общества;</w:t>
      </w:r>
    </w:p>
    <w:p w:rsidR="00405F36" w:rsidRDefault="00C91A66" w:rsidP="00C3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формирование общей культуры личности детей, развитие их соци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ых, нравственных, эстетических, интеллектуальных, физических 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еств, инициативности, самостоятельности и ответственности ребенка, формиро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е предпосылок учебной деятельности;</w:t>
      </w:r>
    </w:p>
    <w:p w:rsidR="00405F36" w:rsidRDefault="00C91A66" w:rsidP="00C32A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формирование социокультурной среды, соответствующей возрастным и индивидуальным особенностям детей;</w:t>
      </w:r>
    </w:p>
    <w:p w:rsidR="00405F36" w:rsidRDefault="00C91A66" w:rsidP="00C32AF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обеспечение психолого-педагогической поддержки семьи и повыш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 компетентности родителей (законных представителей) в вопросах раз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ия и образования, охраны и укрепления здоровья детей;</w:t>
      </w:r>
    </w:p>
    <w:p w:rsidR="00405F36" w:rsidRDefault="00C91A66" w:rsidP="00C32AF1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405F36" w:rsidRPr="009520CF" w:rsidRDefault="00C91A66" w:rsidP="009520CF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3" w:name="_Toc496450077"/>
      <w:r w:rsidRPr="009520CF">
        <w:rPr>
          <w:rFonts w:ascii="Times New Roman" w:eastAsia="Times New Roman" w:hAnsi="Times New Roman" w:cs="Times New Roman"/>
          <w:color w:val="auto"/>
        </w:rPr>
        <w:lastRenderedPageBreak/>
        <w:t>Планируемые результаты</w:t>
      </w:r>
      <w:bookmarkEnd w:id="3"/>
    </w:p>
    <w:p w:rsidR="00405F36" w:rsidRDefault="00C91A66" w:rsidP="0006094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пецифи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школьного детства и систе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ные особенности дошкольного образования делают неправомерными треб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ния от ребенка дошкольного возраста конкретных образовательных дос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жений. Поэтому результаты освоения Программы представлены в виде ц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вых ориентиров дошкольного образования и представляют собой возрастные характеристики возможных достижений ребенка к концу дошкольного об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зования. </w:t>
      </w:r>
    </w:p>
    <w:p w:rsidR="00405F36" w:rsidRDefault="00C91A66" w:rsidP="0006094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ы как основные характеристики развития ребенка. Основные характерис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405F36" w:rsidRDefault="00C91A66" w:rsidP="0006094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периодизацией психического развития ребенка, прин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ой в культурно-исторической психологии, дошкольное детство подраздел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ется на три возраста детства: младенческий (первое и второе полугодия жи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ни), ранний (от 1 года до 3 лет) и дошкольный возраст (от 3 до 7 лет). </w:t>
      </w:r>
    </w:p>
    <w:p w:rsidR="00405F36" w:rsidRDefault="00C91A66" w:rsidP="00060945">
      <w:pPr>
        <w:keepNext/>
        <w:tabs>
          <w:tab w:val="left" w:pos="567"/>
        </w:tabs>
        <w:suppressAutoHyphens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евые ориентиры на этапе завершения освоения Программы</w:t>
      </w:r>
    </w:p>
    <w:p w:rsidR="00405F36" w:rsidRDefault="00C91A66" w:rsidP="00060945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 семи годам</w:t>
      </w:r>
      <w:r>
        <w:rPr>
          <w:rFonts w:ascii="Times New Roman" w:eastAsia="Times New Roman" w:hAnsi="Times New Roman" w:cs="Times New Roman"/>
          <w:i/>
          <w:sz w:val="28"/>
        </w:rPr>
        <w:t>:</w:t>
      </w:r>
    </w:p>
    <w:p w:rsidR="00405F36" w:rsidRDefault="00413B0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ебенок </w:t>
      </w:r>
      <w:r w:rsidR="00C91A66">
        <w:rPr>
          <w:rFonts w:ascii="Times New Roman" w:eastAsia="Times New Roman" w:hAnsi="Times New Roman" w:cs="Times New Roman"/>
          <w:sz w:val="28"/>
        </w:rPr>
        <w:t xml:space="preserve">овладевает </w:t>
      </w:r>
      <w:proofErr w:type="gramStart"/>
      <w:r w:rsidR="00C91A66">
        <w:rPr>
          <w:rFonts w:ascii="Times New Roman" w:eastAsia="Times New Roman" w:hAnsi="Times New Roman" w:cs="Times New Roman"/>
          <w:sz w:val="28"/>
        </w:rPr>
        <w:t>основными культурными</w:t>
      </w:r>
      <w:proofErr w:type="gramEnd"/>
      <w:r w:rsidR="00C91A66">
        <w:rPr>
          <w:rFonts w:ascii="Times New Roman" w:eastAsia="Times New Roman" w:hAnsi="Times New Roman" w:cs="Times New Roman"/>
          <w:sz w:val="28"/>
        </w:rPr>
        <w:t xml:space="preserve"> способами деятельности, 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проявляет инициативу и самостоятельность в игре, общении, конструиров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нии и других видах детской активности. Способен выбирать себе род зан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тий, участн</w:t>
      </w:r>
      <w:r>
        <w:rPr>
          <w:rFonts w:ascii="Times New Roman" w:eastAsia="Times New Roman" w:hAnsi="Times New Roman" w:cs="Times New Roman"/>
          <w:color w:val="000000"/>
          <w:sz w:val="28"/>
        </w:rPr>
        <w:t>иков по совместной деятельности.</w:t>
      </w:r>
    </w:p>
    <w:p w:rsidR="00405F36" w:rsidRDefault="00413B0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ебенок положительно относится </w:t>
      </w:r>
      <w:r w:rsidR="00C91A66">
        <w:rPr>
          <w:rFonts w:ascii="Times New Roman" w:eastAsia="Times New Roman" w:hAnsi="Times New Roman" w:cs="Times New Roman"/>
          <w:sz w:val="28"/>
        </w:rPr>
        <w:t>к миру, другим людям и самому с</w:t>
      </w:r>
      <w:r w:rsidR="00C91A66">
        <w:rPr>
          <w:rFonts w:ascii="Times New Roman" w:eastAsia="Times New Roman" w:hAnsi="Times New Roman" w:cs="Times New Roman"/>
          <w:sz w:val="28"/>
        </w:rPr>
        <w:t>е</w:t>
      </w:r>
      <w:r w:rsidR="00C91A66">
        <w:rPr>
          <w:rFonts w:ascii="Times New Roman" w:eastAsia="Times New Roman" w:hAnsi="Times New Roman" w:cs="Times New Roman"/>
          <w:sz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 w:rsidR="00C91A66">
        <w:rPr>
          <w:rFonts w:ascii="Times New Roman" w:eastAsia="Times New Roman" w:hAnsi="Times New Roman" w:cs="Times New Roman"/>
          <w:color w:val="000000"/>
          <w:sz w:val="28"/>
        </w:rPr>
        <w:t>Способен д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  <w:r>
        <w:rPr>
          <w:rFonts w:ascii="Times New Roman" w:eastAsia="Times New Roman" w:hAnsi="Times New Roman" w:cs="Times New Roman"/>
          <w:color w:val="000000"/>
          <w:sz w:val="28"/>
        </w:rPr>
        <w:t>, старается разрешать конфликты.</w:t>
      </w:r>
      <w:proofErr w:type="gramEnd"/>
    </w:p>
    <w:p w:rsidR="00405F36" w:rsidRDefault="00413B0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Р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ебенок обладает воображением, которое реализуется в разных видах деятельности и прежде всего в игре. Ребенок владеет разными формами и в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дами игры, различает условную и реальную сит</w:t>
      </w:r>
      <w:r>
        <w:rPr>
          <w:rFonts w:ascii="Times New Roman" w:eastAsia="Times New Roman" w:hAnsi="Times New Roman" w:cs="Times New Roman"/>
          <w:color w:val="000000"/>
          <w:sz w:val="28"/>
        </w:rPr>
        <w:t>уации, следует игровым пр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>вилам.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05F36" w:rsidRDefault="00413B0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ебенок достаточно хорошо владе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ной речью, может выражать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 свои мысли и желания, </w:t>
      </w:r>
      <w:r w:rsidR="00C91A66">
        <w:rPr>
          <w:rFonts w:ascii="Times New Roman" w:eastAsia="Times New Roman" w:hAnsi="Times New Roman" w:cs="Times New Roman"/>
          <w:sz w:val="28"/>
        </w:rPr>
        <w:t>использовать речь для выражения своих мыслей, чувств и желаний, построения речевого высказ</w:t>
      </w:r>
      <w:r>
        <w:rPr>
          <w:rFonts w:ascii="Times New Roman" w:eastAsia="Times New Roman" w:hAnsi="Times New Roman" w:cs="Times New Roman"/>
          <w:sz w:val="28"/>
        </w:rPr>
        <w:t xml:space="preserve">ывания в ситуации общения, </w:t>
      </w:r>
      <w:r w:rsidR="00C91A66">
        <w:rPr>
          <w:rFonts w:ascii="Times New Roman" w:eastAsia="Times New Roman" w:hAnsi="Times New Roman" w:cs="Times New Roman"/>
          <w:sz w:val="28"/>
        </w:rPr>
        <w:t xml:space="preserve"> выделять звуки в словах, у ребенка складываются предпосылки грамотности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405F36" w:rsidRDefault="00413B0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У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 ребенка развита крупная и мелкая моторика. Он подвижен, выно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лив, владеет основными  движениями, может контролироват</w:t>
      </w:r>
      <w:r>
        <w:rPr>
          <w:rFonts w:ascii="Times New Roman" w:eastAsia="Times New Roman" w:hAnsi="Times New Roman" w:cs="Times New Roman"/>
          <w:color w:val="000000"/>
          <w:sz w:val="28"/>
        </w:rPr>
        <w:t>ь свои движения и управлять ими.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05F36" w:rsidRDefault="00413B0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ебенок способен к волевым усилиям, </w:t>
      </w:r>
      <w:r w:rsidR="00C91A66">
        <w:rPr>
          <w:rFonts w:ascii="Times New Roman" w:eastAsia="Times New Roman" w:hAnsi="Times New Roman" w:cs="Times New Roman"/>
          <w:sz w:val="28"/>
        </w:rPr>
        <w:t>может следовать социальным нормам поведения и правилам в разных видах деятельности, во взаимоотн</w:t>
      </w:r>
      <w:r w:rsidR="00C91A66">
        <w:rPr>
          <w:rFonts w:ascii="Times New Roman" w:eastAsia="Times New Roman" w:hAnsi="Times New Roman" w:cs="Times New Roman"/>
          <w:sz w:val="28"/>
        </w:rPr>
        <w:t>о</w:t>
      </w:r>
      <w:r w:rsidR="00C91A66">
        <w:rPr>
          <w:rFonts w:ascii="Times New Roman" w:eastAsia="Times New Roman" w:hAnsi="Times New Roman" w:cs="Times New Roman"/>
          <w:sz w:val="28"/>
        </w:rPr>
        <w:t xml:space="preserve">шениях </w:t>
      </w:r>
      <w:proofErr w:type="gramStart"/>
      <w:r w:rsidR="00C91A66">
        <w:rPr>
          <w:rFonts w:ascii="Times New Roman" w:eastAsia="Times New Roman" w:hAnsi="Times New Roman" w:cs="Times New Roman"/>
          <w:sz w:val="28"/>
        </w:rPr>
        <w:t>со</w:t>
      </w:r>
      <w:proofErr w:type="gramEnd"/>
      <w:r w:rsidR="00C91A66">
        <w:rPr>
          <w:rFonts w:ascii="Times New Roman" w:eastAsia="Times New Roman" w:hAnsi="Times New Roman" w:cs="Times New Roman"/>
          <w:sz w:val="28"/>
        </w:rPr>
        <w:t xml:space="preserve"> взрослыми и сверстниками, может соблюдать правила безопас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поведения и личной гигиены.</w:t>
      </w:r>
      <w:r w:rsidR="00C91A66">
        <w:rPr>
          <w:rFonts w:ascii="Times New Roman" w:eastAsia="Times New Roman" w:hAnsi="Times New Roman" w:cs="Times New Roman"/>
          <w:sz w:val="28"/>
        </w:rPr>
        <w:t xml:space="preserve"> </w:t>
      </w:r>
    </w:p>
    <w:p w:rsidR="00405F36" w:rsidRDefault="00413B0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ебенок проявляет любознательность, задает вопросы взрослым и сверстникам, интересуется причинно-следственными связями, пытается с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мостоятельно придумывать объяснения явлениям природы и поступкам л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ю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дей. Склонен наблюдать, экспериментировать, </w:t>
      </w:r>
      <w:r w:rsidR="00C91A66">
        <w:rPr>
          <w:rFonts w:ascii="Times New Roman" w:eastAsia="Times New Roman" w:hAnsi="Times New Roman" w:cs="Times New Roman"/>
          <w:sz w:val="28"/>
        </w:rPr>
        <w:t>строить смысловую картину окружающей реальности,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 обладает начальными знаниями о себе, о приро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ном и социальном мире, в котором он живет. Знаком с произведениями де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ской литературы, обладает элементарными представлениями из области ж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вой природы, естествознания, математики, истории и т.п. </w:t>
      </w:r>
      <w:proofErr w:type="gramStart"/>
      <w:r w:rsidR="00C91A66">
        <w:rPr>
          <w:rFonts w:ascii="Times New Roman" w:eastAsia="Times New Roman" w:hAnsi="Times New Roman" w:cs="Times New Roman"/>
          <w:color w:val="000000"/>
          <w:sz w:val="28"/>
        </w:rPr>
        <w:t>Способен</w:t>
      </w:r>
      <w:proofErr w:type="gramEnd"/>
      <w:r w:rsidR="00C91A66">
        <w:rPr>
          <w:rFonts w:ascii="Times New Roman" w:eastAsia="Times New Roman" w:hAnsi="Times New Roman" w:cs="Times New Roman"/>
          <w:color w:val="000000"/>
          <w:sz w:val="28"/>
        </w:rPr>
        <w:t xml:space="preserve"> к прин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C91A66">
        <w:rPr>
          <w:rFonts w:ascii="Times New Roman" w:eastAsia="Times New Roman" w:hAnsi="Times New Roman" w:cs="Times New Roman"/>
          <w:color w:val="000000"/>
          <w:sz w:val="28"/>
        </w:rPr>
        <w:t>тию собственных решений, опираясь на свои знания и умения в различных видах деятельности.</w:t>
      </w:r>
    </w:p>
    <w:p w:rsidR="004F2C8D" w:rsidRPr="004F2C8D" w:rsidRDefault="004F2C8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C8D">
        <w:rPr>
          <w:rFonts w:ascii="Times New Roman" w:eastAsia="Times New Roman" w:hAnsi="Times New Roman" w:cs="Times New Roman"/>
          <w:color w:val="000000"/>
          <w:sz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F2C8D" w:rsidRPr="004F2C8D" w:rsidRDefault="004F2C8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C8D">
        <w:rPr>
          <w:rFonts w:ascii="Times New Roman" w:eastAsia="Times New Roman" w:hAnsi="Times New Roman" w:cs="Times New Roman"/>
          <w:color w:val="000000"/>
          <w:sz w:val="28"/>
        </w:rPr>
        <w:t>Проявляет уважение к жизни (в различных её формах) и заботу об о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ружающей среде.</w:t>
      </w:r>
    </w:p>
    <w:p w:rsidR="004F2C8D" w:rsidRPr="004F2C8D" w:rsidRDefault="004F2C8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C8D">
        <w:rPr>
          <w:rFonts w:ascii="Times New Roman" w:eastAsia="Times New Roman" w:hAnsi="Times New Roman" w:cs="Times New Roman"/>
          <w:color w:val="000000"/>
          <w:sz w:val="28"/>
        </w:rPr>
        <w:lastRenderedPageBreak/>
        <w:t>Эмоционально отзывается на красоту окружающего мира, произвед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ния народн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го и профессионального искусства (музыку, танцы, театральную деятельность, изобраз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тельную деятельность и т.д.).</w:t>
      </w:r>
    </w:p>
    <w:p w:rsidR="004F2C8D" w:rsidRPr="004F2C8D" w:rsidRDefault="004F2C8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C8D">
        <w:rPr>
          <w:rFonts w:ascii="Times New Roman" w:eastAsia="Times New Roman" w:hAnsi="Times New Roman" w:cs="Times New Roman"/>
          <w:color w:val="000000"/>
          <w:sz w:val="28"/>
        </w:rPr>
        <w:t>Проявляет патриотические чувства, ощущает гордость за свою страну, её достижения, имеет представление о её географическом разнообразии, мн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гонациональности, важнейших исторических событиях.</w:t>
      </w:r>
    </w:p>
    <w:p w:rsidR="004F2C8D" w:rsidRPr="004F2C8D" w:rsidRDefault="004F2C8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C8D">
        <w:rPr>
          <w:rFonts w:ascii="Times New Roman" w:eastAsia="Times New Roman" w:hAnsi="Times New Roman" w:cs="Times New Roman"/>
          <w:color w:val="000000"/>
          <w:sz w:val="28"/>
        </w:rPr>
        <w:t>Имеет представления о себе, семье, традиционных семейных ценн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стях, включая гендерные ориентации, проявляет уважение к своему и прот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воположному полу.</w:t>
      </w:r>
    </w:p>
    <w:p w:rsidR="004F2C8D" w:rsidRPr="004F2C8D" w:rsidRDefault="004F2C8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4F2C8D">
        <w:rPr>
          <w:rFonts w:ascii="Times New Roman" w:eastAsia="Times New Roman" w:hAnsi="Times New Roman" w:cs="Times New Roman"/>
          <w:color w:val="000000"/>
          <w:sz w:val="28"/>
        </w:rPr>
        <w:t>Соблюдает элементарные общепринятые нормы, имеет первичные ценностные представления о том, "что такое хорошо и что такое плохо", стремится поступать хорошо; проявляет уважение к старшим и заботу о младших.</w:t>
      </w:r>
      <w:proofErr w:type="gramEnd"/>
    </w:p>
    <w:p w:rsidR="004F2C8D" w:rsidRPr="004F2C8D" w:rsidRDefault="004F2C8D" w:rsidP="00060945">
      <w:pPr>
        <w:numPr>
          <w:ilvl w:val="0"/>
          <w:numId w:val="5"/>
        </w:num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F2C8D">
        <w:rPr>
          <w:rFonts w:ascii="Times New Roman" w:eastAsia="Times New Roman" w:hAnsi="Times New Roman" w:cs="Times New Roman"/>
          <w:color w:val="000000"/>
          <w:sz w:val="28"/>
        </w:rPr>
        <w:t>Имеет начальные представления о здоровом образе жизни. Восприн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мает здор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4F2C8D">
        <w:rPr>
          <w:rFonts w:ascii="Times New Roman" w:eastAsia="Times New Roman" w:hAnsi="Times New Roman" w:cs="Times New Roman"/>
          <w:color w:val="000000"/>
          <w:sz w:val="28"/>
        </w:rPr>
        <w:t>вый образ жизни как ценность.</w:t>
      </w:r>
    </w:p>
    <w:p w:rsidR="00405F36" w:rsidRDefault="00C91A66" w:rsidP="00060945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  <w:proofErr w:type="gramEnd"/>
    </w:p>
    <w:p w:rsidR="00405F36" w:rsidRDefault="00C91A66" w:rsidP="00060945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строится на основе об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закономерностей развития лич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и детей до</w:t>
      </w:r>
      <w:r w:rsidR="00413B0D">
        <w:rPr>
          <w:rFonts w:ascii="Times New Roman" w:eastAsia="Times New Roman" w:hAnsi="Times New Roman" w:cs="Times New Roman"/>
          <w:sz w:val="28"/>
        </w:rPr>
        <w:t>школьного возраста</w:t>
      </w:r>
      <w:proofErr w:type="gramEnd"/>
      <w:r w:rsidR="00413B0D">
        <w:rPr>
          <w:rFonts w:ascii="Times New Roman" w:eastAsia="Times New Roman" w:hAnsi="Times New Roman" w:cs="Times New Roman"/>
          <w:sz w:val="28"/>
        </w:rPr>
        <w:t xml:space="preserve"> с учетом сенз</w:t>
      </w:r>
      <w:r>
        <w:rPr>
          <w:rFonts w:ascii="Times New Roman" w:eastAsia="Times New Roman" w:hAnsi="Times New Roman" w:cs="Times New Roman"/>
          <w:sz w:val="28"/>
        </w:rPr>
        <w:t>итивных периодов в развитии.</w:t>
      </w:r>
    </w:p>
    <w:p w:rsidR="00405F36" w:rsidRDefault="00C91A66" w:rsidP="00060945">
      <w:pPr>
        <w:tabs>
          <w:tab w:val="left" w:pos="360"/>
          <w:tab w:val="left" w:pos="567"/>
          <w:tab w:val="left" w:pos="9540"/>
          <w:tab w:val="left" w:pos="999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с различными недостатками в физическом и/или психическом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тии могут иметь качественно неоднородные уровни речевого, позна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тельного и социального развития личности. Поэтому целевые ориентиры 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новной образовательной программы Организации, реализуемой с участием детей с ограниченными возможностями здоровья (далее - ОВЗ), должны уч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ывать не только возраст ребенка, но и уровень развития его личности, с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пень выраженности различных нарушений, а также индивидуально-типологические особенности развития ребенка.</w:t>
      </w:r>
    </w:p>
    <w:p w:rsidR="009520CF" w:rsidRDefault="009520CF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405F36" w:rsidRPr="00D15E08" w:rsidRDefault="00C91A66" w:rsidP="00D15E08">
      <w:pPr>
        <w:pStyle w:val="1"/>
        <w:numPr>
          <w:ilvl w:val="0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4" w:name="_Toc496450078"/>
      <w:r w:rsidRPr="00D15E08">
        <w:rPr>
          <w:rFonts w:ascii="Times New Roman" w:eastAsia="Times New Roman" w:hAnsi="Times New Roman" w:cs="Times New Roman"/>
          <w:color w:val="auto"/>
        </w:rPr>
        <w:lastRenderedPageBreak/>
        <w:t>СОДЕРЖАТЕЛЬНЫЙ РАЗДЕЛ</w:t>
      </w:r>
      <w:bookmarkEnd w:id="4"/>
    </w:p>
    <w:p w:rsidR="00405F36" w:rsidRPr="00D15E08" w:rsidRDefault="00C91A66" w:rsidP="00D15E08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_Toc496450079"/>
      <w:r w:rsidRPr="00D15E08">
        <w:rPr>
          <w:rFonts w:ascii="Times New Roman" w:eastAsia="Times New Roman" w:hAnsi="Times New Roman" w:cs="Times New Roman"/>
          <w:color w:val="auto"/>
        </w:rPr>
        <w:t>Содержание образовательной деятельности в соответс</w:t>
      </w:r>
      <w:r w:rsidRPr="00D15E08">
        <w:rPr>
          <w:rFonts w:ascii="Times New Roman" w:eastAsia="Times New Roman" w:hAnsi="Times New Roman" w:cs="Times New Roman"/>
          <w:color w:val="auto"/>
        </w:rPr>
        <w:t>т</w:t>
      </w:r>
      <w:r w:rsidRPr="00D15E08">
        <w:rPr>
          <w:rFonts w:ascii="Times New Roman" w:eastAsia="Times New Roman" w:hAnsi="Times New Roman" w:cs="Times New Roman"/>
          <w:color w:val="auto"/>
        </w:rPr>
        <w:t>вии с направлениями развития ребенка, представленными в пяти образов</w:t>
      </w:r>
      <w:r w:rsidRPr="00D15E08">
        <w:rPr>
          <w:rFonts w:ascii="Times New Roman" w:eastAsia="Times New Roman" w:hAnsi="Times New Roman" w:cs="Times New Roman"/>
          <w:color w:val="auto"/>
        </w:rPr>
        <w:t>а</w:t>
      </w:r>
      <w:r w:rsidRPr="00D15E08">
        <w:rPr>
          <w:rFonts w:ascii="Times New Roman" w:eastAsia="Times New Roman" w:hAnsi="Times New Roman" w:cs="Times New Roman"/>
          <w:color w:val="auto"/>
        </w:rPr>
        <w:t>тельных областях.</w:t>
      </w:r>
      <w:bookmarkEnd w:id="5"/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</w:t>
      </w:r>
    </w:p>
    <w:p w:rsidR="00405F36" w:rsidRDefault="00C91A66" w:rsidP="0006094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ОЦИАЛЬНО-КОММУНИКАТИВНОЕ РАЗВИТИЕ»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одержание образовательной работы с детьми направлено на пр</w:t>
      </w:r>
      <w:r>
        <w:rPr>
          <w:rFonts w:ascii="Times New Roman" w:eastAsia="Times New Roman" w:hAnsi="Times New Roman" w:cs="Times New Roman"/>
          <w:i/>
          <w:sz w:val="28"/>
        </w:rPr>
        <w:t>и</w:t>
      </w:r>
      <w:r>
        <w:rPr>
          <w:rFonts w:ascii="Times New Roman" w:eastAsia="Times New Roman" w:hAnsi="Times New Roman" w:cs="Times New Roman"/>
          <w:i/>
          <w:sz w:val="28"/>
        </w:rPr>
        <w:t>своение норм и ценностей, принятых в обществе, включая моральные и нравственные ценности: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любовь и уважение к малой Родине, к родной природе, к отечественным традициям и праздникам и представление о социокультурных ценностях нашего народа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воспитывать уважение и интерес к различным культурам, обращать внимание на отличие и сходство их ценностей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уважать права и достоинства других людей, родителей, пожилых, и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валидов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ть представление о добре и зле, способствовать гуманис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еской направленности поведения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знакомить детей с поступками людей, защищающих и отстаивающих ценности жизни, семьи, отношений товарищества, любви и верности, сози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я и труда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зывать чувство сострадания  к тем, кто попал в сложную жизн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ую ситуацию, нуждается в помощи, испытывает боль, тревогу, страх, ог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чение, обиду, терпит нужду и лишения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ширять представления о своем родном крае, столице своей Род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ны, ее  символикой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 формировать позицию гражданина своей страны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создавать условия для принятия конструктивного разрешения ко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фликтных ситуаций;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формировать оценку нравственных понятий с целью педагогического воздействия художественного слова на детей, получения первичных цен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ных представлений о понятиях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вершенствовать свои  эмоционально-положительные проявления в сюжетно-ролевых играх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реплять умение действовать по правилам игры, соблюдая ролевые взаимодействия и взаимоотношения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ощрять участие  в сюжетно-ролевых играх, отражая замысел игры, эмоциональные и ситуативно-деловые отношения между сказочными пер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нажами и героями; отражать социальные взаимоотношение между людьми в соответствии с их профессиональной деятельностью. 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звитие общения и взаимодействия  ребенка с  взрослыми и сверс</w:t>
      </w:r>
      <w:r>
        <w:rPr>
          <w:rFonts w:ascii="Times New Roman" w:eastAsia="Times New Roman" w:hAnsi="Times New Roman" w:cs="Times New Roman"/>
          <w:i/>
          <w:sz w:val="28"/>
        </w:rPr>
        <w:t>т</w:t>
      </w:r>
      <w:r>
        <w:rPr>
          <w:rFonts w:ascii="Times New Roman" w:eastAsia="Times New Roman" w:hAnsi="Times New Roman" w:cs="Times New Roman"/>
          <w:i/>
          <w:sz w:val="28"/>
        </w:rPr>
        <w:t xml:space="preserve">никами: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еспечивать взаимодействие с детьми, способствующее их эмоци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нальному благополучию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ти: приходить на помощь при затруднениях, не навязывать сложных и непонятных действий, при взаимодействии находиться на уровне глаз 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бенка, стараться минимально ограничивать его свободу, поощрение и п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держку использовать чаще, чем порицание и запрещение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кладывать групповые традиции, позволяющие учитывать настро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и пожелания детей при планировании жизни группы в течение дня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здавать условия для общения со  старшими и младшими детьми и людьми пожилого возраста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- содействовать становлению социально-ценностных взаимоотнош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й, доброжелательных и равноправных отношений между сверстниками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беспечивать одинаковое отношение ко всем участникам совместной игры, общения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- удовлетворять потребности каждого ребенка во внешних проявле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ях, симпатии к нему лично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отвращать негативное поведение, обеспечивающее каждому 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бенку физическую безопасность со стороны сверстников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ить с нормативными способами разрешения конфликтов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формировать представления о положительных и отрицательных де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твиях детей и взрослых и отношения к ним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Становление самостоятельности, целенаправленности и саморегул</w:t>
      </w:r>
      <w:r>
        <w:rPr>
          <w:rFonts w:ascii="Times New Roman" w:eastAsia="Times New Roman" w:hAnsi="Times New Roman" w:cs="Times New Roman"/>
          <w:i/>
          <w:sz w:val="28"/>
        </w:rPr>
        <w:t>я</w:t>
      </w:r>
      <w:r>
        <w:rPr>
          <w:rFonts w:ascii="Times New Roman" w:eastAsia="Times New Roman" w:hAnsi="Times New Roman" w:cs="Times New Roman"/>
          <w:i/>
          <w:sz w:val="28"/>
        </w:rPr>
        <w:t>ции собственных действий: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вершенствовать самостоятельность в организации досуговой де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сти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ть умение выбора правильного решения,  обосновывая свои действия (свой выбор) путем установления причинно-следственной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висимости между событиями и природными явлениями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Формирование основ безопасности в быту, социуме,  природе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вивать знания основ безопасности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ть чувство осторожности, развивать умения соблюдать 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орожность при   работе с острыми предметами; оберегать глаза от травм во время игр и занятий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бъяснять важность хорошего освещения для сохранения зрения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учать к соблюдению осторожности при встрече с незнакомыми животными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предупреждать об опасности приема лекарственных препаратов, и свойствах ядовитых растений, игр с огнем, аэрозольными баллончиками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огащать представления детей об опасных для человека и окружа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его мира природы ситуациях и знакомить со способами поведения в них;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биваться выполнения правил дорожного движения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циализация, развитие общения, нравственное воспитание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lastRenderedPageBreak/>
        <w:t>маться самостоятельно выбранным делом, договариваться, помогать друг другу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организованность, дисциплинированность, коллективизм, уважение к старшим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ывать заботливое отношение к малышам, пожилым людям; учить помогать им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такие качества, как сочувствие, отзывчивость, справ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ивость, скромность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волевые качества: умение ограничивать свои желания, в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полнять установленные нормы поведения, в своих поступках следовать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ожительному примеру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огащать словарь формулами словесной вежливости (приветствие, прощание, просьбы, извинения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бенок в семье и сообществе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Образ Я.</w:t>
      </w:r>
      <w:r>
        <w:rPr>
          <w:rFonts w:ascii="Times New Roman" w:eastAsia="Times New Roman" w:hAnsi="Times New Roman" w:cs="Times New Roman"/>
          <w:sz w:val="28"/>
        </w:rPr>
        <w:t xml:space="preserve">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традиционные гендерные представления, продолжать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вать в мальчиках и девочках качества, свойственные их полу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Семья</w:t>
      </w:r>
      <w:r>
        <w:rPr>
          <w:rFonts w:ascii="Times New Roman" w:eastAsia="Times New Roman" w:hAnsi="Times New Roman" w:cs="Times New Roman"/>
          <w:sz w:val="28"/>
        </w:rPr>
        <w:t xml:space="preserve">. Расширять представления детей об истории семьи в контексте истории родной страны (роль каждого поколения в разные периоды истории </w:t>
      </w:r>
      <w:r>
        <w:rPr>
          <w:rFonts w:ascii="Times New Roman" w:eastAsia="Times New Roman" w:hAnsi="Times New Roman" w:cs="Times New Roman"/>
          <w:sz w:val="28"/>
        </w:rPr>
        <w:lastRenderedPageBreak/>
        <w:t>страны). Рассказывать детям о воинских наградах дедушек, бабушек, роди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лей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знание домашнего адреса и телефона, имен и отчеств род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елей, их профессий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Детский сад</w:t>
      </w:r>
      <w:r>
        <w:rPr>
          <w:rFonts w:ascii="Times New Roman" w:eastAsia="Times New Roman" w:hAnsi="Times New Roman" w:cs="Times New Roman"/>
          <w:sz w:val="28"/>
        </w:rPr>
        <w:t>. Продолжать расширять представления о ближайшей о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ружающей среде (оформление помещений, участка детского сада, парка, сквера). Учить детей выделять радующие глаз компоненты окружающей с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ды (окраска стен, мебель, оформление участка и т. п.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 детей к созданию развивающей среды дошкольного учре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дения (мини-музеев, выставок, библиотеки, конструкторских мастерских и др.); формировать умение эстетически оценивать окружающую среду, выс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ывать оценочные суждения, обосновывать свое мнение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 детей представления о себе как об активном члене ко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лектива: через участие в проектной деятельности, охватывающей детей младших возрастных групп и родителей; посильном участии в жизни дош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ьного учреждения (адаптация младших дошкольников, подготовка к праз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никам, выступлениям, соревнованиям в детском саду и за его пределами и др.). 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амообслуживание, самостоятельность, трудовое воспитание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Культурно-гигиенические навыки</w:t>
      </w:r>
      <w:r>
        <w:rPr>
          <w:rFonts w:ascii="Times New Roman" w:eastAsia="Times New Roman" w:hAnsi="Times New Roman" w:cs="Times New Roman"/>
          <w:sz w:val="28"/>
        </w:rPr>
        <w:t>. Воспитывать привычку быстро и правильно умываться, насухо вытираться, пользуясь индивидуальным по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енцем, правильно чистить зубы, полоскать рот после еды, пользоваться 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овым платком и расческой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я детей аккуратно пользоваться столовыми прибо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и; правильно вести себя за столом; обращаться с просьбой, благодарить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Самообслуживание</w:t>
      </w:r>
      <w:r>
        <w:rPr>
          <w:rFonts w:ascii="Times New Roman" w:eastAsia="Times New Roman" w:hAnsi="Times New Roman" w:cs="Times New Roman"/>
          <w:sz w:val="28"/>
        </w:rPr>
        <w:t>. Закреплять умение самостоятельно и быстро о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ваться и раздеваться, складывать в шкаф одежду, ставить на место обувь, с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lastRenderedPageBreak/>
        <w:t>шить при необходимости мокрые вещи, ухаживать за обувью (мыть, про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ать, чистить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самостоятельно, быстро и аккуратно убирать за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бой постель после сн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самостоятельно и своевременно готовить матери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лы и пособия к занятию, без напоминания убирать свое рабочее место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Общественно-полезный труд</w:t>
      </w:r>
      <w:r>
        <w:rPr>
          <w:rFonts w:ascii="Times New Roman" w:eastAsia="Times New Roman" w:hAnsi="Times New Roman" w:cs="Times New Roman"/>
          <w:sz w:val="28"/>
        </w:rPr>
        <w:t>. Продолжать формировать трудовые умения и навыки, воспитывать трудолюбие. Приучать детей старательно, 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куратно выполнять поручения, беречь материалы и предметы, убирать их на место после работы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зультатам коллективного труда. Развивать умение самостоятельно объед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няться для совместной игры и труда, оказывать друг другу помощь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ланировать трудовую деятельность, отбирать 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обходимые материалы, делать несложные заготовк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ать 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водить порядок на участке де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ского сада: подметать и очищать дорожки от мусора, зимой — от снега,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ливать песок в песочнице; украшать участок к праздникам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ивать интерес к учебной деятельности и желание учиться в школе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навыки учебной деятельности (умение внимательно сл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шать воспитателя, действовать по предложенному им плану, а также са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стоятельно планировать свои действия, выполнять поставленную задачу, правильно оценивать результаты своей деятельности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lastRenderedPageBreak/>
        <w:t>Труд в природе.</w:t>
      </w:r>
      <w:r>
        <w:rPr>
          <w:rFonts w:ascii="Times New Roman" w:eastAsia="Times New Roman" w:hAnsi="Times New Roman" w:cs="Times New Roman"/>
          <w:sz w:val="28"/>
        </w:rPr>
        <w:t xml:space="preserve">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ских свинок и т. п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ивать детям интерес к труду в природе, привлекать их к поси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му участию: осенью — к уборке овощей с огорода, сбору семян, выкап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ванию луковиц, клубней цветов, перекапыванию грядок, пересаживанию цветущих растений из грунта в уголок природы; </w:t>
      </w:r>
      <w:proofErr w:type="gramStart"/>
      <w:r>
        <w:rPr>
          <w:rFonts w:ascii="Times New Roman" w:eastAsia="Times New Roman" w:hAnsi="Times New Roman" w:cs="Times New Roman"/>
          <w:sz w:val="28"/>
        </w:rPr>
        <w:t>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иве грядок и клумб.</w:t>
      </w:r>
      <w:proofErr w:type="gramEnd"/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Уважение к труду взрослых. Расширять представления о труде взро</w:t>
      </w:r>
      <w:r>
        <w:rPr>
          <w:rFonts w:ascii="Times New Roman" w:eastAsia="Times New Roman" w:hAnsi="Times New Roman" w:cs="Times New Roman"/>
          <w:i/>
          <w:sz w:val="28"/>
        </w:rPr>
        <w:t>с</w:t>
      </w:r>
      <w:r>
        <w:rPr>
          <w:rFonts w:ascii="Times New Roman" w:eastAsia="Times New Roman" w:hAnsi="Times New Roman" w:cs="Times New Roman"/>
          <w:i/>
          <w:sz w:val="28"/>
        </w:rPr>
        <w:t>лых, о значении их труда для общества. Воспитывать уважение к людям труда. Продолжать знакомить детей с профессиями, связанными со спец</w:t>
      </w:r>
      <w:r>
        <w:rPr>
          <w:rFonts w:ascii="Times New Roman" w:eastAsia="Times New Roman" w:hAnsi="Times New Roman" w:cs="Times New Roman"/>
          <w:i/>
          <w:sz w:val="28"/>
        </w:rPr>
        <w:t>и</w:t>
      </w:r>
      <w:r>
        <w:rPr>
          <w:rFonts w:ascii="Times New Roman" w:eastAsia="Times New Roman" w:hAnsi="Times New Roman" w:cs="Times New Roman"/>
          <w:i/>
          <w:sz w:val="28"/>
        </w:rPr>
        <w:t xml:space="preserve">фикой родного города (микрорайона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звивать интерес к различным профессиям, в частности к професс</w:t>
      </w:r>
      <w:r>
        <w:rPr>
          <w:rFonts w:ascii="Times New Roman" w:eastAsia="Times New Roman" w:hAnsi="Times New Roman" w:cs="Times New Roman"/>
          <w:i/>
          <w:sz w:val="28"/>
        </w:rPr>
        <w:t>и</w:t>
      </w:r>
      <w:r>
        <w:rPr>
          <w:rFonts w:ascii="Times New Roman" w:eastAsia="Times New Roman" w:hAnsi="Times New Roman" w:cs="Times New Roman"/>
          <w:i/>
          <w:sz w:val="28"/>
        </w:rPr>
        <w:t>ям родителей и месту их работы</w:t>
      </w:r>
      <w:r w:rsidR="001D79AC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железнодорожный транспорт). 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ирование основ безопасности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Безопасное поведение в природе</w:t>
      </w:r>
      <w:r>
        <w:rPr>
          <w:rFonts w:ascii="Times New Roman" w:eastAsia="Times New Roman" w:hAnsi="Times New Roman" w:cs="Times New Roman"/>
          <w:sz w:val="28"/>
        </w:rPr>
        <w:t>. Формировать основы экологической культуры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</w:t>
      </w:r>
      <w:r w:rsidR="00954821">
        <w:rPr>
          <w:rFonts w:ascii="Times New Roman" w:eastAsia="Times New Roman" w:hAnsi="Times New Roman" w:cs="Times New Roman"/>
          <w:sz w:val="28"/>
        </w:rPr>
        <w:t>акомить с правилами поведения в</w:t>
      </w:r>
      <w:r>
        <w:rPr>
          <w:rFonts w:ascii="Times New Roman" w:eastAsia="Times New Roman" w:hAnsi="Times New Roman" w:cs="Times New Roman"/>
          <w:sz w:val="28"/>
        </w:rPr>
        <w:t xml:space="preserve"> природе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Красной книгой, с отдельными представителями живот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и растительного мира, занесенными в не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ека в этих условиях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lastRenderedPageBreak/>
        <w:t>Безопасность на дорогах</w:t>
      </w:r>
      <w:r>
        <w:rPr>
          <w:rFonts w:ascii="Times New Roman" w:eastAsia="Times New Roman" w:hAnsi="Times New Roman" w:cs="Times New Roman"/>
          <w:sz w:val="28"/>
        </w:rPr>
        <w:t>. Систематизировать знания детей об устро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тве улицы, о дорожном движении. Знакомить с понятиями «площадь», «бульвар», «проспект»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одить детей к осознанию необходимости соблюдать правила 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ожного движения. Расширять представления детей о работе ГИБДД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Безопасность на железной дороге. Систематизировать знания детей об устройстве железной дороги, о железнодорожном движении, о разных видах железнодорожного транспорт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культуру поведения на улице и в общественном тран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порте, </w:t>
      </w:r>
      <w:r>
        <w:rPr>
          <w:rFonts w:ascii="Times New Roman" w:eastAsia="Times New Roman" w:hAnsi="Times New Roman" w:cs="Times New Roman"/>
          <w:i/>
          <w:sz w:val="28"/>
        </w:rPr>
        <w:t>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железной дорог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Безопасность собственной жизнедеятельности</w:t>
      </w:r>
      <w:r>
        <w:rPr>
          <w:rFonts w:ascii="Times New Roman" w:eastAsia="Times New Roman" w:hAnsi="Times New Roman" w:cs="Times New Roman"/>
          <w:sz w:val="28"/>
        </w:rPr>
        <w:t>. 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троприборы, газовая плита, инструменты и бытовые предметы). Закреплять правила безопасного обращения с бытовыми предметами.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жах и др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ести детей к пониманию необходимости соблюдать меры пред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орожности, учить оценивать свои возможности по преодолению опас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жаре. Закреплять знания о том, что в случае необходимости взрослые звонят по телефонам «01», «02», «03».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лять умение называть свое имя, фамилию, возраст, домашний адрес, телефон. </w:t>
      </w:r>
    </w:p>
    <w:p w:rsidR="00405F36" w:rsidRDefault="00405F36" w:rsidP="00060945">
      <w:pPr>
        <w:spacing w:after="0" w:line="360" w:lineRule="auto"/>
        <w:ind w:firstLine="708"/>
        <w:jc w:val="both"/>
        <w:rPr>
          <w:rFonts w:ascii="Calibri" w:eastAsia="Calibri" w:hAnsi="Calibri" w:cs="Calibri"/>
        </w:rPr>
      </w:pP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ПОЗНАВАТЕЛЬНОЕ РАЗВИТИЕ»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знавательное развитие предполагает развитие интересов детей, л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бознательности и познавательной мотивации; формирование познавательных действий, становление сознания; развитие воображения и творческой акт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ности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первичных представлений о себе, других людях, объ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тах окружающего мира, о свойствах и отношениях объектов окружающего мира (форме, цвете, разме</w:t>
      </w:r>
      <w:r w:rsidR="00954821">
        <w:rPr>
          <w:rFonts w:ascii="Times New Roman" w:eastAsia="Times New Roman" w:hAnsi="Times New Roman" w:cs="Times New Roman"/>
          <w:sz w:val="28"/>
        </w:rPr>
        <w:t xml:space="preserve">ре, материале, звучании, ритме, </w:t>
      </w:r>
      <w:r>
        <w:rPr>
          <w:rFonts w:ascii="Times New Roman" w:eastAsia="Times New Roman" w:hAnsi="Times New Roman" w:cs="Times New Roman"/>
          <w:sz w:val="28"/>
        </w:rPr>
        <w:t>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турных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бще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ме людей, об особенностях ее природы, мно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образии стран и народов мира»</w:t>
      </w:r>
      <w:r w:rsidR="00954821">
        <w:rPr>
          <w:rFonts w:ascii="Times New Roman" w:eastAsia="Times New Roman" w:hAnsi="Times New Roman" w:cs="Times New Roman"/>
          <w:sz w:val="28"/>
        </w:rPr>
        <w:t>.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цели и задачи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Формирование элементарных математических представлений.</w:t>
      </w:r>
      <w:r>
        <w:rPr>
          <w:rFonts w:ascii="Times New Roman" w:eastAsia="Times New Roman" w:hAnsi="Times New Roman" w:cs="Times New Roman"/>
          <w:sz w:val="28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познавательно-исследовательской деятельности.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витие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знавательных интересов детей, расширение опыта ориентировки в окружа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ем, сенсорное развитие, развитие любознательности и познавательной 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тивации; формирование познавательных действий, становление сознания; развитие воображения и творческой активности; формирование первичны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восприятия, внимания, памяти, наблюдательности, способ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и анализировать, сравнивать, выделять характерные, существенные 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знаки предметов и явлений окружающего мира; умения устанавливать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ейшие связи между предметами и явлениями, делать простейшие обобщ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знакомление с предметным окружени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е с предметным миром (название, функция, назначение, свойства и качества предмета); восприятие предмета как творения челове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ской мысли и результата труда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Ознакомление с социальным миром</w:t>
      </w:r>
      <w:r>
        <w:rPr>
          <w:rFonts w:ascii="Times New Roman" w:eastAsia="Times New Roman" w:hAnsi="Times New Roman" w:cs="Times New Roman"/>
          <w:sz w:val="28"/>
        </w:rPr>
        <w:t>. Ознакомление с окружающим соц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альным миром, расширение кругозора детей, формирование целостной ка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тины мира. Формирование первичных представлений о малой родине и О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честве, представлений о социокультурных ценностях нашего народа, об о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чественных традициях и праздниках. Формирование гражданской прина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ежности; воспитание любви к Родине, гордости за ее достижения, патрио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Ознакомление с миром природы.</w:t>
      </w:r>
      <w:r>
        <w:rPr>
          <w:rFonts w:ascii="Times New Roman" w:eastAsia="Times New Roman" w:hAnsi="Times New Roman" w:cs="Times New Roman"/>
          <w:sz w:val="28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логических представлений. Формирование понимания того, что человек — часть природы, что он должен беречь, охранять и защищать ее, что в природе </w:t>
      </w:r>
      <w:r>
        <w:rPr>
          <w:rFonts w:ascii="Times New Roman" w:eastAsia="Times New Roman" w:hAnsi="Times New Roman" w:cs="Times New Roman"/>
          <w:sz w:val="28"/>
        </w:rPr>
        <w:lastRenderedPageBreak/>
        <w:t>все взаимосвязано, что жизнь человека на Земле во многом зависит от окр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жающей среды. Воспитание умения правильно вести себя в природе. Восп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ание любви к природе, желания беречь ее.</w:t>
      </w:r>
    </w:p>
    <w:p w:rsidR="00405F36" w:rsidRPr="00B079E3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B079E3">
        <w:rPr>
          <w:rFonts w:ascii="Times New Roman" w:eastAsia="Times New Roman" w:hAnsi="Times New Roman" w:cs="Times New Roman"/>
          <w:b/>
          <w:sz w:val="28"/>
        </w:rPr>
        <w:t>Формирование элементарных математических представлений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Количество и счет</w:t>
      </w:r>
      <w:r>
        <w:rPr>
          <w:rFonts w:ascii="Times New Roman" w:eastAsia="Times New Roman" w:hAnsi="Times New Roman" w:cs="Times New Roman"/>
          <w:sz w:val="28"/>
        </w:rPr>
        <w:t>. Развивать общие представления о множестве: у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 формировать множества по заданным основаниям, видеть составные ча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ти множества, в которых предметы отличаются определенными признаками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жнять в объединении, дополнении множеств, удалении из мно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тва части или отдельных его частей. Устанавливать отношения между 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дельными частями множества, а также целым множеством и каждой его ч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стью на основе счета, составления пар предметов или соединения предметов стрелка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навыки количественного и порядкового счета в п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лах 10. Познакомить со счетом в пределах 20 без операций над числа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числами второго десятк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лять понимание отношений </w:t>
      </w:r>
      <w:r w:rsidR="001F2EB9">
        <w:rPr>
          <w:rFonts w:ascii="Times New Roman" w:eastAsia="Times New Roman" w:hAnsi="Times New Roman" w:cs="Times New Roman"/>
          <w:sz w:val="28"/>
        </w:rPr>
        <w:t>между числами натурального ряда</w:t>
      </w:r>
      <w:r>
        <w:rPr>
          <w:rFonts w:ascii="Times New Roman" w:eastAsia="Times New Roman" w:hAnsi="Times New Roman" w:cs="Times New Roman"/>
          <w:sz w:val="28"/>
        </w:rPr>
        <w:t xml:space="preserve"> (7 больше 6 на 1, а 6 меньше 7 на 1), умение увеличивать и уменьшать каждое число на 1 (в пределах 10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называть числа в прямом и обратном порядке (устный счет),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следующее и предыдущее число к </w:t>
      </w:r>
      <w:proofErr w:type="gramStart"/>
      <w:r>
        <w:rPr>
          <w:rFonts w:ascii="Times New Roman" w:eastAsia="Times New Roman" w:hAnsi="Times New Roman" w:cs="Times New Roman"/>
          <w:sz w:val="28"/>
        </w:rPr>
        <w:t>назван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обозначенному цифрой, определять пропущенное число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составом чисел в пределах 10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раскладывать число на два меньших и составлять из двух мен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ших большее (в пределах 10, на наглядной основе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с монетами достоинством 1, 5, 10 копеек, 1, 2, 5, 10 ру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лей (различение, набор и размен монет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на наглядной основе составлять и решать простые арифмети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кие задачи на сложение (к большему прибавляется меньшее) и на вычитание (вычитаемое меньше остатка); при решении задач пользоваться знаками де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твий: плюс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(+), 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минус (–) и знаком отношения равно (=)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lastRenderedPageBreak/>
        <w:t>Величина.</w:t>
      </w:r>
      <w:r>
        <w:rPr>
          <w:rFonts w:ascii="Times New Roman" w:eastAsia="Times New Roman" w:hAnsi="Times New Roman" w:cs="Times New Roman"/>
          <w:sz w:val="28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ходить части целого и целое по известным частям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щью условной меры (бумаги в клетку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детей измерять объем жидких и сыпучих веществ с помощью условной меры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ь представления о весе предметов и способах его измерения. Сра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нивать вес предметов (тяжелее — легче) путем взвешивания их на ладонях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с веса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Форма</w:t>
      </w:r>
      <w:r>
        <w:rPr>
          <w:rFonts w:ascii="Times New Roman" w:eastAsia="Times New Roman" w:hAnsi="Times New Roman" w:cs="Times New Roman"/>
          <w:sz w:val="28"/>
        </w:rPr>
        <w:t>. Уточнить знание известных геометрических фигур, их элем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тов (вершины, углы, стороны) и некоторых их свойств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ь представление о многоугольнике (на примере треугольника и 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ырехугольника), о прямой линии, отрезке прямой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распознавать фигуры независимо от их пространственного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Моделировать геометрические фигуры; составлять из нескольких т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труировать фигуры по словесному описанию и перечислению их характе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ных свойств; составлять тематические композиции из фигур по собственному замыслу. 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Анализировать форму предметов в целом и отдельных их частей; в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оздавать сложные по форме предметы из отдельных частей по контурным образцам, по описанию, представлению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Ориентировка в пространств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Учить ориентироваться на огранич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ду, рядом и др.).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знакомить с планом, схемой, маршрутом, картой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способность к моделированию пространственных отношений между объектами в виде рисунка, плана, схемы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«читать» простейшую графическую информацию, обознача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ую пространственные отношения объектов и направление их движения в пространстве: слева направо, справа налево, снизу вверх, сверху вниз; са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оятельно передвигаться в пространстве, ориентируясь на условные обоз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ения (знаки и символы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Ориентировка во времени</w:t>
      </w:r>
      <w:r>
        <w:rPr>
          <w:rFonts w:ascii="Times New Roman" w:eastAsia="Times New Roman" w:hAnsi="Times New Roman" w:cs="Times New Roman"/>
          <w:sz w:val="28"/>
        </w:rPr>
        <w:t>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пользоваться в речи понятиями: «сначала», «потом», «до», «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ле», «раньше», «позже», «в одно и то же время»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определять время по часам с точностью до 1 часа. </w:t>
      </w:r>
    </w:p>
    <w:p w:rsidR="00405F36" w:rsidRPr="00B079E3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B079E3">
        <w:rPr>
          <w:rFonts w:ascii="Times New Roman" w:eastAsia="Times New Roman" w:hAnsi="Times New Roman" w:cs="Times New Roman"/>
          <w:b/>
          <w:sz w:val="28"/>
        </w:rPr>
        <w:t xml:space="preserve">Развитие познавательно-исследовательской деятельности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Познавательно-исследовательская деятельность.</w:t>
      </w:r>
      <w:r>
        <w:rPr>
          <w:rFonts w:ascii="Times New Roman" w:eastAsia="Times New Roman" w:hAnsi="Times New Roman" w:cs="Times New Roman"/>
          <w:sz w:val="28"/>
        </w:rPr>
        <w:t xml:space="preserve"> Совершенствовать характер и содержание обобщенных способов исследования объектов с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мощью специально созданной системы сенсорных эталонов и перцептивных </w:t>
      </w:r>
      <w:r>
        <w:rPr>
          <w:rFonts w:ascii="Times New Roman" w:eastAsia="Times New Roman" w:hAnsi="Times New Roman" w:cs="Times New Roman"/>
          <w:sz w:val="28"/>
        </w:rPr>
        <w:lastRenderedPageBreak/>
        <w:t>действий, осуществлять их оптимальный выбор в соответствии с позна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тельной задачей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вать условия для самостоятельного установления связей и от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шений между системами объектов и явлений с применением различных средств. Совершенствовать характер действий экспериментального харак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ра, направленных на выявление скрытых свойств объектов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ршенствовать умение определять способ получения необходимой информации в соответствии с условиями и целями деятельности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самостоятельно действовать в соответствии с предл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зовать их в познавательно-исследовательской деятельности.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Сенсорное развитие</w:t>
      </w:r>
      <w:r>
        <w:rPr>
          <w:rFonts w:ascii="Times New Roman" w:eastAsia="Times New Roman" w:hAnsi="Times New Roman" w:cs="Times New Roman"/>
          <w:sz w:val="28"/>
        </w:rPr>
        <w:t>. Развивать зрение, слух, обоняние, осязание, вкус, с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омоторные способ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координацию руки и глаза; развивать мелкую мо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ику рук в разнообразных видах деятель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созерцать предметы, явления (всматриваться, всл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шиваться), направляя внимание на более тонкое различение их качеств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ыделять в процессе восприятия несколько каче</w:t>
      </w:r>
      <w:proofErr w:type="gramStart"/>
      <w:r>
        <w:rPr>
          <w:rFonts w:ascii="Times New Roman" w:eastAsia="Times New Roman" w:hAnsi="Times New Roman" w:cs="Times New Roman"/>
          <w:sz w:val="28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</w:rPr>
        <w:t>едметов; сравнивать предметы по форме, величине, строению, положению в простр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тве, цвету; выделять характерные детали, красивые сочетания цветов и 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тенков, различные звуки (музыкальные, природные и др.)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лять знания детей о хроматических и ахроматических цветах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Проектная деятельность</w:t>
      </w:r>
      <w:r>
        <w:rPr>
          <w:rFonts w:ascii="Times New Roman" w:eastAsia="Times New Roman" w:hAnsi="Times New Roman" w:cs="Times New Roman"/>
          <w:sz w:val="28"/>
        </w:rPr>
        <w:t>. Развивать проектную деятельность всех 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пов (исследовательскую, творческую, нормативную).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ждение проекта в кругу сверстников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одействовать творческой проектной деятельности индивидуального и группового характера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Дидактические игры.</w:t>
      </w:r>
      <w:r>
        <w:rPr>
          <w:rFonts w:ascii="Times New Roman" w:eastAsia="Times New Roman" w:hAnsi="Times New Roman" w:cs="Times New Roman"/>
          <w:sz w:val="28"/>
        </w:rPr>
        <w:t xml:space="preserve"> Продолжать учить детей играть в различные дидактические игры (лото, мозаика, бирюльки и др.). Развивать умение орг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зовывать игры, исполнять роль ведущего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согласовывать свои действия с действиями ведущего и других участников игры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в игре сообразительность, умение самостоятельно решать поставленную задач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 детей к созданию некоторых дидактических игр («</w:t>
      </w:r>
      <w:proofErr w:type="spellStart"/>
      <w:r>
        <w:rPr>
          <w:rFonts w:ascii="Times New Roman" w:eastAsia="Times New Roman" w:hAnsi="Times New Roman" w:cs="Times New Roman"/>
          <w:sz w:val="28"/>
        </w:rPr>
        <w:t>Шуме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</w:rPr>
        <w:t>», «</w:t>
      </w:r>
      <w:proofErr w:type="spellStart"/>
      <w:r>
        <w:rPr>
          <w:rFonts w:ascii="Times New Roman" w:eastAsia="Times New Roman" w:hAnsi="Times New Roman" w:cs="Times New Roman"/>
          <w:sz w:val="28"/>
        </w:rPr>
        <w:t>Шуршалки</w:t>
      </w:r>
      <w:proofErr w:type="spellEnd"/>
      <w:r>
        <w:rPr>
          <w:rFonts w:ascii="Times New Roman" w:eastAsia="Times New Roman" w:hAnsi="Times New Roman" w:cs="Times New Roman"/>
          <w:sz w:val="28"/>
        </w:rPr>
        <w:t>» и т. д.). Развивать и закреплять сенсорные способ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йствовать проявлению и развитию в игре необходимых для подг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405F36" w:rsidRPr="00B079E3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079E3">
        <w:rPr>
          <w:rFonts w:ascii="Times New Roman" w:eastAsia="Times New Roman" w:hAnsi="Times New Roman" w:cs="Times New Roman"/>
          <w:b/>
          <w:sz w:val="28"/>
        </w:rPr>
        <w:t xml:space="preserve">Ознакомление с предметным окружением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расширять и уточнять представления детей о предметном мире. Обогащать представления о видах транспорта (</w:t>
      </w:r>
      <w:proofErr w:type="gramStart"/>
      <w:r>
        <w:rPr>
          <w:rFonts w:ascii="Times New Roman" w:eastAsia="Times New Roman" w:hAnsi="Times New Roman" w:cs="Times New Roman"/>
          <w:sz w:val="28"/>
        </w:rPr>
        <w:t>назем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>наземный железнодорожный,</w:t>
      </w:r>
      <w:r>
        <w:rPr>
          <w:rFonts w:ascii="Times New Roman" w:eastAsia="Times New Roman" w:hAnsi="Times New Roman" w:cs="Times New Roman"/>
          <w:sz w:val="28"/>
        </w:rPr>
        <w:t xml:space="preserve"> подземный, воздушный, водный). Формировать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тавления о предметах, облегчающих труд людей на производстве (компь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тер, роботы, станки и т. д.); об объектах, создающих комфорт и уют в по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зывать чувство восхищения совершенством рукотворных предметов и объектов природы. Формировать понимание того, что не дала человеку 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ода, он создал себе сам (нет крыльев, о</w:t>
      </w:r>
      <w:r w:rsidR="001F2EB9">
        <w:rPr>
          <w:rFonts w:ascii="Times New Roman" w:eastAsia="Times New Roman" w:hAnsi="Times New Roman" w:cs="Times New Roman"/>
          <w:sz w:val="28"/>
        </w:rPr>
        <w:t>н создал самолет; нет огромного</w:t>
      </w:r>
      <w:r>
        <w:rPr>
          <w:rFonts w:ascii="Times New Roman" w:eastAsia="Times New Roman" w:hAnsi="Times New Roman" w:cs="Times New Roman"/>
          <w:sz w:val="28"/>
        </w:rPr>
        <w:t xml:space="preserve"> р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а, он создал кран, лестницу и т. п.). Способствовать восприятию предмет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окружения как творения человеческой мысл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уждать применять разнообразные способы обследования предметов (наложение, приложение, сравнение по количеству и т. д.).</w:t>
      </w:r>
    </w:p>
    <w:p w:rsidR="00405F36" w:rsidRPr="00B079E3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079E3">
        <w:rPr>
          <w:rFonts w:ascii="Times New Roman" w:eastAsia="Times New Roman" w:hAnsi="Times New Roman" w:cs="Times New Roman"/>
          <w:b/>
          <w:sz w:val="28"/>
        </w:rPr>
        <w:t>Ознакомление с социальным миром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акомить с библиотеками, музеям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осведомленность детей в сферах человеческой деятельности (наука, искусство, производство и сфера услуг, сельское хозяйство),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 xml:space="preserve">ставления об их значимости для жизни ребенка, его семьи, детского сада и общества в целом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Через экспериментирование и практическую деятельность дать д</w:t>
      </w:r>
      <w:r>
        <w:rPr>
          <w:rFonts w:ascii="Times New Roman" w:eastAsia="Times New Roman" w:hAnsi="Times New Roman" w:cs="Times New Roman"/>
          <w:i/>
          <w:sz w:val="28"/>
        </w:rPr>
        <w:t>е</w:t>
      </w:r>
      <w:r>
        <w:rPr>
          <w:rFonts w:ascii="Times New Roman" w:eastAsia="Times New Roman" w:hAnsi="Times New Roman" w:cs="Times New Roman"/>
          <w:i/>
          <w:sz w:val="28"/>
        </w:rPr>
        <w:t>тям возможность познакомиться с элементами профессиональной де</w:t>
      </w:r>
      <w:r>
        <w:rPr>
          <w:rFonts w:ascii="Times New Roman" w:eastAsia="Times New Roman" w:hAnsi="Times New Roman" w:cs="Times New Roman"/>
          <w:i/>
          <w:sz w:val="28"/>
        </w:rPr>
        <w:t>я</w:t>
      </w:r>
      <w:r>
        <w:rPr>
          <w:rFonts w:ascii="Times New Roman" w:eastAsia="Times New Roman" w:hAnsi="Times New Roman" w:cs="Times New Roman"/>
          <w:i/>
          <w:sz w:val="28"/>
        </w:rPr>
        <w:t xml:space="preserve">тельности </w:t>
      </w:r>
      <w:r>
        <w:rPr>
          <w:rFonts w:ascii="Times New Roman" w:eastAsia="Times New Roman" w:hAnsi="Times New Roman" w:cs="Times New Roman"/>
          <w:sz w:val="28"/>
        </w:rPr>
        <w:t>в каждой из перечисленных областей (провести и объяснить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одолжать расширять представления о людях разных профессий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</w:rPr>
        <w:t xml:space="preserve">о профессиях железнодорожного транспорта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едставлять детям целостный взгляд на человека труда: ответств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сть, аккуратность, добросовестность, ручная умелость помогают создавать разные материальные и духовные ценност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дей, необходимость помощи менее обеспеченным людям, благотвори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сть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о родном крае. Продолжать знакомить с д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национальная страна. Расширять представления о Москве — главном го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де, столице России. Расширять знания о государственных праздниках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сказывать детям о Ю. А. Гагарине и других героях космоса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глублять знания о Российской армии. Воспитывать уважение к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щитникам Отечества, к памяти павших бойцов (возлагать с детьми цветы к обелискам, памятникам и т. д.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элементарные представления об эволюции Земли (во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икновение Земли, эволюция растительного и животного мира), месте че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века в природном и социальном мире, происхождении и биологической обоснованности различных рас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ывать детям о том, что Земля — наш общий дом, на Земле м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разных стран; о том, как важно жить в мире со всеми народами, знать и уважать их культуру, обычаи и традици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сширять представления о своей принадлежности к человеческому сообществу, о детстве ребят в других странах, о правах детей в мире (Декл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рация прав ребенка), об отечественных и международных организациях,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мающихся соблюдением прав ребенка (органы опеки, ЮНЕСКО и др.). Формировать элементарные представления о свободе личности как дости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и человечеств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о родном крае. Продолжать знакомить с д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опримечательностями региона, в котором живут дет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gramStart"/>
      <w:r>
        <w:rPr>
          <w:rFonts w:ascii="Times New Roman" w:eastAsia="Times New Roman" w:hAnsi="Times New Roman" w:cs="Times New Roman"/>
          <w:sz w:val="28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снове расширения знаний об окружающем воспитывать патрио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еские и интернациональные чувства, любовь к Родине. Углублять и уто</w:t>
      </w:r>
      <w:r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нять представления о Родине — России. Поощрять интерес детей к событ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ям, происходящим в стране, воспитывать чувство гордости за ее достижения.</w:t>
      </w:r>
    </w:p>
    <w:p w:rsidR="00405F36" w:rsidRPr="00B079E3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079E3">
        <w:rPr>
          <w:rFonts w:ascii="Times New Roman" w:eastAsia="Times New Roman" w:hAnsi="Times New Roman" w:cs="Times New Roman"/>
          <w:b/>
          <w:sz w:val="28"/>
        </w:rPr>
        <w:t>Ознакомление с миром природы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ми, листьями, усами). Продолжать учить детей устанавливать связи между состоянием растения и условиями окружающей среды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о лекарственных растениях (подорожник, крапива и др.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и систематизировать знания о домашних, зимующих и п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елетных птицах; домашних животных и обитателях уголка природы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ь детям более полные представления о диких животных и особ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стях их приспособления к окружающей среде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знания детей о млекопитающих, земноводных и пресм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кающихся. Расширять представления о насекомых. </w:t>
      </w:r>
      <w:proofErr w:type="gramStart"/>
      <w:r>
        <w:rPr>
          <w:rFonts w:ascii="Times New Roman" w:eastAsia="Times New Roman" w:hAnsi="Times New Roman" w:cs="Times New Roman"/>
          <w:sz w:val="28"/>
        </w:rPr>
        <w:t>Знакомить с особен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ями их жизни (муравьи, пчелы, осы живут большими семьями, муравьи — в муравейниках, пчелы — в дуплах, ульях)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накомить с некоторыми фор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lastRenderedPageBreak/>
        <w:t>ми защиты земноводных и пресмыкающихся от врагов (например, уж отп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гивает врагов шипением и т. п.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различать по внешнему виду и правильно называть бабочек (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пустница, крапивница, павлиний глаз и др.) и жуков (божья коровка, жу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ица и др.). Учить сравнивать насекомых по способу передвижения (летают, прыгают, ползают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обобщать и систематизировать представления о временах года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представления о переходе веществ из твердого состояния в </w:t>
      </w:r>
      <w:proofErr w:type="gramStart"/>
      <w:r>
        <w:rPr>
          <w:rFonts w:ascii="Times New Roman" w:eastAsia="Times New Roman" w:hAnsi="Times New Roman" w:cs="Times New Roman"/>
          <w:sz w:val="28"/>
        </w:rPr>
        <w:t>жидк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наоборот. Наблюдать такие явления природы, как иней, град, т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ман, дождь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ередавать свое отношение к природе в рассказах и продуктивных видах деятельности. Объяснить, что в природе все взаимосв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зано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устанавливать причинно-следственные связи между природн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ми явлениями (если исчезнут насекомые — опылители растений, то растения не дадут семян и др.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ести детей к пониманию того, что жизнь человека на Земле во многом зависит от окружающей среды: чистые воздух, вода, лес, почва бл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оприятно сказываются на здоровье и жизни человек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равильно вести себя в природе (любоваться кра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ой природы, наблюдать за растениями и животными, не нанося им вред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ять альбомы о временах года: подбирать картинки, фотог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фии, детские рисунки и рассказы.</w:t>
      </w:r>
    </w:p>
    <w:p w:rsidR="00405F36" w:rsidRPr="00A23465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Сезонные наблюдения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Осень</w:t>
      </w:r>
      <w:r>
        <w:rPr>
          <w:rFonts w:ascii="Times New Roman" w:eastAsia="Times New Roman" w:hAnsi="Times New Roman" w:cs="Times New Roman"/>
          <w:sz w:val="28"/>
        </w:rPr>
        <w:t xml:space="preserve">. Закреплять знания детей о том, что сентябрь — первый осенний месяц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Учить замечать приметы осени (похолодало; земля от заморозков </w:t>
      </w:r>
      <w:proofErr w:type="gramEnd"/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ла твердой; заледенели лужи; листопад; иней на почве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казать обрезку кустарников, рассказать, для чего это делают. 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влекать к высаживанию садовых растений (настурция, астры) в горшк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обирать природный материал (семена, шишки, желуди, листья) для изготовления поделок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3465">
        <w:rPr>
          <w:rFonts w:ascii="Times New Roman" w:eastAsia="Times New Roman" w:hAnsi="Times New Roman" w:cs="Times New Roman"/>
          <w:b/>
          <w:sz w:val="28"/>
        </w:rPr>
        <w:t>Зима.</w:t>
      </w:r>
      <w:r>
        <w:rPr>
          <w:rFonts w:ascii="Times New Roman" w:eastAsia="Times New Roman" w:hAnsi="Times New Roman" w:cs="Times New Roman"/>
          <w:sz w:val="28"/>
        </w:rPr>
        <w:t xml:space="preserve"> Обогащать представления детей о сезонных изменениях в 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роде (самые короткие дни и </w:t>
      </w:r>
      <w:proofErr w:type="gramStart"/>
      <w:r>
        <w:rPr>
          <w:rFonts w:ascii="Times New Roman" w:eastAsia="Times New Roman" w:hAnsi="Times New Roman" w:cs="Times New Roman"/>
          <w:sz w:val="28"/>
        </w:rPr>
        <w:t>длинные ночи</w:t>
      </w:r>
      <w:proofErr w:type="gramEnd"/>
      <w:r>
        <w:rPr>
          <w:rFonts w:ascii="Times New Roman" w:eastAsia="Times New Roman" w:hAnsi="Times New Roman" w:cs="Times New Roman"/>
          <w:sz w:val="28"/>
        </w:rPr>
        <w:t>, холодно, мороз, гололед и т. д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щать внимание детей на то, что на некоторых деревьях долго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храняются плоды (на рябине, ели и т. д.). Объяснить, что это корм для птиц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ать, что 22 декабря — самый короткий день в год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лекать к посадке семян овса для птиц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5B9">
        <w:rPr>
          <w:rFonts w:ascii="Times New Roman" w:eastAsia="Times New Roman" w:hAnsi="Times New Roman" w:cs="Times New Roman"/>
          <w:b/>
          <w:sz w:val="28"/>
        </w:rPr>
        <w:t>Весна</w:t>
      </w:r>
      <w:r>
        <w:rPr>
          <w:rFonts w:ascii="Times New Roman" w:eastAsia="Times New Roman" w:hAnsi="Times New Roman" w:cs="Times New Roman"/>
          <w:sz w:val="28"/>
        </w:rPr>
        <w:t>. Расширять представления дошкольников о весенних измене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ях в природе (чаще светит солнце, зацветают подснежники; распускаются почки на деревьях и кустарниках, начинается ледоход; пробуждаются трав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ные лягушки, жабы, ящерицы; птицы вьют гнезда; вылетают бабочки-крапивницы; появляются муравьи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с термометром (столбик с ртутью может быстро под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маться и опускаться, в зависимости от того, где он находится — в тени или на солнце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людать, как высаживают, обрезают деревья и кустарник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замечать изменения в уголке природы (комнатные растения 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чинают давать новые листочки, зацветают и т. д.); пересаживать комнатные растения, в том числе способом черенкования. Учить детей выращивать цв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ы (тюльпаны) к Международному женскому дню. Знакомить детей с нар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ыми приметами: «Длинные сосульки — к долгой весне», «Если весной 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ит много паутины, лето будет жаркое» и т. п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5B9">
        <w:rPr>
          <w:rFonts w:ascii="Times New Roman" w:eastAsia="Times New Roman" w:hAnsi="Times New Roman" w:cs="Times New Roman"/>
          <w:b/>
          <w:sz w:val="28"/>
        </w:rPr>
        <w:t>Лето</w:t>
      </w:r>
      <w:r>
        <w:rPr>
          <w:rFonts w:ascii="Times New Roman" w:eastAsia="Times New Roman" w:hAnsi="Times New Roman" w:cs="Times New Roman"/>
          <w:sz w:val="28"/>
        </w:rPr>
        <w:t>. Уточнять представления детей об изменениях, происходящих в природе (самые длинные дни и короткие ночи, тепло, жарко; бывают лив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lastRenderedPageBreak/>
        <w:t>вые дожди, грозы, радуга). Объяснить, что летом наиболее благоприятные условия для роста растений: растут, цветут и плодоносят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тым роем — быть теплу», «Появились опята — лето кончилось»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трудом людей на полях, в садах и огородах. Воспитывать желание помогать взрослым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РЕЧЕВОЕ РАЗВИТИЕ»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ормирование звуковой аналитико-синтетической активности как предпосылки обучения грамоте.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цели и задачи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ружающим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ое овладение воспитанниками нормами реч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удожественная литература. Воспитание интереса и любви к чтению; развитие литературной речи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оспитание желания и умения слушать художественные произведения, следить за развитием действия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витие речи</w:t>
      </w:r>
    </w:p>
    <w:p w:rsidR="00405F36" w:rsidRDefault="00E22B1C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22B1C">
        <w:rPr>
          <w:rFonts w:ascii="Times New Roman" w:eastAsia="Times New Roman" w:hAnsi="Times New Roman" w:cs="Times New Roman"/>
          <w:b/>
          <w:sz w:val="28"/>
        </w:rPr>
        <w:t>Развивающая речевая среда</w:t>
      </w:r>
      <w:r w:rsidR="00212223" w:rsidRPr="00E22B1C">
        <w:rPr>
          <w:rFonts w:ascii="Times New Roman" w:eastAsia="Times New Roman" w:hAnsi="Times New Roman" w:cs="Times New Roman"/>
          <w:b/>
          <w:sz w:val="28"/>
        </w:rPr>
        <w:t>.</w:t>
      </w:r>
      <w:r w:rsidR="00212223">
        <w:rPr>
          <w:rFonts w:ascii="Times New Roman" w:eastAsia="Times New Roman" w:hAnsi="Times New Roman" w:cs="Times New Roman"/>
          <w:sz w:val="28"/>
        </w:rPr>
        <w:t xml:space="preserve"> Приучать детей -</w:t>
      </w:r>
      <w:r w:rsidR="00C91A66">
        <w:rPr>
          <w:rFonts w:ascii="Times New Roman" w:eastAsia="Times New Roman" w:hAnsi="Times New Roman" w:cs="Times New Roman"/>
          <w:sz w:val="28"/>
        </w:rPr>
        <w:t xml:space="preserve"> будущих школьников </w:t>
      </w:r>
      <w:r w:rsidR="00212223">
        <w:rPr>
          <w:rFonts w:ascii="Times New Roman" w:eastAsia="Times New Roman" w:hAnsi="Times New Roman" w:cs="Times New Roman"/>
          <w:sz w:val="28"/>
        </w:rPr>
        <w:t>-</w:t>
      </w:r>
      <w:r w:rsidR="00C91A66">
        <w:rPr>
          <w:rFonts w:ascii="Times New Roman" w:eastAsia="Times New Roman" w:hAnsi="Times New Roman" w:cs="Times New Roman"/>
          <w:sz w:val="28"/>
        </w:rPr>
        <w:t xml:space="preserve"> проявлять инициативу с целью получения новых знаний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речь как средство общения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сказы (о чем) предпочитают слушать и т. п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ираясь на </w:t>
      </w:r>
      <w:proofErr w:type="gramStart"/>
      <w:r>
        <w:rPr>
          <w:rFonts w:ascii="Times New Roman" w:eastAsia="Times New Roman" w:hAnsi="Times New Roman" w:cs="Times New Roman"/>
          <w:sz w:val="28"/>
        </w:rPr>
        <w:t>опыт детей и учитыв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х предпочтения, подбирать 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лядные материалы для самостоятельного восприятия с последующим обс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ждением с воспитателем и сверстниками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очнять высказывания детей, </w:t>
      </w:r>
      <w:proofErr w:type="gramStart"/>
      <w:r>
        <w:rPr>
          <w:rFonts w:ascii="Times New Roman" w:eastAsia="Times New Roman" w:hAnsi="Times New Roman" w:cs="Times New Roman"/>
          <w:sz w:val="28"/>
        </w:rPr>
        <w:t>помогать им более точно характериз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ъект, ситуацию; учить высказывать предположения и делать просте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шие выводы, излагать свои мысли понятно для окружающих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ать формировать умение отстаивать свою точку зрения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могать осваивать формы речевого этикет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содержательно, эмоционально рассказывать детям об и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тересных фактах и событиях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учать детей к самостоятельности суждени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22B1C">
        <w:rPr>
          <w:rFonts w:ascii="Times New Roman" w:eastAsia="Times New Roman" w:hAnsi="Times New Roman" w:cs="Times New Roman"/>
          <w:b/>
          <w:sz w:val="28"/>
        </w:rPr>
        <w:t>Формирование словаря</w:t>
      </w:r>
      <w:r>
        <w:rPr>
          <w:rFonts w:ascii="Times New Roman" w:eastAsia="Times New Roman" w:hAnsi="Times New Roman" w:cs="Times New Roman"/>
          <w:sz w:val="28"/>
        </w:rPr>
        <w:t>. Продолжать работу по обогащению бытов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, природоведческого, обществоведческого словаря дете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буждать детей интересоваться смыслом слова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могать детям осваив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разительные средства язык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22B1C">
        <w:rPr>
          <w:rFonts w:ascii="Times New Roman" w:eastAsia="Times New Roman" w:hAnsi="Times New Roman" w:cs="Times New Roman"/>
          <w:b/>
          <w:sz w:val="28"/>
        </w:rPr>
        <w:t>Звуковая культура речи</w:t>
      </w:r>
      <w:r>
        <w:rPr>
          <w:rFonts w:ascii="Times New Roman" w:eastAsia="Times New Roman" w:hAnsi="Times New Roman" w:cs="Times New Roman"/>
          <w:sz w:val="28"/>
        </w:rPr>
        <w:t>. Совершенствовать умение различать на слух и в произношении все звуки родного языка. Отрабатывать дикцию: учить 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lastRenderedPageBreak/>
        <w:t>тей внятно и отчетливо произносить слова и словосочетания с естественными интонация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фонематический слух: учить называть слова с оп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ленным звуком, находить слова с этим звуком в предложении, определять место звука в слов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рабатывать интонационную выразительность реч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22B1C">
        <w:rPr>
          <w:rFonts w:ascii="Times New Roman" w:eastAsia="Times New Roman" w:hAnsi="Times New Roman" w:cs="Times New Roman"/>
          <w:b/>
          <w:sz w:val="28"/>
        </w:rPr>
        <w:t>Грамматический строй речи</w:t>
      </w:r>
      <w:r>
        <w:rPr>
          <w:rFonts w:ascii="Times New Roman" w:eastAsia="Times New Roman" w:hAnsi="Times New Roman" w:cs="Times New Roman"/>
          <w:sz w:val="28"/>
        </w:rPr>
        <w:t>. Продолжать упражнять детей в согла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нии слов в предложени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ые в сравнительной и превосходной степен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могать </w:t>
      </w:r>
      <w:r w:rsidR="00212223">
        <w:rPr>
          <w:rFonts w:ascii="Times New Roman" w:eastAsia="Times New Roman" w:hAnsi="Times New Roman" w:cs="Times New Roman"/>
          <w:sz w:val="28"/>
        </w:rPr>
        <w:t>правильно,</w:t>
      </w:r>
      <w:r>
        <w:rPr>
          <w:rFonts w:ascii="Times New Roman" w:eastAsia="Times New Roman" w:hAnsi="Times New Roman" w:cs="Times New Roman"/>
          <w:sz w:val="28"/>
        </w:rPr>
        <w:t xml:space="preserve"> строить сложноподчиненные предложения, 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ользовать языковые средства для соединения их частей (чтобы, когда, по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му что, если, если бы и т. д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22B1C">
        <w:rPr>
          <w:rFonts w:ascii="Times New Roman" w:eastAsia="Times New Roman" w:hAnsi="Times New Roman" w:cs="Times New Roman"/>
          <w:b/>
          <w:sz w:val="28"/>
        </w:rPr>
        <w:t>Связная речь</w:t>
      </w:r>
      <w:r>
        <w:rPr>
          <w:rFonts w:ascii="Times New Roman" w:eastAsia="Times New Roman" w:hAnsi="Times New Roman" w:cs="Times New Roman"/>
          <w:sz w:val="28"/>
        </w:rPr>
        <w:t>. Продолжать совершенствовать диалогическую и мо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логическую формы реч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мение вести диалог между воспитателем и ребенком, между детьми; учить быть доброжелательными и корректными собеседни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и, воспитывать культуру речевого общения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учить содержательно и выразительно пересказывать лит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атурные тексты, драматизировать их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умение составлять рассказы о предметах, о соде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жании картины, по набору картинок с последовательно развивающимся де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твием. Помогать составлять план рассказа и придерживаться его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умение составлять рассказы из личного опыта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совершенствовать умение сочинять короткие сказки на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данную тем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22B1C">
        <w:rPr>
          <w:rFonts w:ascii="Times New Roman" w:eastAsia="Times New Roman" w:hAnsi="Times New Roman" w:cs="Times New Roman"/>
          <w:b/>
          <w:sz w:val="28"/>
        </w:rPr>
        <w:t>Подготовка к обучению грамоте</w:t>
      </w:r>
      <w:r>
        <w:rPr>
          <w:rFonts w:ascii="Times New Roman" w:eastAsia="Times New Roman" w:hAnsi="Times New Roman" w:cs="Times New Roman"/>
          <w:sz w:val="28"/>
        </w:rPr>
        <w:t>. Дать представления о предложении (без грамматического определения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ражнять в составлении предложений, членении простых предло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й (без союзов и предлогов) на слова с указанием их последователь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чить детей делить двусложные и трехсложные слова с </w:t>
      </w:r>
      <w:proofErr w:type="gramStart"/>
      <w:r>
        <w:rPr>
          <w:rFonts w:ascii="Times New Roman" w:eastAsia="Times New Roman" w:hAnsi="Times New Roman" w:cs="Times New Roman"/>
          <w:sz w:val="28"/>
        </w:rPr>
        <w:t>открыт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огами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-ш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-ш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а-ли-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бе-ре-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а части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оставлять слова из слогов (устно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ыделять последовательность звуков в простых словах.</w:t>
      </w:r>
    </w:p>
    <w:p w:rsidR="00405F36" w:rsidRPr="004F2C8D" w:rsidRDefault="009F36F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4F2C8D">
        <w:rPr>
          <w:rFonts w:ascii="Times New Roman" w:eastAsia="Times New Roman" w:hAnsi="Times New Roman" w:cs="Times New Roman"/>
          <w:sz w:val="28"/>
        </w:rPr>
        <w:t>Знакомить с буквами алфавита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общение к художественной литературе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ать развивать интерес детей к художественной литературе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полнять литературный багаж сказками, рассказами, стихотворени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ми, загадками, считалками, скороговоркам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читателя, способного испытывать сострадание и сочув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вие к героям книги, отождествлять себя с полюбившимся персонажем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 детей чувство юмор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ительность языка произведения; прививать чуткость к поэтическому слову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совершенствовать художественно-речевые исполни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кие навыки детей при чтении стихотворений, в драматизациях (эмоцион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омогать детям объясня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новные различия между литературными жанрами: сказкой, рассказом, стихотворением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акомить детей с иллюстрациями известных художников.</w:t>
      </w:r>
    </w:p>
    <w:p w:rsidR="00405F36" w:rsidRDefault="00C91A66" w:rsidP="00065BC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тельная область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ХУДОЖЕСТВЕННО-ЭСТЕТИЧЕСКОЕ РАЗВИТИЕ»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удожественно-эстетическое развитие предполагает развитие пред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ылок ценностно-смыслового восприятия и понимания произведений иск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тва (словесного, музыкального, изобразительного), мира природы; стано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ление эстетического отношения к окружающему миру; формирование э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ентарных представлений о видах искусства; восприятие музыки, художе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lastRenderedPageBreak/>
        <w:t>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й и др.).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цели и задачи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интереса к эстетической стороне окружающей дейст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эстетических чувств детей, художественного восприятия, о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разных представлений, воображения, художественно-творческих способ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ей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детского художественного творчества, интереса к самосто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тельной творческой деятельности (изобразительной, конструктивно-модельной, музыкальной и др.); удовлетворение потребности детей в са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ыражени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щение к искусству. Развитие эмоциональной восприимчивости, эмоционального отклика на литературные и музыкальные произведения, к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соту окружающего мира, произведения искусств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щение детей к народному и профессиональному искусству (с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есному, музыкальному, изобразительному, театральному, к архитектуре) через ознакомление с лучшими образцами отечественного и мирового иск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тва; воспитание умения понимать содержание произведений искусств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элементарных представлений о видах и жанрах иск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тва, средствах выразительности в различных видах искусств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образительная деятельность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эмоциональной отзывчивости при восприятии произве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й изобразительного искусства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оспитание желания и умения взаимодействовать со сверстниками при создании коллективных работ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руктивно-модельная деятельность. Приобщение к конструиро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ю; развитие интереса к конструктивной деятельности, знакомство с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личными видами конструкторов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F2C8D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F2C8D">
        <w:rPr>
          <w:rFonts w:ascii="Times New Roman" w:eastAsia="Times New Roman" w:hAnsi="Times New Roman" w:cs="Times New Roman"/>
          <w:b/>
          <w:sz w:val="28"/>
        </w:rPr>
        <w:t>Музыкальная деятельность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общение к музыкальному искусству;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предпосылок ценностно-смыслового восприятия и понимания м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зыкального искусства; формирование основ музыкальной культуры, оз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кального вкус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интереса к музыкально-художественной деятельности,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ершенствование умений в этом виде деятель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детского музыкально-художественного творчества, реали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я самостоятельной творческой деятельности детей; удовлетворение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требности в самовыражении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общение к искусству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ной деятельности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Формировать основы художественной культуры. Развивать интерес к искусству. </w:t>
      </w:r>
      <w:proofErr w:type="gramStart"/>
      <w:r>
        <w:rPr>
          <w:rFonts w:ascii="Times New Roman" w:eastAsia="Times New Roman" w:hAnsi="Times New Roman" w:cs="Times New Roman"/>
          <w:sz w:val="28"/>
        </w:rPr>
        <w:t>Закреплять знания об искусстве как виде творческой деятельности людей, о видах искусства (декоративно-прикладное, изобразительное иск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ство, литература, музыка, архитектура, театр, танец, кино, цирк).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знания детей об изобразительном искусстве, развивать х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дожественное восприятие произведений изобразительного искусства.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должать знакомить детей с произведениями живописи: </w:t>
      </w:r>
      <w:proofErr w:type="gramStart"/>
      <w:r>
        <w:rPr>
          <w:rFonts w:ascii="Times New Roman" w:eastAsia="Times New Roman" w:hAnsi="Times New Roman" w:cs="Times New Roman"/>
          <w:sz w:val="28"/>
        </w:rPr>
        <w:t>И. Шишкин («Рожь», «Утро в сосновом лесу»), И. Левитан («Золотая осень», «Март», «Весна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зы, движения и др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сширять представления о художниках — иллюстраторах детской книги (И. </w:t>
      </w:r>
      <w:proofErr w:type="spellStart"/>
      <w:r>
        <w:rPr>
          <w:rFonts w:ascii="Times New Roman" w:eastAsia="Times New Roman" w:hAnsi="Times New Roman" w:cs="Times New Roman"/>
          <w:sz w:val="28"/>
        </w:rPr>
        <w:t>Билиб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Ю. Васнецов, В. Конашевич, В. Лебедев, Т. Маврина, Е. </w:t>
      </w:r>
      <w:proofErr w:type="spellStart"/>
      <w:r>
        <w:rPr>
          <w:rFonts w:ascii="Times New Roman" w:eastAsia="Times New Roman" w:hAnsi="Times New Roman" w:cs="Times New Roman"/>
          <w:sz w:val="28"/>
        </w:rPr>
        <w:t>Чаруш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др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акомить с народным декоративно-прикладным искус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ом (гжельская, хохломская, жостовская, мезенская роспись), с керами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кими изделиями, народными игрушка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азины, кинотеатры, детские сады, школы, железнодорожные здания: ст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ция, вокзал и др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выделять сходство и различия архитектурных соор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жений одинакового назначения. Формировать умение выделять одинаковые части конструкции и особенности детале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знакомить со спецификой храмовой архитектуры: купол, арки, </w:t>
      </w:r>
      <w:r w:rsidR="00212223">
        <w:rPr>
          <w:rFonts w:ascii="Times New Roman" w:eastAsia="Times New Roman" w:hAnsi="Times New Roman" w:cs="Times New Roman"/>
          <w:sz w:val="28"/>
        </w:rPr>
        <w:t>арм</w:t>
      </w:r>
      <w:r w:rsidR="00212223">
        <w:rPr>
          <w:rFonts w:ascii="Times New Roman" w:eastAsia="Times New Roman" w:hAnsi="Times New Roman" w:cs="Times New Roman"/>
          <w:sz w:val="28"/>
        </w:rPr>
        <w:t>а</w:t>
      </w:r>
      <w:r w:rsidR="00212223">
        <w:rPr>
          <w:rFonts w:ascii="Times New Roman" w:eastAsia="Times New Roman" w:hAnsi="Times New Roman" w:cs="Times New Roman"/>
          <w:sz w:val="28"/>
        </w:rPr>
        <w:t>турный</w:t>
      </w:r>
      <w:r>
        <w:rPr>
          <w:rFonts w:ascii="Times New Roman" w:eastAsia="Times New Roman" w:hAnsi="Times New Roman" w:cs="Times New Roman"/>
          <w:sz w:val="28"/>
        </w:rPr>
        <w:t xml:space="preserve"> поясок по периметру здания, барабан (круглая часть под куполом) и т. д. Знакомить с архитектурой с опорой на региональные особенности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стности, в которой живут дети. Рассказать детям о том, что, как и в каждом виде искусства, в архитектуре есть памятники, которые известны во всем м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е: в России это Кремль, собор Василия Блаженного, Зимний дворец, Иса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иевский собор, Петергоф, памятники Золотого кольца и другие — в каждом городе сво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умения передавать в художественной деятельности образы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хитектурных сооружений, сказочных построек. Поощрять стремление из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бражать детали построек (наличники, резной подзор по контуру крыши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сширять представления детей о творческой деятельности, ее особ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эстетические чувства, эмоции, переживания; умение са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оятельно создавать художественные образы в разных видах деятель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</w:t>
      </w:r>
      <w:proofErr w:type="gramStart"/>
      <w:r>
        <w:rPr>
          <w:rFonts w:ascii="Times New Roman" w:eastAsia="Times New Roman" w:hAnsi="Times New Roman" w:cs="Times New Roman"/>
          <w:sz w:val="28"/>
        </w:rPr>
        <w:t>вств с в</w:t>
      </w:r>
      <w:proofErr w:type="gramEnd"/>
      <w:r>
        <w:rPr>
          <w:rFonts w:ascii="Times New Roman" w:eastAsia="Times New Roman" w:hAnsi="Times New Roman" w:cs="Times New Roman"/>
          <w:sz w:val="28"/>
        </w:rPr>
        <w:t>идами искусства (музыку слушают, картины рассматривают, стихи читают и слушают и т. д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историей и видами искусства; формировать умение разл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ать народное и профессиональное искусство. Организовать посещение в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ставки, театра, музея, цирка (совместно с родителями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о разнообразии народного искусства, ху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жественных промыслов (различные виды материалов, разные регионы ст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ны и мира)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интерес к искусству родного края; любовь и бережное 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ошение к произведениям искусств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065BC9" w:rsidRDefault="00065BC9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65BC9" w:rsidRDefault="00065BC9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Изобразительная деятельность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 детей устойчивый интерес к изобразительной дея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сти. Обогащать сенсорный опыт, включать в процесс ознакомления с предметами движения рук по предмет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 и развернуто оценивать изображения, созданные как самим ребенком, так и его сверстниками, обращая внимание на обязательность доброжелатель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о и уважительного отношения к работам товарище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эстетическое отношение к предметам и явлениям окр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жающего мира, произведениям искусства, к </w:t>
      </w:r>
      <w:proofErr w:type="gramStart"/>
      <w:r>
        <w:rPr>
          <w:rFonts w:ascii="Times New Roman" w:eastAsia="Times New Roman" w:hAnsi="Times New Roman" w:cs="Times New Roman"/>
          <w:sz w:val="28"/>
        </w:rPr>
        <w:t>художественно-творческ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ятельности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ользуя выразительные средств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ать учить детей рисовать с натуры; развивать аналитические способности, умение сравнивать предметы между собой, выделять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собенности каждого предмета; совершенствовать умение изображать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меты, передавая их форму, величину, строение, пропорции, цвет, компо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цию.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развивать коллективное творчество. Воспитывать стре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ление действовать согласованно, договариваться о том, кто какую часть 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боты будет выполнять, как отдельные изображения будут объединяться в общую картин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5B9">
        <w:rPr>
          <w:rFonts w:ascii="Times New Roman" w:eastAsia="Times New Roman" w:hAnsi="Times New Roman" w:cs="Times New Roman"/>
          <w:b/>
          <w:sz w:val="28"/>
        </w:rPr>
        <w:t>Предметное рисование.</w:t>
      </w:r>
      <w:r>
        <w:rPr>
          <w:rFonts w:ascii="Times New Roman" w:eastAsia="Times New Roman" w:hAnsi="Times New Roman" w:cs="Times New Roman"/>
          <w:sz w:val="28"/>
        </w:rPr>
        <w:t xml:space="preserve"> Совершенствовать умение изображать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меты по памяти и с натуры; развивать наблюдательность, способность за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lastRenderedPageBreak/>
        <w:t>чать характерные особенности предметов и передавать их средствами рису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ка (форма, пропорции, расположение на листе бумаги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технику изображения. Продолжать развивать своб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ду и одновременно точность движений руки под контролем зрения, их пла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ность, ритмичность. Расширять набор материалов, которые дети могут 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пользовать в рисовании (гуашь, акварель, сухая и жирная пастель, сангина, угольный карандаш, </w:t>
      </w:r>
      <w:proofErr w:type="spellStart"/>
      <w:r>
        <w:rPr>
          <w:rFonts w:ascii="Times New Roman" w:eastAsia="Times New Roman" w:hAnsi="Times New Roman" w:cs="Times New Roman"/>
          <w:sz w:val="28"/>
        </w:rPr>
        <w:t>геле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учка и др.). Предлагать соединять в одном 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сунке разные материалы для создания выразительного образа. Учить новым способам работы с уже знакомыми материалами (например, рисовать аква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ью по сырому слою); разным способам создания фона для изображаемой картины: при рисовании акварелью и гуашью — до создания основного из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ать формировать умение свободно владеть карандашом </w:t>
      </w:r>
      <w:proofErr w:type="gramStart"/>
      <w:r>
        <w:rPr>
          <w:rFonts w:ascii="Times New Roman" w:eastAsia="Times New Roman" w:hAnsi="Times New Roman" w:cs="Times New Roman"/>
          <w:sz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ыполнении линейного рисунка, учить плавным поворотам руки при рисов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и округлых линий, завитков в разном направлении (от веточки и от конца завитка к веточке, вертикально и горизонтально), учить осуществлять дви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 всей рукой при рисовании длинных линий, крупных форм, одними п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цами — при рисовании небольших форм и мелких деталей, коротких линий, штрихов, травки (хохлома), оживок (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одец</w:t>
      </w:r>
      <w:proofErr w:type="spellEnd"/>
      <w:r>
        <w:rPr>
          <w:rFonts w:ascii="Times New Roman" w:eastAsia="Times New Roman" w:hAnsi="Times New Roman" w:cs="Times New Roman"/>
          <w:sz w:val="28"/>
        </w:rPr>
        <w:t>) и др.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видеть красоту созданного изображения и в передаче формы, плавности, слитности линий или их тонкости, изящности, ритмичности ра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оложения линий и пятен, равномерности закрашивания рисунка; чувств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ть плавные переходы оттенков цвета, получившиеся при равномерном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крашивании и регулировании нажима на карандаш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епенно подводить детей к обозначению цветов, например, вкл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чающих два оттенка (</w:t>
      </w:r>
      <w:proofErr w:type="gramStart"/>
      <w:r>
        <w:rPr>
          <w:rFonts w:ascii="Times New Roman" w:eastAsia="Times New Roman" w:hAnsi="Times New Roman" w:cs="Times New Roman"/>
          <w:sz w:val="28"/>
        </w:rPr>
        <w:t>желто-зеленый</w:t>
      </w:r>
      <w:proofErr w:type="gramEnd"/>
      <w:r>
        <w:rPr>
          <w:rFonts w:ascii="Times New Roman" w:eastAsia="Times New Roman" w:hAnsi="Times New Roman" w:cs="Times New Roman"/>
          <w:sz w:val="28"/>
        </w:rPr>
        <w:t>, серо-голубой) или уподобленных п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одным (малиновый, персиковый и т. п.). Обращать их внимание на изм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чивость цвета предметов (например, в процессе роста помидоры зеленые, а созревшие — красные). </w:t>
      </w:r>
      <w:proofErr w:type="gramStart"/>
      <w:r>
        <w:rPr>
          <w:rFonts w:ascii="Times New Roman" w:eastAsia="Times New Roman" w:hAnsi="Times New Roman" w:cs="Times New Roman"/>
          <w:sz w:val="28"/>
        </w:rPr>
        <w:t>Учить замечать изменение цвета в природе в связи с изменением погоды (небо голубое в солнечный день и серое в пасмурный)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вивать цветовое восприятие в целях обогащения колористической гаммы рисунк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различать оттенки цветов и передавать их в рисунке,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вать восприятие, способность наблюдать и сравнивать цвета окружающих предметов, явлений (нежно-зеленые только что появившиеся листочки, бл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о-зеленые стебли одуванчиков и их темно-зеленые листья и т. п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5B9">
        <w:rPr>
          <w:rFonts w:ascii="Times New Roman" w:eastAsia="Times New Roman" w:hAnsi="Times New Roman" w:cs="Times New Roman"/>
          <w:b/>
          <w:sz w:val="28"/>
        </w:rPr>
        <w:t>Сюжетное рисование</w:t>
      </w:r>
      <w:r>
        <w:rPr>
          <w:rFonts w:ascii="Times New Roman" w:eastAsia="Times New Roman" w:hAnsi="Times New Roman" w:cs="Times New Roman"/>
          <w:sz w:val="28"/>
        </w:rPr>
        <w:t>. Продолжать учить детей размещать изобра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 на листе в соответствии с их реальным расположением (ближе или д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ше от рисующего; ближе к нижнему краю листа — передний план или д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ше от него — задний план); передавать различия в величине изображаемых предметов (дерево высокое, цветок ниже дерева; воробышек маленький, в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она большая и т. п.). Фо</w:t>
      </w:r>
      <w:r w:rsidR="006E65B9">
        <w:rPr>
          <w:rFonts w:ascii="Times New Roman" w:eastAsia="Times New Roman" w:hAnsi="Times New Roman" w:cs="Times New Roman"/>
          <w:sz w:val="28"/>
        </w:rPr>
        <w:t>рмировать умение строить к</w:t>
      </w:r>
      <w:r>
        <w:rPr>
          <w:rFonts w:ascii="Times New Roman" w:eastAsia="Times New Roman" w:hAnsi="Times New Roman" w:cs="Times New Roman"/>
          <w:sz w:val="28"/>
        </w:rPr>
        <w:t xml:space="preserve">омпозицию рисунка; передавать движения людей и животных, растений, склоняющихся от ветра. Продолжать формировать умение передавать в </w:t>
      </w:r>
      <w:r w:rsidR="00212223">
        <w:rPr>
          <w:rFonts w:ascii="Times New Roman" w:eastAsia="Times New Roman" w:hAnsi="Times New Roman" w:cs="Times New Roman"/>
          <w:sz w:val="28"/>
        </w:rPr>
        <w:t>рисунках,</w:t>
      </w:r>
      <w:r>
        <w:rPr>
          <w:rFonts w:ascii="Times New Roman" w:eastAsia="Times New Roman" w:hAnsi="Times New Roman" w:cs="Times New Roman"/>
          <w:sz w:val="28"/>
        </w:rPr>
        <w:t xml:space="preserve"> как сюжеты нар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ных сказок, так и авторских произведений (стихотворений, сказок, расс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ов); проявлять самостоятельность в выборе темы, композиционного и цве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ого решения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E65B9">
        <w:rPr>
          <w:rFonts w:ascii="Times New Roman" w:eastAsia="Times New Roman" w:hAnsi="Times New Roman" w:cs="Times New Roman"/>
          <w:b/>
          <w:sz w:val="28"/>
        </w:rPr>
        <w:t>Декоративное рисование</w:t>
      </w:r>
      <w:r>
        <w:rPr>
          <w:rFonts w:ascii="Times New Roman" w:eastAsia="Times New Roman" w:hAnsi="Times New Roman" w:cs="Times New Roman"/>
          <w:sz w:val="28"/>
        </w:rPr>
        <w:t>. Продолжать развивать декоративное тв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ч</w:t>
      </w:r>
      <w:r w:rsidR="006E65B9">
        <w:rPr>
          <w:rFonts w:ascii="Times New Roman" w:eastAsia="Times New Roman" w:hAnsi="Times New Roman" w:cs="Times New Roman"/>
          <w:sz w:val="28"/>
        </w:rPr>
        <w:t>ество детей; умение создавать узоры</w:t>
      </w:r>
      <w:r>
        <w:rPr>
          <w:rFonts w:ascii="Times New Roman" w:eastAsia="Times New Roman" w:hAnsi="Times New Roman" w:cs="Times New Roman"/>
          <w:sz w:val="28"/>
        </w:rPr>
        <w:t xml:space="preserve">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му народного декоративного искусства определенного вида. Закреплять у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 создавать композиции на листах бумаги разной формы, силуэтах пред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ов и игрушек; расписывать вылепленные детьми игрушки.</w:t>
      </w:r>
    </w:p>
    <w:p w:rsidR="00252579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ри составлении декоративной композиции на 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нове т</w:t>
      </w:r>
      <w:r w:rsidR="006E65B9">
        <w:rPr>
          <w:rFonts w:ascii="Times New Roman" w:eastAsia="Times New Roman" w:hAnsi="Times New Roman" w:cs="Times New Roman"/>
          <w:sz w:val="28"/>
        </w:rPr>
        <w:t>ого или иного вида народного иск</w:t>
      </w:r>
      <w:r>
        <w:rPr>
          <w:rFonts w:ascii="Times New Roman" w:eastAsia="Times New Roman" w:hAnsi="Times New Roman" w:cs="Times New Roman"/>
          <w:sz w:val="28"/>
        </w:rPr>
        <w:t xml:space="preserve">усства использовать </w:t>
      </w:r>
      <w:r w:rsidR="00212223">
        <w:rPr>
          <w:rFonts w:ascii="Times New Roman" w:eastAsia="Times New Roman" w:hAnsi="Times New Roman" w:cs="Times New Roman"/>
          <w:sz w:val="28"/>
        </w:rPr>
        <w:t>характерные</w:t>
      </w:r>
      <w:r w:rsidR="002525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для него элементы узора и цветовую гамм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lastRenderedPageBreak/>
        <w:t>Лепка</w:t>
      </w:r>
      <w:r>
        <w:rPr>
          <w:rFonts w:ascii="Times New Roman" w:eastAsia="Times New Roman" w:hAnsi="Times New Roman" w:cs="Times New Roman"/>
          <w:sz w:val="28"/>
        </w:rPr>
        <w:t xml:space="preserve">. Развивать творчество детей; учить </w:t>
      </w:r>
      <w:r w:rsidR="00212223">
        <w:rPr>
          <w:rFonts w:ascii="Times New Roman" w:eastAsia="Times New Roman" w:hAnsi="Times New Roman" w:cs="Times New Roman"/>
          <w:sz w:val="28"/>
        </w:rPr>
        <w:t>свободно,</w:t>
      </w:r>
      <w:r>
        <w:rPr>
          <w:rFonts w:ascii="Times New Roman" w:eastAsia="Times New Roman" w:hAnsi="Times New Roman" w:cs="Times New Roman"/>
          <w:sz w:val="28"/>
        </w:rPr>
        <w:t xml:space="preserve"> использовать для создания образов предметов, объектов природы, сказочных персонажей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нообразные приемы, усвоенные ранее; продолжать учить передавать форму основной части и других частей, их пропорции, позу, характерные особен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и изображаемых объектов; обрабатывать поверхность формы движениями пальцев и стекой.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детей создавать скульптурные группы из двух-трех фигур,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вать чувство композиции, умение передавать пропорции предметов, их с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отношение по величине, выразительность поз, движений, детале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t>Декоративная лепка</w:t>
      </w:r>
      <w:r>
        <w:rPr>
          <w:rFonts w:ascii="Times New Roman" w:eastAsia="Times New Roman" w:hAnsi="Times New Roman" w:cs="Times New Roman"/>
          <w:sz w:val="28"/>
        </w:rPr>
        <w:t>. Продолжать развивать навыки декоративной лепки; учить использовать разные способы лепки (</w:t>
      </w:r>
      <w:r w:rsidR="00212223">
        <w:rPr>
          <w:rFonts w:ascii="Times New Roman" w:eastAsia="Times New Roman" w:hAnsi="Times New Roman" w:cs="Times New Roman"/>
          <w:sz w:val="28"/>
        </w:rPr>
        <w:t>нелеп</w:t>
      </w:r>
      <w:r>
        <w:rPr>
          <w:rFonts w:ascii="Times New Roman" w:eastAsia="Times New Roman" w:hAnsi="Times New Roman" w:cs="Times New Roman"/>
          <w:sz w:val="28"/>
        </w:rPr>
        <w:t>, углубленный р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еф), применять стеку. Учить при лепке из глины расписывать пластину, со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давать узор стекой; создавать из глины, разноцветного пластилина предме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ые и сюжетные, индивидуальные и коллективные композици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t>Аппликация</w:t>
      </w:r>
      <w:r>
        <w:rPr>
          <w:rFonts w:ascii="Times New Roman" w:eastAsia="Times New Roman" w:hAnsi="Times New Roman" w:cs="Times New Roman"/>
          <w:sz w:val="28"/>
        </w:rPr>
        <w:t xml:space="preserve">. Продолжать учить создавать предметные и сюжетные изображения с натуры и по представлению: развивать чувство композиции (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краси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сполагать фигуры на листе бумаги формата, соответству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щего пропорциям изображаемых предметов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кусств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создании образов поощрять применение разных приемов выре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ия, обрывания бумаги, наклеивания изображений (намазывая их клеем по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ностью или частично, создавая иллюзию передачи объема); учить мозаич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lastRenderedPageBreak/>
        <w:t>му способу изображения с предварительным легким обозначением каран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t>Прикладное творчество: работа с бумагой и картоном</w:t>
      </w:r>
      <w:r>
        <w:rPr>
          <w:rFonts w:ascii="Times New Roman" w:eastAsia="Times New Roman" w:hAnsi="Times New Roman" w:cs="Times New Roman"/>
          <w:sz w:val="28"/>
        </w:rPr>
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лать разметку с помощью шаблона; создавать игрушки-забавы (мишка-физкультурник, клюющий петушок и др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умение создавать предметы из полосок цветной бумаги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мение использовать образец. Совершенствовать умение детей создавать объемные игрушки в технике орига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t>Прикладное творчество: работа с тканью</w:t>
      </w:r>
      <w:r>
        <w:rPr>
          <w:rFonts w:ascii="Times New Roman" w:eastAsia="Times New Roman" w:hAnsi="Times New Roman" w:cs="Times New Roman"/>
          <w:sz w:val="28"/>
        </w:rPr>
        <w:t>. Формировать умение в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сочки ткани разнообразной фактуры (шелк для бабочки, байка для зайчика и т. д.), наносить контур с помощью мелка и вырезать в соответствии с зад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манным сюжетом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t>Прикладное творчество: работа с природным материало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Закре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лять умение создавать фигуры людей, животных, птиц из желудей, шишек, косточек, травы, веток, корней и других материалов, передавать выразите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ость образа, создавать общие композиции («Лесная поляна», «Сказочные герои»)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вивать фантазию, воображение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детей аккуратно и экономно использовать матери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лы.</w:t>
      </w:r>
    </w:p>
    <w:p w:rsidR="00405F36" w:rsidRDefault="00C91A66" w:rsidP="000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структивно-модельная деятельность</w:t>
      </w:r>
    </w:p>
    <w:p w:rsidR="00405F36" w:rsidRDefault="00C91A66" w:rsidP="0006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интерес к разнообразным зданиям и сооружениям (жилые дома, </w:t>
      </w:r>
      <w:r>
        <w:rPr>
          <w:rFonts w:ascii="Times New Roman" w:eastAsia="Times New Roman" w:hAnsi="Times New Roman" w:cs="Times New Roman"/>
          <w:i/>
          <w:sz w:val="28"/>
        </w:rPr>
        <w:t>железнодорожные здания</w:t>
      </w:r>
      <w:r>
        <w:rPr>
          <w:rFonts w:ascii="Times New Roman" w:eastAsia="Times New Roman" w:hAnsi="Times New Roman" w:cs="Times New Roman"/>
          <w:sz w:val="28"/>
        </w:rPr>
        <w:t>, театры и др.). Поощрять желание пере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ать их особенности в конструктивной деятель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чить видеть конструкцию объекта и анализировать ее основные части, их функциональное назначени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навыки коллективной работы: умение распределять обяз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сти, работать в соответствии с общим замыслом, не мешая друг друг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t>Конструирование из строительного материала</w:t>
      </w:r>
      <w:r>
        <w:rPr>
          <w:rFonts w:ascii="Times New Roman" w:eastAsia="Times New Roman" w:hAnsi="Times New Roman" w:cs="Times New Roman"/>
          <w:sz w:val="28"/>
        </w:rPr>
        <w:t>. Учить детей соор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жать различные конструкции одного и того же объекта в соответствии с их назначением (мост для пешеходов, мост для автомобильного транспорта, </w:t>
      </w:r>
      <w:r>
        <w:rPr>
          <w:rFonts w:ascii="Times New Roman" w:eastAsia="Times New Roman" w:hAnsi="Times New Roman" w:cs="Times New Roman"/>
          <w:i/>
          <w:sz w:val="28"/>
        </w:rPr>
        <w:t>п</w:t>
      </w:r>
      <w:r>
        <w:rPr>
          <w:rFonts w:ascii="Times New Roman" w:eastAsia="Times New Roman" w:hAnsi="Times New Roman" w:cs="Times New Roman"/>
          <w:i/>
          <w:sz w:val="28"/>
        </w:rPr>
        <w:t>е</w:t>
      </w:r>
      <w:r>
        <w:rPr>
          <w:rFonts w:ascii="Times New Roman" w:eastAsia="Times New Roman" w:hAnsi="Times New Roman" w:cs="Times New Roman"/>
          <w:i/>
          <w:sz w:val="28"/>
        </w:rPr>
        <w:t>рекидной мост для железнодорожного транспорта</w:t>
      </w:r>
      <w:r>
        <w:rPr>
          <w:rFonts w:ascii="Times New Roman" w:eastAsia="Times New Roman" w:hAnsi="Times New Roman" w:cs="Times New Roman"/>
          <w:sz w:val="28"/>
        </w:rPr>
        <w:t>). Определять, какие 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али более всего подходят для постройки, как их целесообразнее скомби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ровать; продолжать развивать умение планировать процесс возведения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ройк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учить сооружать постройки, объединенные общей темой (улица, машины</w:t>
      </w:r>
      <w:r>
        <w:rPr>
          <w:rFonts w:ascii="Times New Roman" w:eastAsia="Times New Roman" w:hAnsi="Times New Roman" w:cs="Times New Roman"/>
          <w:i/>
          <w:sz w:val="28"/>
        </w:rPr>
        <w:t>, железная дорога</w:t>
      </w:r>
      <w:r>
        <w:rPr>
          <w:rFonts w:ascii="Times New Roman" w:eastAsia="Times New Roman" w:hAnsi="Times New Roman" w:cs="Times New Roman"/>
          <w:sz w:val="28"/>
        </w:rPr>
        <w:t>, дома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52579">
        <w:rPr>
          <w:rFonts w:ascii="Times New Roman" w:eastAsia="Times New Roman" w:hAnsi="Times New Roman" w:cs="Times New Roman"/>
          <w:b/>
          <w:sz w:val="28"/>
        </w:rPr>
        <w:t>Конструирование из деталей конструкторов</w:t>
      </w:r>
      <w:r>
        <w:rPr>
          <w:rFonts w:ascii="Times New Roman" w:eastAsia="Times New Roman" w:hAnsi="Times New Roman" w:cs="Times New Roman"/>
          <w:sz w:val="28"/>
        </w:rPr>
        <w:t>. Познакомить с раз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образными пластмассовыми конструкторами. Учить создавать различные модели (здания, самолеты, </w:t>
      </w:r>
      <w:r>
        <w:rPr>
          <w:rFonts w:ascii="Times New Roman" w:eastAsia="Times New Roman" w:hAnsi="Times New Roman" w:cs="Times New Roman"/>
          <w:i/>
          <w:sz w:val="28"/>
        </w:rPr>
        <w:t>поезда</w:t>
      </w:r>
      <w:r>
        <w:rPr>
          <w:rFonts w:ascii="Times New Roman" w:eastAsia="Times New Roman" w:hAnsi="Times New Roman" w:cs="Times New Roman"/>
          <w:sz w:val="28"/>
        </w:rPr>
        <w:t xml:space="preserve"> и т. д.) по рисунку, по словесной инстру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и воспитателя, по собственному замыслу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детей с деревянным конструктором, детали которого к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пятся штифтами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создавать конструкции, объединенные общей темой (детская площадка, стоянка машин, </w:t>
      </w:r>
      <w:r>
        <w:rPr>
          <w:rFonts w:ascii="Times New Roman" w:eastAsia="Times New Roman" w:hAnsi="Times New Roman" w:cs="Times New Roman"/>
          <w:i/>
          <w:sz w:val="28"/>
        </w:rPr>
        <w:t>локомотивное депо для поездов</w:t>
      </w:r>
      <w:r>
        <w:rPr>
          <w:rFonts w:ascii="Times New Roman" w:eastAsia="Times New Roman" w:hAnsi="Times New Roman" w:cs="Times New Roman"/>
          <w:sz w:val="28"/>
        </w:rPr>
        <w:t xml:space="preserve"> и др.)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разбирать конструкции при помощи скобы и киянки (в пла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массовых конструкторах).</w:t>
      </w:r>
    </w:p>
    <w:p w:rsidR="00405F36" w:rsidRDefault="00C91A66" w:rsidP="00060945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ыкальная деятельность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олжать приобщать детей к музыкальной культуре, воспитывать художественный вкус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должать обогащать музыкальные впечатления детей, вызывать я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кий эмоциональный отклик при восприятии музыки разного характера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ть звуковысотный, ритмический, тембровый и ди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мический слух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ствовать дальнейшему формированию певческого голоса,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витию навыков движения под музыку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ать игре на детских музыкальных инструментах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элементарными музыкальными понятиям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шание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ию мышления, фантазии, памяти, слуха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лушание песенок на железнодорожную тематику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элементарными музыкальными понятиями (темп, ритм); жанрами (опера, концерт, симфонический концерт), творчеством компози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ов и музыкантов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детей с мелодией Государственного гимна Российской Федераци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ние. Совершенствовать певческий голос и вокально-слуховую ко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динацию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реплять практические навыки выразительного исполнения песен </w:t>
      </w:r>
      <w:proofErr w:type="gramStart"/>
      <w:r>
        <w:rPr>
          <w:rFonts w:ascii="Times New Roman" w:eastAsia="Times New Roman" w:hAnsi="Times New Roman" w:cs="Times New Roman"/>
          <w:sz w:val="28"/>
        </w:rPr>
        <w:t>в пределах от до первой октавы до р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торой октавы; учить брать дыхание и удерживать его до конца фразы; обращать внимание на артикуляцию (ди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цию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петь самостоятельно, индивидуально и коллект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но, с музыкальным сопровождением и без него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сенное творчество. 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думывать мелодии, используя в качестве образца русские народные песни; самостоятельно и</w:t>
      </w:r>
      <w:r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 xml:space="preserve">провизировать мелодии на заданную тему по образцу и без него, используя для этого знакомые песни, музыкальные пьесы и танцы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узыкально-ритмические движения. Способствовать дальнейшему развитию навыков танцевальных движений, умения выразительно и ритми</w:t>
      </w:r>
      <w:r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 xml:space="preserve">но двигаться в соответствии с разнообразным характером музыки, передавая в танце эмоционально-образное содержание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ить с национальными плясками (русские, белорусские, украи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ские и т. д.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танцевально-игровое творчество; формировать навыки х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дожественного исполнения различных образов при инсценировании песен, театральных постановок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зыкально-игровое и танцевальное творчество. Способствовать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итию творческой активности детей в доступных видах музыкальной испо</w:t>
      </w:r>
      <w:r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 xml:space="preserve">нительской деятельности (игра в оркестре, пение, танцевальные движения и т. п.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придумывать движения, отражающие содержание песни; вы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зительно действовать с воображаемыми предметами. Учить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кать способ передачи в движениях музыкальных образов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музыкальные способности; содействовать проявлению активности и самостоятельност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гра на детских музыкальных инструментах. Знакомить с музык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ыми произведениями в исполнении различных инструментов и в оркест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вой обработке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играть на металлофоне, свирели, ударных и электронных муз</w:t>
      </w:r>
      <w:r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кальных инструментах, русских народных музыкальных инструментах: т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щотках, погремушках, треугольниках; исполнять музыкальные произведения в оркестре и в ансамбле.</w:t>
      </w:r>
    </w:p>
    <w:p w:rsidR="00E411E0" w:rsidRDefault="00E411E0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411E0" w:rsidRDefault="00E411E0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бразовательная область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ФИЗИЧЕСКОЕ РАЗВИТИЕ»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ическое развитие включает приобретение опыта в следующих 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дах деятельности детей: двигательной, в том числе связанной с выполнением упражнений, направленных на развитие таких физических качеств, как ко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динация и гибкость; </w:t>
      </w:r>
      <w:proofErr w:type="gramStart"/>
      <w:r>
        <w:rPr>
          <w:rFonts w:ascii="Times New Roman" w:eastAsia="Times New Roman" w:hAnsi="Times New Roman" w:cs="Times New Roman"/>
          <w:sz w:val="28"/>
        </w:rPr>
        <w:t>способствующих правильному формированию опорно-двигательной системы организма, развитию равновесия, координации д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жения, крупной и мелкой моторики обеих рук, а также с правильным, не 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носящим ущерба организму, выполнением основных движений (ходьба, бег, мягкие прыжки, повороты в обе стороны), формирование начальных пре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ставлений о некоторых видах спорта, овладение подвижными играми с п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илами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тановление целенаправленности и саморегуляции в двигательной сфере; становление ценностей здорового образа жизни, овладение его э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ентарными нормами и правилами (в питании, двигательном режиме, зак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ливании, при формировании полезных привычек и др.)</w:t>
      </w:r>
    </w:p>
    <w:p w:rsidR="00405F36" w:rsidRDefault="00C91A66" w:rsidP="000609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цели и задачи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начальных представлений о здоровом образе жизни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у детей начальных представлений о здоровом образе жизн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изическая культура. Сохранение, укрепление и охрана здоровья 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тей; повышение умственной и физической работоспособности, предупреж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 утомления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озности, выразительности движений, формирование правильной осанки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ние потребности в ежедневной двигательной деятельности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жений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витие интереса к участию в подвижных и спортивных играх и физ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ческих упражнениях, активности в самостоятельной двигательной деятель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и; интереса и любви к спорту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ирование начальных представлений о здоровом образе жизни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ировать представления об активном отдыхе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о правилах и видах закаливания, о пользе з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каливающих процедур. </w:t>
      </w:r>
    </w:p>
    <w:p w:rsidR="00405F36" w:rsidRDefault="00C91A66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05F36" w:rsidRDefault="00C91A66" w:rsidP="00060945">
      <w:pPr>
        <w:spacing w:before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зическая культура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потребность в ежедневной двигательной деятель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ывать умение сохранять правильную осанку в различных видах деятель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ршенствовать технику </w:t>
      </w:r>
      <w:r w:rsidR="00212223">
        <w:rPr>
          <w:rFonts w:ascii="Times New Roman" w:eastAsia="Times New Roman" w:hAnsi="Times New Roman" w:cs="Times New Roman"/>
          <w:sz w:val="28"/>
        </w:rPr>
        <w:t>основных</w:t>
      </w:r>
      <w:r>
        <w:rPr>
          <w:rFonts w:ascii="Times New Roman" w:eastAsia="Times New Roman" w:hAnsi="Times New Roman" w:cs="Times New Roman"/>
          <w:sz w:val="28"/>
        </w:rPr>
        <w:t xml:space="preserve"> движений, добиваясь естеств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ости, легкости, точности, выразительности их выполнения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умение соблюдать заданный темп в ходьбе и бег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сочетать разбег с отталкиванием в прыжках на мягкое покрытие, в длину и высоту с разбег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иваться активного движения кисти руки при броск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перелезать с пролета на пролет гимнастической стенки по ди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гонал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</w:t>
      </w:r>
      <w:r w:rsidR="00212223">
        <w:rPr>
          <w:rFonts w:ascii="Times New Roman" w:eastAsia="Times New Roman" w:hAnsi="Times New Roman" w:cs="Times New Roman"/>
          <w:sz w:val="28"/>
        </w:rPr>
        <w:t>быстро,</w:t>
      </w:r>
      <w:r>
        <w:rPr>
          <w:rFonts w:ascii="Times New Roman" w:eastAsia="Times New Roman" w:hAnsi="Times New Roman" w:cs="Times New Roman"/>
          <w:sz w:val="28"/>
        </w:rPr>
        <w:t xml:space="preserve"> перестраиваться на месте и во время движения, равнят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ся в колонне, шеренге, кругу; выполнять упражнения ритмично, в указанном воспитателем темп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вивать психофизические качества: силу, быстроту, выносливость, ловкость, гибкость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упражнять детей в статическом и динамическом равнов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ии, развивать координацию движений и ориентировку в пространстве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навыки выполнения спортивных упражнени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ить </w:t>
      </w:r>
      <w:r w:rsidR="00212223">
        <w:rPr>
          <w:rFonts w:ascii="Times New Roman" w:eastAsia="Times New Roman" w:hAnsi="Times New Roman" w:cs="Times New Roman"/>
          <w:sz w:val="28"/>
        </w:rPr>
        <w:t>самостоятельно,</w:t>
      </w:r>
      <w:r>
        <w:rPr>
          <w:rFonts w:ascii="Times New Roman" w:eastAsia="Times New Roman" w:hAnsi="Times New Roman" w:cs="Times New Roman"/>
          <w:sz w:val="28"/>
        </w:rPr>
        <w:t xml:space="preserve"> следить за состоянием физкультурного инв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таря, спортивной формы, активно участвовать в уходе за ним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циативность, самостоятельность, творчество, фантазию.</w:t>
      </w:r>
      <w:proofErr w:type="gramEnd"/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я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держивать интерес к физической культуре и спорту, </w:t>
      </w:r>
      <w:proofErr w:type="gramStart"/>
      <w:r>
        <w:rPr>
          <w:rFonts w:ascii="Times New Roman" w:eastAsia="Times New Roman" w:hAnsi="Times New Roman" w:cs="Times New Roman"/>
          <w:sz w:val="28"/>
        </w:rPr>
        <w:t>отдель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05F36" w:rsidRDefault="00C91A66" w:rsidP="000609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ениям в области спорта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ижные игры. Учить детей использовать разнообразные подви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ь придумывать варианты игр, комбинировать движения, проявляя творческие способности.</w:t>
      </w:r>
    </w:p>
    <w:p w:rsidR="00405F36" w:rsidRDefault="00C91A66" w:rsidP="000609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интерес к спортивным играм и упражнениям (городки, ба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минтон, баскетбол, настольный теннис, хоккей, футбол).</w:t>
      </w:r>
    </w:p>
    <w:p w:rsidR="006D0626" w:rsidRDefault="006D0626" w:rsidP="0006094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05F36" w:rsidRPr="00D15E08" w:rsidRDefault="00B31AFC" w:rsidP="00D15E08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6" w:name="_Toc496450080"/>
      <w:r w:rsidRPr="00D15E08">
        <w:rPr>
          <w:rFonts w:ascii="Times New Roman" w:eastAsia="Times New Roman" w:hAnsi="Times New Roman" w:cs="Times New Roman"/>
          <w:color w:val="auto"/>
        </w:rPr>
        <w:lastRenderedPageBreak/>
        <w:t>Возрастные особенности детей</w:t>
      </w:r>
      <w:bookmarkEnd w:id="6"/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южетно-ролевых играх дети подготовительной к школе группы </w:t>
      </w:r>
      <w:r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 xml:space="preserve">чинают осваивать сложные взаимодействия людей, </w:t>
      </w:r>
      <w:r>
        <w:rPr>
          <w:rFonts w:ascii="Times New Roman" w:eastAsia="Times New Roman" w:hAnsi="Times New Roman" w:cs="Times New Roman"/>
          <w:sz w:val="28"/>
        </w:rPr>
        <w:t>отражающие хара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терные значимые жизненные ситуации, например, свадьбу, рождение реб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ка, болезнь, трудоустройство и т. д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гровые действия детей становятся более сложными, </w:t>
      </w:r>
      <w:r>
        <w:rPr>
          <w:rFonts w:ascii="Times New Roman" w:eastAsia="Times New Roman" w:hAnsi="Times New Roman" w:cs="Times New Roman"/>
          <w:sz w:val="28"/>
        </w:rPr>
        <w:t>обретают особый смысл, который не всегда открывается взрослому. Игровое простр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ство усложняется. В нем может быть несколько центров, каждый из которых поддерживает свою сюжетную линию. </w:t>
      </w:r>
      <w:proofErr w:type="gramStart"/>
      <w:r>
        <w:rPr>
          <w:rFonts w:ascii="Times New Roman" w:eastAsia="Times New Roman" w:hAnsi="Times New Roman" w:cs="Times New Roman"/>
          <w:sz w:val="28"/>
        </w:rPr>
        <w:t>При этом дети способны отслеживать поведение партнеров по всему игровому пространству и менять свое пове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 воспроизводится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пример, исполняя роль водителя автобуса, ребенок командует пассажирами и подчиняется и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пектору ГИБДД. Если логика игры требует появления новой роли, то реб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нок может по ходу игры взять на себя новую роль, сохранив при этом роль, взятую ранее. Дети могут комментировать исполнение роли тем или иным участником игры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ы из окружающей жизни и литературных произведений, пере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ваемые детьми в изобразительной деятельности, становятся сложнее. </w:t>
      </w:r>
      <w:r>
        <w:rPr>
          <w:rFonts w:ascii="Times New Roman" w:eastAsia="Times New Roman" w:hAnsi="Times New Roman" w:cs="Times New Roman"/>
          <w:b/>
          <w:sz w:val="28"/>
        </w:rPr>
        <w:t>Рису</w:t>
      </w:r>
      <w:r>
        <w:rPr>
          <w:rFonts w:ascii="Times New Roman" w:eastAsia="Times New Roman" w:hAnsi="Times New Roman" w:cs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ки приобретают более детализированный характер, обогащается их цв</w:t>
      </w:r>
      <w:r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товая гамма. </w:t>
      </w:r>
      <w:r>
        <w:rPr>
          <w:rFonts w:ascii="Times New Roman" w:eastAsia="Times New Roman" w:hAnsi="Times New Roman" w:cs="Times New Roman"/>
          <w:sz w:val="28"/>
        </w:rPr>
        <w:t>Более явными становятся различия между рисунками мальч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ков и девочек. Мальчики охотно изображают технику, космос, военные де</w:t>
      </w:r>
      <w:r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>ствия и т.п. Девочки обычно рисуют женские образы: принцесс, балерин, 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делей и т.д. Часто встречаются и бытовые сюжеты: мама и дочка, комната и т. д,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ображение человека становится еще более детализированным и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порциональным. Появляются пальцы на руках, глаза, рот, нос, брови, подб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родок. Одежда может быть украшена различными деталями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 правильном педагогическом подходе у детей формируются ху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жественно-творческие способности в изобразительной деятельности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подготовительной к школе группы в значительной степени осв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ли конструирование из строительного материала. Они свободно владеют обобщенными способами </w:t>
      </w:r>
      <w:r w:rsidR="00212223">
        <w:rPr>
          <w:rFonts w:ascii="Times New Roman" w:eastAsia="Times New Roman" w:hAnsi="Times New Roman" w:cs="Times New Roman"/>
          <w:sz w:val="28"/>
        </w:rPr>
        <w:t>анализа,</w:t>
      </w:r>
      <w:r>
        <w:rPr>
          <w:rFonts w:ascii="Times New Roman" w:eastAsia="Times New Roman" w:hAnsi="Times New Roman" w:cs="Times New Roman"/>
          <w:sz w:val="28"/>
        </w:rPr>
        <w:t xml:space="preserve"> как изображений, так 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роек; не то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циональными, их строительство осуществляется на основе зрительной ор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ентировки.</w:t>
      </w:r>
    </w:p>
    <w:p w:rsidR="00405F36" w:rsidRDefault="00C91A66" w:rsidP="00060945">
      <w:pPr>
        <w:widowControl w:val="0"/>
        <w:tabs>
          <w:tab w:val="left" w:pos="740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быстро 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вильно подбирают необходимый материал. Они до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аточно точно представляют себе последовательность, в которой будет ос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ществляться постройка, и материал, который понадобится для ее выполн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; </w:t>
      </w:r>
      <w:r>
        <w:rPr>
          <w:rFonts w:ascii="Times New Roman" w:eastAsia="Times New Roman" w:hAnsi="Times New Roman" w:cs="Times New Roman"/>
          <w:b/>
          <w:sz w:val="28"/>
        </w:rPr>
        <w:t xml:space="preserve">способны выполнять различные по степени сложности </w:t>
      </w:r>
      <w:r w:rsidR="00212223">
        <w:rPr>
          <w:rFonts w:ascii="Times New Roman" w:eastAsia="Times New Roman" w:hAnsi="Times New Roman" w:cs="Times New Roman"/>
          <w:b/>
          <w:sz w:val="28"/>
        </w:rPr>
        <w:t>постройки,</w:t>
      </w:r>
      <w:r>
        <w:rPr>
          <w:rFonts w:ascii="Times New Roman" w:eastAsia="Times New Roman" w:hAnsi="Times New Roman" w:cs="Times New Roman"/>
          <w:b/>
          <w:sz w:val="28"/>
        </w:rPr>
        <w:t xml:space="preserve"> как по собственному замыслу, так и по условиям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этом возрасте дети уже </w:t>
      </w:r>
      <w:r>
        <w:rPr>
          <w:rFonts w:ascii="Times New Roman" w:eastAsia="Times New Roman" w:hAnsi="Times New Roman" w:cs="Times New Roman"/>
          <w:b/>
          <w:sz w:val="28"/>
        </w:rPr>
        <w:t xml:space="preserve">могут освоить сложные формы сложения </w:t>
      </w:r>
      <w:r>
        <w:rPr>
          <w:rFonts w:ascii="Times New Roman" w:eastAsia="Times New Roman" w:hAnsi="Times New Roman" w:cs="Times New Roman"/>
          <w:sz w:val="28"/>
        </w:rPr>
        <w:t xml:space="preserve">из листа </w:t>
      </w:r>
      <w:r>
        <w:rPr>
          <w:rFonts w:ascii="Times New Roman" w:eastAsia="Times New Roman" w:hAnsi="Times New Roman" w:cs="Times New Roman"/>
          <w:b/>
          <w:sz w:val="28"/>
        </w:rPr>
        <w:t xml:space="preserve">бумаги </w:t>
      </w:r>
      <w:r>
        <w:rPr>
          <w:rFonts w:ascii="Times New Roman" w:eastAsia="Times New Roman" w:hAnsi="Times New Roman" w:cs="Times New Roman"/>
          <w:sz w:val="28"/>
        </w:rPr>
        <w:t xml:space="preserve">и придумывать собственные, но этому их нужно специально обучать. </w:t>
      </w:r>
      <w:r>
        <w:rPr>
          <w:rFonts w:ascii="Times New Roman" w:eastAsia="Times New Roman" w:hAnsi="Times New Roman" w:cs="Times New Roman"/>
          <w:b/>
          <w:sz w:val="28"/>
        </w:rPr>
        <w:t>Данный вид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деятельности </w:t>
      </w:r>
      <w:r>
        <w:rPr>
          <w:rFonts w:ascii="Times New Roman" w:eastAsia="Times New Roman" w:hAnsi="Times New Roman" w:cs="Times New Roman"/>
          <w:sz w:val="28"/>
        </w:rPr>
        <w:t xml:space="preserve">не просто доступен детям — он </w:t>
      </w:r>
      <w:r>
        <w:rPr>
          <w:rFonts w:ascii="Times New Roman" w:eastAsia="Times New Roman" w:hAnsi="Times New Roman" w:cs="Times New Roman"/>
          <w:b/>
          <w:sz w:val="28"/>
        </w:rPr>
        <w:t>важен для углубления их пространственных представлений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жняется конструирование из природного материала. Дошколь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кам уже доступны целостные композиции по предварительному замыслу, к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торые могут передавать сложные отношения, включать фигуры людей </w:t>
      </w:r>
      <w:r>
        <w:rPr>
          <w:rFonts w:ascii="Times New Roman" w:eastAsia="Times New Roman" w:hAnsi="Times New Roman" w:cs="Times New Roman"/>
          <w:b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вотных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 детей продолжает развиваться восприятие, однако они не всегда м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гут одновременно учитывать несколько различных признаков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ти на листе бумаги образец, на котором нарисованы девять точек, распол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женных не на одной прямой. Как правило, дети не воспроизводят метрич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ские отношения между точками: при наложении рисунков друг на друга то</w:t>
      </w:r>
      <w:r>
        <w:rPr>
          <w:rFonts w:ascii="Times New Roman" w:eastAsia="Times New Roman" w:hAnsi="Times New Roman" w:cs="Times New Roman"/>
          <w:sz w:val="28"/>
        </w:rPr>
        <w:t>ч</w:t>
      </w:r>
      <w:r>
        <w:rPr>
          <w:rFonts w:ascii="Times New Roman" w:eastAsia="Times New Roman" w:hAnsi="Times New Roman" w:cs="Times New Roman"/>
          <w:sz w:val="28"/>
        </w:rPr>
        <w:t>ки детского рисунка не совпадают с точками образца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должают развиваться навыки обобщения и рассуждения, но они в значительной степени еще ограничиваются наглядными признаками ситу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ции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должает развиваться воображение, однако часто приходится ко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 детских образов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должает развиваться внимание дошкольников, </w:t>
      </w:r>
      <w:r>
        <w:rPr>
          <w:rFonts w:ascii="Times New Roman" w:eastAsia="Times New Roman" w:hAnsi="Times New Roman" w:cs="Times New Roman"/>
          <w:sz w:val="28"/>
        </w:rPr>
        <w:t>оно становится произвольным. В некоторых видах деятельности время произвольного соср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оточения достигает 30 минут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 дошкольников </w:t>
      </w:r>
      <w:r>
        <w:rPr>
          <w:rFonts w:ascii="Times New Roman" w:eastAsia="Times New Roman" w:hAnsi="Times New Roman" w:cs="Times New Roman"/>
          <w:b/>
          <w:sz w:val="28"/>
        </w:rPr>
        <w:t xml:space="preserve">продолжает развиваться речь: </w:t>
      </w:r>
      <w:r>
        <w:rPr>
          <w:rFonts w:ascii="Times New Roman" w:eastAsia="Times New Roman" w:hAnsi="Times New Roman" w:cs="Times New Roman"/>
          <w:sz w:val="28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тношений, формирующихся в этом возрасте. Дети начинают активно употреблять обо</w:t>
      </w:r>
      <w:r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>щающие существительные, синонимы, антонимы, прилагательные и т.д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авильно организованной образовательной работы д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школьников развиваются диалогическая и некоторые виды монологической речи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онцу дошкольного возраста ребенок обладает высоким уровнем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знавательного и личностного развития, что позволяет ему в дальнейшем у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ешно учиться в школе.</w:t>
      </w:r>
    </w:p>
    <w:p w:rsidR="00405F36" w:rsidRPr="00E411E0" w:rsidRDefault="00C91A66" w:rsidP="00E411E0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7" w:name="_Toc496450081"/>
      <w:r w:rsidRPr="00E411E0">
        <w:rPr>
          <w:rFonts w:ascii="Times New Roman" w:eastAsia="Times New Roman" w:hAnsi="Times New Roman" w:cs="Times New Roman"/>
          <w:color w:val="auto"/>
        </w:rPr>
        <w:t>Организация жизни и воспитания детей</w:t>
      </w:r>
      <w:bookmarkEnd w:id="7"/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жим дня.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жим дня составлен с расчетом на 12-часовое пребывание ребенка в детском саду.</w:t>
      </w:r>
    </w:p>
    <w:p w:rsidR="00442EE6" w:rsidRPr="00442EE6" w:rsidRDefault="00442EE6" w:rsidP="0006094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2E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Режим дня</w:t>
      </w:r>
    </w:p>
    <w:tbl>
      <w:tblPr>
        <w:tblW w:w="10125" w:type="dxa"/>
        <w:tblInd w:w="-475" w:type="dxa"/>
        <w:tblLayout w:type="fixed"/>
        <w:tblCellMar>
          <w:left w:w="0" w:type="dxa"/>
          <w:right w:w="0" w:type="dxa"/>
        </w:tblCellMar>
        <w:tblLook w:val="00A0"/>
      </w:tblPr>
      <w:tblGrid>
        <w:gridCol w:w="7642"/>
        <w:gridCol w:w="2483"/>
      </w:tblGrid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В дошкольном учреждени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риход в детский сад, свободная игра, самостоятельная де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я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7.00-8.3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дготовка к завтраку, завтра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8.30-8.5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Игры, самостоятельная дея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8.50-9.0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E6" w:rsidRPr="00442EE6" w:rsidRDefault="00442EE6" w:rsidP="00E411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Организованная детская деятельность, занятия со специал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и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стам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9.00-10.3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дготовка к прогулке, прогулка (игры, наблюдения, труд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0.30-12.1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Возвращение с прогулки, самостоятельная дея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2.10-12.4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дготовка к обеду, обе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2.40-13.1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дготовка ко сну, дневной со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3.1</w:t>
            </w: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0-15.0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степенный подъем, самостоятельная дея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500-15.2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лдни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</w:rPr>
              <w:t>15.20-15.4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Игры, самостоятельная и организованная детская де</w:t>
            </w:r>
            <w:r w:rsidRPr="00442EE6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я</w:t>
            </w:r>
            <w:r w:rsidRPr="00442EE6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5.40-16.0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дготовка к прогулке, прогул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6.00-17.2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Возвращение с прогулки, самостоятельная деятельность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7.20-17.4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Подготовка к ужину, ужин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7.40-18.00</w:t>
            </w:r>
          </w:p>
        </w:tc>
      </w:tr>
      <w:tr w:rsidR="00442EE6" w:rsidRPr="00442EE6" w:rsidTr="00E411E0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Самостоятельная деятельность, уход домо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EE6" w:rsidRPr="00442EE6" w:rsidRDefault="00442EE6" w:rsidP="00E411E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442EE6">
              <w:rPr>
                <w:rFonts w:ascii="Times New Roman" w:eastAsia="Times New Roman" w:hAnsi="Times New Roman" w:cs="Arial"/>
                <w:sz w:val="28"/>
                <w:szCs w:val="28"/>
                <w:shd w:val="clear" w:color="auto" w:fill="FFFFFF"/>
              </w:rPr>
              <w:t>18.00-19.00</w:t>
            </w:r>
          </w:p>
        </w:tc>
      </w:tr>
    </w:tbl>
    <w:p w:rsidR="00405F36" w:rsidRDefault="00405F3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</w:t>
      </w:r>
    </w:p>
    <w:p w:rsidR="00405F36" w:rsidRDefault="00C91A6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28"/>
        </w:rPr>
        <w:t>действующе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анПиН для детей возраста 6-7 лет планируют не более 14 занятий в неделю продолжительностью не более 30 минут (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1.3049-13).</w:t>
      </w:r>
    </w:p>
    <w:p w:rsidR="003B40B4" w:rsidRDefault="003B40B4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B40B4" w:rsidRDefault="003B40B4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B40B4" w:rsidRDefault="003B40B4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05F36" w:rsidRDefault="00C91A66" w:rsidP="00060945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еречень основных видов</w:t>
      </w:r>
    </w:p>
    <w:p w:rsidR="00405F36" w:rsidRDefault="00C91A66" w:rsidP="00060945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рганизованной образовательной де</w:t>
      </w:r>
      <w:r>
        <w:rPr>
          <w:rFonts w:ascii="Times New Roman" w:eastAsia="Times New Roman" w:hAnsi="Times New Roman" w:cs="Times New Roman"/>
          <w:b/>
          <w:sz w:val="28"/>
        </w:rPr>
        <w:t>я</w:t>
      </w:r>
      <w:r>
        <w:rPr>
          <w:rFonts w:ascii="Times New Roman" w:eastAsia="Times New Roman" w:hAnsi="Times New Roman" w:cs="Times New Roman"/>
          <w:b/>
          <w:sz w:val="28"/>
        </w:rPr>
        <w:t>тельности</w:t>
      </w: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/>
      </w:tblPr>
      <w:tblGrid>
        <w:gridCol w:w="8286"/>
        <w:gridCol w:w="1109"/>
      </w:tblGrid>
      <w:tr w:rsidR="00405F36" w:rsidTr="004352F9">
        <w:trPr>
          <w:trHeight w:val="1"/>
        </w:trPr>
        <w:tc>
          <w:tcPr>
            <w:tcW w:w="8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70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ы организованной деятельност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4352F9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</w:t>
            </w:r>
            <w:r w:rsidR="003B40B4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во</w:t>
            </w:r>
          </w:p>
        </w:tc>
      </w:tr>
      <w:tr w:rsidR="00405F36" w:rsidTr="004352F9">
        <w:trPr>
          <w:trHeight w:val="1"/>
        </w:trPr>
        <w:tc>
          <w:tcPr>
            <w:tcW w:w="8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навательное развити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405F36" w:rsidTr="004352F9">
        <w:trPr>
          <w:trHeight w:val="1"/>
        </w:trPr>
        <w:tc>
          <w:tcPr>
            <w:tcW w:w="8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тие реч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05F36" w:rsidTr="004352F9">
        <w:trPr>
          <w:trHeight w:val="1"/>
        </w:trPr>
        <w:tc>
          <w:tcPr>
            <w:tcW w:w="8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удожественное творчество</w:t>
            </w:r>
          </w:p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Рисование</w:t>
            </w:r>
          </w:p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Лепка</w:t>
            </w:r>
          </w:p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Аппликац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405F36" w:rsidP="00060945">
            <w:pPr>
              <w:widowControl w:val="0"/>
              <w:spacing w:after="0" w:line="36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,5 </w:t>
            </w:r>
          </w:p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</w:tr>
      <w:tr w:rsidR="00405F36" w:rsidTr="004352F9">
        <w:trPr>
          <w:trHeight w:val="1"/>
        </w:trPr>
        <w:tc>
          <w:tcPr>
            <w:tcW w:w="8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405F36" w:rsidTr="004352F9">
        <w:trPr>
          <w:trHeight w:val="1"/>
        </w:trPr>
        <w:tc>
          <w:tcPr>
            <w:tcW w:w="8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405F36" w:rsidTr="004352F9">
        <w:trPr>
          <w:trHeight w:val="1"/>
        </w:trPr>
        <w:tc>
          <w:tcPr>
            <w:tcW w:w="82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количество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405F36" w:rsidRDefault="00C91A66" w:rsidP="00060945">
            <w:pPr>
              <w:widowControl w:val="0"/>
              <w:spacing w:after="0" w:line="360" w:lineRule="auto"/>
              <w:ind w:firstLine="10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</w:tbl>
    <w:p w:rsidR="00405F36" w:rsidRPr="00D15E08" w:rsidRDefault="00C91A66" w:rsidP="00D15E08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15E08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8" w:name="_Toc496450082"/>
      <w:r w:rsidRPr="00D15E08">
        <w:rPr>
          <w:rFonts w:ascii="Times New Roman" w:eastAsia="Times New Roman" w:hAnsi="Times New Roman" w:cs="Times New Roman"/>
          <w:color w:val="auto"/>
        </w:rPr>
        <w:t>Комплексно-тематическое планирование</w:t>
      </w:r>
      <w:bookmarkEnd w:id="8"/>
    </w:p>
    <w:tbl>
      <w:tblPr>
        <w:tblStyle w:val="a4"/>
        <w:tblW w:w="9180" w:type="dxa"/>
        <w:jc w:val="center"/>
        <w:tblLook w:val="04A0"/>
      </w:tblPr>
      <w:tblGrid>
        <w:gridCol w:w="1999"/>
        <w:gridCol w:w="3556"/>
        <w:gridCol w:w="1171"/>
        <w:gridCol w:w="2454"/>
      </w:tblGrid>
      <w:tr w:rsidR="006D0626" w:rsidTr="004352F9">
        <w:trPr>
          <w:jc w:val="center"/>
        </w:trPr>
        <w:tc>
          <w:tcPr>
            <w:tcW w:w="1999" w:type="dxa"/>
          </w:tcPr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</w:t>
            </w:r>
          </w:p>
        </w:tc>
        <w:tc>
          <w:tcPr>
            <w:tcW w:w="3556" w:type="dxa"/>
          </w:tcPr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171" w:type="dxa"/>
          </w:tcPr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риод</w:t>
            </w:r>
          </w:p>
        </w:tc>
        <w:tc>
          <w:tcPr>
            <w:tcW w:w="2454" w:type="dxa"/>
          </w:tcPr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вые ме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ятия</w:t>
            </w: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6D0626" w:rsidRPr="003B40B4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B40B4">
              <w:rPr>
                <w:rFonts w:ascii="Times New Roman" w:eastAsia="Times New Roman" w:hAnsi="Times New Roman" w:cs="Times New Roman"/>
                <w:i/>
                <w:sz w:val="28"/>
              </w:rPr>
              <w:t>День Зн</w:t>
            </w:r>
            <w:r w:rsidRPr="003B40B4">
              <w:rPr>
                <w:rFonts w:ascii="Times New Roman" w:eastAsia="Times New Roman" w:hAnsi="Times New Roman" w:cs="Times New Roman"/>
                <w:i/>
                <w:sz w:val="28"/>
              </w:rPr>
              <w:t>а</w:t>
            </w:r>
            <w:r w:rsidRPr="003B40B4">
              <w:rPr>
                <w:rFonts w:ascii="Times New Roman" w:eastAsia="Times New Roman" w:hAnsi="Times New Roman" w:cs="Times New Roman"/>
                <w:i/>
                <w:sz w:val="28"/>
              </w:rPr>
              <w:t>ний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ивать познавательный интерес, интерес к школе, книгам. Закреплять знания о школе, о том, зачем ну</w:t>
            </w:r>
            <w:r>
              <w:rPr>
                <w:rFonts w:ascii="Times New Roman" w:eastAsia="Times New Roman" w:hAnsi="Times New Roman" w:cs="Times New Roman"/>
                <w:sz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</w:rPr>
              <w:t>но учиться, кто и чему учит в школе, о школьных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адлежностях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представ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 о профессии учителя и "профессии" ученика, 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ожительное отношение к этим видам де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льности.</w:t>
            </w:r>
          </w:p>
        </w:tc>
        <w:tc>
          <w:tcPr>
            <w:tcW w:w="1171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8-08.09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"День з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й"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6D0626" w:rsidRP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6D0626">
              <w:rPr>
                <w:rFonts w:ascii="Times New Roman" w:eastAsia="Times New Roman" w:hAnsi="Times New Roman" w:cs="Times New Roman"/>
                <w:i/>
                <w:sz w:val="28"/>
              </w:rPr>
              <w:t>День гор</w:t>
            </w:r>
            <w:r w:rsidRPr="006D0626">
              <w:rPr>
                <w:rFonts w:ascii="Times New Roman" w:eastAsia="Times New Roman" w:hAnsi="Times New Roman" w:cs="Times New Roman"/>
                <w:i/>
                <w:sz w:val="28"/>
              </w:rPr>
              <w:t>о</w:t>
            </w:r>
            <w:r w:rsidRPr="006D0626">
              <w:rPr>
                <w:rFonts w:ascii="Times New Roman" w:eastAsia="Times New Roman" w:hAnsi="Times New Roman" w:cs="Times New Roman"/>
                <w:i/>
                <w:sz w:val="28"/>
              </w:rPr>
              <w:t>да Смоле</w:t>
            </w:r>
            <w:r w:rsidRPr="006D0626">
              <w:rPr>
                <w:rFonts w:ascii="Times New Roman" w:eastAsia="Times New Roman" w:hAnsi="Times New Roman" w:cs="Times New Roman"/>
                <w:i/>
                <w:sz w:val="28"/>
              </w:rPr>
              <w:t>н</w:t>
            </w:r>
            <w:r w:rsidRPr="006D0626">
              <w:rPr>
                <w:rFonts w:ascii="Times New Roman" w:eastAsia="Times New Roman" w:hAnsi="Times New Roman" w:cs="Times New Roman"/>
                <w:i/>
                <w:sz w:val="28"/>
              </w:rPr>
              <w:t>ска</w:t>
            </w:r>
          </w:p>
        </w:tc>
        <w:tc>
          <w:tcPr>
            <w:tcW w:w="3556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детей о родном крае - С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ленщине. Продолжать з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ить  с достопримеч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льностями города С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ска, его историей. Во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питывать любовь к "малой Родине", гордость за до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ижения своей страны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ывать детям о том, что Земля наш общий дом, на Земле много разных стран, важно жить в мире со всеми народами, знать и уважать их культуру, об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чаи и традиции. 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71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1.09-22.09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ставка детских рисунков "С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ленск, люблю т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бя!"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"День города Смоле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а"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6D0626" w:rsidRPr="003C5E89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C5E89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Осень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знания детей об осени. Продолжать зна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мить с сельскохозяйстве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 профессиями. Закр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плять знания о правилах безопасного поведения в природе; о временах года, последовательности мес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цев в году. Воспитывать бережное отношение к природе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 Красной кн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й, с отдельными предст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вител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ми животного мира, занесё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ми в неё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влекать к сбору урожая овощей, учить собирать природный материал.</w:t>
            </w:r>
          </w:p>
        </w:tc>
        <w:tc>
          <w:tcPr>
            <w:tcW w:w="1171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5.09-13.10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творчества "Осень зол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тая"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Выставка-конкурс под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лок из природного 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риала "Осенние фа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тазии"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товыставка "Ребёнок и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да"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"4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</w:t>
            </w:r>
            <w:r>
              <w:rPr>
                <w:rFonts w:ascii="Times New Roman" w:eastAsia="Times New Roman" w:hAnsi="Times New Roman" w:cs="Times New Roman"/>
                <w:sz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</w:rPr>
              <w:t>дународный День защиты живо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ых"</w:t>
            </w: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6D0626" w:rsidRPr="00315D78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315D78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ень народн</w:t>
            </w:r>
            <w:r w:rsidRPr="00315D78">
              <w:rPr>
                <w:rFonts w:ascii="Times New Roman" w:eastAsia="Times New Roman" w:hAnsi="Times New Roman" w:cs="Times New Roman"/>
                <w:i/>
                <w:sz w:val="28"/>
              </w:rPr>
              <w:t>о</w:t>
            </w:r>
            <w:r w:rsidRPr="00315D78">
              <w:rPr>
                <w:rFonts w:ascii="Times New Roman" w:eastAsia="Times New Roman" w:hAnsi="Times New Roman" w:cs="Times New Roman"/>
                <w:i/>
                <w:sz w:val="28"/>
              </w:rPr>
              <w:t>го единс</w:t>
            </w:r>
            <w:r w:rsidRPr="00315D78">
              <w:rPr>
                <w:rFonts w:ascii="Times New Roman" w:eastAsia="Times New Roman" w:hAnsi="Times New Roman" w:cs="Times New Roman"/>
                <w:i/>
                <w:sz w:val="28"/>
              </w:rPr>
              <w:t>т</w:t>
            </w:r>
            <w:r w:rsidRPr="00315D78">
              <w:rPr>
                <w:rFonts w:ascii="Times New Roman" w:eastAsia="Times New Roman" w:hAnsi="Times New Roman" w:cs="Times New Roman"/>
                <w:i/>
                <w:sz w:val="28"/>
              </w:rPr>
              <w:t>ва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детей о родной стране, о государственных праздн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ках. Сообщать детям э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арные сведения об и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ории России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реплять знания о флаге, гербе и гимне России. Ра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ширять представления о Москве - главном городе, столице России.</w:t>
            </w:r>
          </w:p>
        </w:tc>
        <w:tc>
          <w:tcPr>
            <w:tcW w:w="1171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10-06.11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творчества "Красная пл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щадь"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езентация "День народн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единства"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6D0626" w:rsidRPr="00556AC9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556AC9">
              <w:rPr>
                <w:rFonts w:ascii="Times New Roman" w:eastAsia="Times New Roman" w:hAnsi="Times New Roman" w:cs="Times New Roman"/>
                <w:i/>
                <w:sz w:val="28"/>
              </w:rPr>
              <w:t>День М</w:t>
            </w:r>
            <w:r w:rsidRPr="00556AC9">
              <w:rPr>
                <w:rFonts w:ascii="Times New Roman" w:eastAsia="Times New Roman" w:hAnsi="Times New Roman" w:cs="Times New Roman"/>
                <w:i/>
                <w:sz w:val="28"/>
              </w:rPr>
              <w:t>а</w:t>
            </w:r>
            <w:r w:rsidRPr="00556AC9">
              <w:rPr>
                <w:rFonts w:ascii="Times New Roman" w:eastAsia="Times New Roman" w:hAnsi="Times New Roman" w:cs="Times New Roman"/>
                <w:i/>
                <w:sz w:val="28"/>
              </w:rPr>
              <w:t>тери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глублять представления ребёнка о семье и её ис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ии. Углублять предста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 о том, где работают родители, как важен для общества их труд. Восп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тывать любовь и уважение к матери, стремление ей помочь.</w:t>
            </w:r>
          </w:p>
        </w:tc>
        <w:tc>
          <w:tcPr>
            <w:tcW w:w="1171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11-24.11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их рисунков "Пор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ет моей мамы"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"День 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ри"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2407F6" w:rsidRPr="00DB425A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B425A">
              <w:rPr>
                <w:rFonts w:ascii="Times New Roman" w:eastAsia="Times New Roman" w:hAnsi="Times New Roman" w:cs="Times New Roman"/>
                <w:i/>
                <w:sz w:val="28"/>
              </w:rPr>
              <w:t>Транспорт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2962A0" w:rsidRDefault="002962A0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огащать предста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 о видах транспорта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назе</w:t>
            </w:r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 подземный, возду</w:t>
            </w:r>
            <w:r>
              <w:rPr>
                <w:rFonts w:ascii="Times New Roman" w:eastAsia="Times New Roman" w:hAnsi="Times New Roman" w:cs="Times New Roman"/>
                <w:sz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</w:rPr>
              <w:t>ный, водный).</w:t>
            </w:r>
          </w:p>
          <w:p w:rsidR="002962A0" w:rsidRDefault="002962A0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буждать детей к пон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манию того, что человек изменяет предметы, с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ершенствует их для себя и других л</w:t>
            </w:r>
            <w:r>
              <w:rPr>
                <w:rFonts w:ascii="Times New Roman" w:eastAsia="Times New Roman" w:hAnsi="Times New Roman" w:cs="Times New Roman"/>
                <w:sz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</w:rPr>
              <w:t>дей, делая жизнь более удобной и комфор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й. Расширять предста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 детей об истории создания предм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в.</w:t>
            </w:r>
          </w:p>
          <w:p w:rsidR="002962A0" w:rsidRDefault="002962A0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истематизировать знания детей об у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йстве улицы, о дорожном движении. Продолжать зна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мить с дорожными знаками -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дупреждающими, за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щающими и информацио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но-указательными.</w:t>
            </w:r>
          </w:p>
          <w:p w:rsidR="006D0626" w:rsidRDefault="002962A0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культуру 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ведения на улице и в общ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венном транспорте.</w:t>
            </w:r>
          </w:p>
        </w:tc>
        <w:tc>
          <w:tcPr>
            <w:tcW w:w="1171" w:type="dxa"/>
          </w:tcPr>
          <w:p w:rsidR="002962A0" w:rsidRDefault="002962A0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7.11-04.12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2962A0" w:rsidRDefault="002962A0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здание макета из конструктора "Ул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ца Кирова".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6D0626" w:rsidRPr="00AF1897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AF1897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Новый год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кать детей к акти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у и разнообразному участию в подготовке к празднику и его провед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и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 основами праздничной культуры. Формировать эмоционал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>но положительное отнош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е к празднику, желание а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ивно участвовать в его подготовке. Поощрять стремление поздрав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близк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 праздником, преподнести подарки, сд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ланные своими рук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ми.</w:t>
            </w:r>
          </w:p>
          <w:p w:rsidR="006D0626" w:rsidRDefault="006D062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с традициями празднования Нов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года в различных странах.</w:t>
            </w:r>
          </w:p>
        </w:tc>
        <w:tc>
          <w:tcPr>
            <w:tcW w:w="1171" w:type="dxa"/>
          </w:tcPr>
          <w:p w:rsidR="003048EC" w:rsidRDefault="003048EC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.12-29.12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3048EC" w:rsidRDefault="003048EC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Фабрика Деда Мороза" изгот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е ук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шений, игрушек на ёлку, гирлянд, нов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х откр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к.</w:t>
            </w:r>
          </w:p>
          <w:p w:rsidR="003048EC" w:rsidRDefault="003048EC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отр-конкурс "Самая нов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няя гру</w:t>
            </w:r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</w:rPr>
              <w:t>па".</w:t>
            </w:r>
          </w:p>
          <w:p w:rsidR="003048EC" w:rsidRDefault="003048EC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-конкурс "Лучшая нового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няя игрушка на железн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ную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му".</w:t>
            </w:r>
          </w:p>
          <w:p w:rsidR="003048EC" w:rsidRDefault="003048EC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-карнавал "В го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тях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е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за"</w:t>
            </w:r>
          </w:p>
          <w:p w:rsidR="003048EC" w:rsidRDefault="003048EC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рису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в "Новый год"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3048EC" w:rsidRPr="00FC6A2D" w:rsidRDefault="003048EC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FC6A2D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Колядки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 народными традициями и об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чаями.</w:t>
            </w:r>
          </w:p>
          <w:p w:rsidR="006D062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с народными песнями, пл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ами.</w:t>
            </w:r>
          </w:p>
        </w:tc>
        <w:tc>
          <w:tcPr>
            <w:tcW w:w="1171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.01-17.01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звлечение "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яда, коляда, в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ходи со двора!"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5D6E46" w:rsidRPr="00D56371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56371">
              <w:rPr>
                <w:rFonts w:ascii="Times New Roman" w:eastAsia="Times New Roman" w:hAnsi="Times New Roman" w:cs="Times New Roman"/>
                <w:i/>
                <w:sz w:val="28"/>
              </w:rPr>
              <w:t>Зима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с зимой, с зимними видами сп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та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и обогащать знания об особенностях зимней природы; жизни животных зимой; деятел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сти людей в городе и на селе; о безопасном повед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и з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мой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первичный исследовательский и 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знавательный интерес 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з экспериментирование с в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й и льдом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олжать знакомить с природой Арктики и А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тарктиды.</w:t>
            </w:r>
          </w:p>
          <w:p w:rsidR="006D062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ормировать представ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 об особенностях зимы в разных широтах и в ра</w:t>
            </w:r>
            <w:r>
              <w:rPr>
                <w:rFonts w:ascii="Times New Roman" w:eastAsia="Times New Roman" w:hAnsi="Times New Roman" w:cs="Times New Roman"/>
                <w:sz w:val="28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</w:rPr>
              <w:t>ных 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ушариях Земли.</w:t>
            </w:r>
          </w:p>
        </w:tc>
        <w:tc>
          <w:tcPr>
            <w:tcW w:w="1171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8.01-02.02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имняя олимпи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да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ортивный праздник "Мама, папа, я -  спорти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ная семья"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их работ на тему: "Здравствуй, го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тья Зима!"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отр-конкурс на лучшую пост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</w:rPr>
              <w:t>ку на участке из снега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 "Покорм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те птиц зимой!"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6D0626" w:rsidTr="004352F9">
        <w:trPr>
          <w:jc w:val="center"/>
        </w:trPr>
        <w:tc>
          <w:tcPr>
            <w:tcW w:w="1999" w:type="dxa"/>
          </w:tcPr>
          <w:p w:rsidR="005D6E46" w:rsidRPr="00ED3BB5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ED3BB5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Масленица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6D062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 традициями и обычаями Масленичной недели. Продолжать з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ить детей с народными песнями и иг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ми.</w:t>
            </w:r>
          </w:p>
        </w:tc>
        <w:tc>
          <w:tcPr>
            <w:tcW w:w="1171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2-16.02</w:t>
            </w:r>
          </w:p>
          <w:p w:rsidR="006D0626" w:rsidRDefault="006D062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6D062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лечение "Масленица - кривошейка, встречаем её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ошеньк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!"</w:t>
            </w:r>
          </w:p>
        </w:tc>
      </w:tr>
      <w:tr w:rsidR="005D6E46" w:rsidTr="004352F9">
        <w:trPr>
          <w:jc w:val="center"/>
        </w:trPr>
        <w:tc>
          <w:tcPr>
            <w:tcW w:w="1999" w:type="dxa"/>
          </w:tcPr>
          <w:p w:rsidR="005D6E46" w:rsidRPr="00DC7257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C7257">
              <w:rPr>
                <w:rFonts w:ascii="Times New Roman" w:eastAsia="Times New Roman" w:hAnsi="Times New Roman" w:cs="Times New Roman"/>
                <w:i/>
                <w:sz w:val="28"/>
              </w:rPr>
              <w:t>День защи</w:t>
            </w:r>
            <w:r w:rsidRPr="00DC7257">
              <w:rPr>
                <w:rFonts w:ascii="Times New Roman" w:eastAsia="Times New Roman" w:hAnsi="Times New Roman" w:cs="Times New Roman"/>
                <w:i/>
                <w:sz w:val="28"/>
              </w:rPr>
              <w:t>т</w:t>
            </w:r>
            <w:r w:rsidRPr="00DC7257">
              <w:rPr>
                <w:rFonts w:ascii="Times New Roman" w:eastAsia="Times New Roman" w:hAnsi="Times New Roman" w:cs="Times New Roman"/>
                <w:i/>
                <w:sz w:val="28"/>
              </w:rPr>
              <w:t>ника Отеч</w:t>
            </w:r>
            <w:r w:rsidRPr="00DC7257"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  <w:r w:rsidRPr="00DC7257">
              <w:rPr>
                <w:rFonts w:ascii="Times New Roman" w:eastAsia="Times New Roman" w:hAnsi="Times New Roman" w:cs="Times New Roman"/>
                <w:i/>
                <w:sz w:val="28"/>
              </w:rPr>
              <w:t>ства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вления детей о Российской армии. Рассказать о трудной, но почётной обязанности з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щищать Родину, охранять её спокойствие и безопа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ность; о том, как в годы войн храбро с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жались и защищали нашу страну от врагов прадеды, деды, о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цы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 разными 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дами войск, боевой техн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й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гендерные представления, форми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ть у мальчиков стрем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е быть сильными, см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лыми, стать защитниками Родины.</w:t>
            </w:r>
          </w:p>
        </w:tc>
        <w:tc>
          <w:tcPr>
            <w:tcW w:w="1171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2-22.02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рисунка "Наша а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ия родная".</w:t>
            </w:r>
          </w:p>
          <w:p w:rsidR="005D6E46" w:rsidRDefault="005D6E4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23 фе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ля - День з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щитника Отече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а.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D6E46" w:rsidTr="004352F9">
        <w:trPr>
          <w:jc w:val="center"/>
        </w:trPr>
        <w:tc>
          <w:tcPr>
            <w:tcW w:w="1999" w:type="dxa"/>
          </w:tcPr>
          <w:p w:rsidR="000D677B" w:rsidRPr="00BF177A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proofErr w:type="gramStart"/>
            <w:r w:rsidRPr="00BF177A">
              <w:rPr>
                <w:rFonts w:ascii="Times New Roman" w:eastAsia="Times New Roman" w:hAnsi="Times New Roman" w:cs="Times New Roman"/>
                <w:i/>
                <w:sz w:val="28"/>
              </w:rPr>
              <w:t>Международ-</w:t>
            </w:r>
            <w:r w:rsidRPr="00BF177A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ный</w:t>
            </w:r>
            <w:proofErr w:type="spellEnd"/>
            <w:proofErr w:type="gramEnd"/>
            <w:r w:rsidRPr="00BF177A">
              <w:rPr>
                <w:rFonts w:ascii="Times New Roman" w:eastAsia="Times New Roman" w:hAnsi="Times New Roman" w:cs="Times New Roman"/>
                <w:i/>
                <w:sz w:val="28"/>
              </w:rPr>
              <w:t xml:space="preserve"> женский день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0D677B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рганизовывать все вид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ской деятельности в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круг темы с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мьи, любви к маме и бабушке.</w:t>
            </w:r>
          </w:p>
          <w:p w:rsidR="000D677B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гендерные представления, воспит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ть у мальчиков предста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ления о том, что му</w:t>
            </w:r>
            <w:r>
              <w:rPr>
                <w:rFonts w:ascii="Times New Roman" w:eastAsia="Times New Roman" w:hAnsi="Times New Roman" w:cs="Times New Roman"/>
                <w:sz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</w:rPr>
              <w:t>чины должны внимательно и уважительно относиться к женщинам.</w:t>
            </w:r>
          </w:p>
          <w:p w:rsidR="005D6E46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кать детей к из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товлению пода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в маме, бабушке, стенгазеты для железно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жниц.</w:t>
            </w:r>
          </w:p>
        </w:tc>
        <w:tc>
          <w:tcPr>
            <w:tcW w:w="1171" w:type="dxa"/>
          </w:tcPr>
          <w:p w:rsidR="000D677B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.02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7.03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0D677B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здник "Вос</w:t>
            </w:r>
            <w:r>
              <w:rPr>
                <w:rFonts w:ascii="Times New Roman" w:eastAsia="Times New Roman" w:hAnsi="Times New Roman" w:cs="Times New Roman"/>
                <w:sz w:val="28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ое марта".</w:t>
            </w:r>
          </w:p>
          <w:p w:rsidR="000D677B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рисунка "Мама, м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мочка, мамуля".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D6E46" w:rsidTr="004352F9">
        <w:trPr>
          <w:jc w:val="center"/>
        </w:trPr>
        <w:tc>
          <w:tcPr>
            <w:tcW w:w="1999" w:type="dxa"/>
          </w:tcPr>
          <w:p w:rsidR="0097222A" w:rsidRPr="00FA4D69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FA4D69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Весна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ть у детей обобщённые представления о весне, приспособленн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и растений и животных к изменениям в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де.</w:t>
            </w:r>
          </w:p>
          <w:p w:rsidR="005D6E46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знания о хара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рных признаках ве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ны; о прилёте птиц; о связи ме</w:t>
            </w:r>
            <w:r>
              <w:rPr>
                <w:rFonts w:ascii="Times New Roman" w:eastAsia="Times New Roman" w:hAnsi="Times New Roman" w:cs="Times New Roman"/>
                <w:sz w:val="28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</w:rPr>
              <w:t>ду явлениями живой и 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живой природы и сезонн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ми видами труда; о весе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х изменениях в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де</w:t>
            </w:r>
          </w:p>
        </w:tc>
        <w:tc>
          <w:tcPr>
            <w:tcW w:w="1171" w:type="dxa"/>
          </w:tcPr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.03-30.03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отр-конкурс "Лу</w:t>
            </w:r>
            <w:r>
              <w:rPr>
                <w:rFonts w:ascii="Times New Roman" w:eastAsia="Times New Roman" w:hAnsi="Times New Roman" w:cs="Times New Roman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ший огород на око</w:t>
            </w:r>
            <w:r>
              <w:rPr>
                <w:rFonts w:ascii="Times New Roman" w:eastAsia="Times New Roman" w:hAnsi="Times New Roman" w:cs="Times New Roman"/>
                <w:sz w:val="28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</w:rPr>
              <w:t>ке".</w:t>
            </w:r>
          </w:p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"Весна - красна".</w:t>
            </w:r>
          </w:p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 "Птицам н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жен домик".</w:t>
            </w:r>
          </w:p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рисунка "К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савица Весна"</w:t>
            </w:r>
          </w:p>
          <w:p w:rsidR="005D6E46" w:rsidRDefault="005D6E4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D677B" w:rsidTr="004352F9">
        <w:trPr>
          <w:jc w:val="center"/>
        </w:trPr>
        <w:tc>
          <w:tcPr>
            <w:tcW w:w="1999" w:type="dxa"/>
          </w:tcPr>
          <w:p w:rsidR="0097222A" w:rsidRP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День </w:t>
            </w:r>
            <w:r w:rsidRPr="0097222A">
              <w:rPr>
                <w:rFonts w:ascii="Times New Roman" w:eastAsia="Times New Roman" w:hAnsi="Times New Roman" w:cs="Times New Roman"/>
                <w:i/>
                <w:sz w:val="28"/>
              </w:rPr>
              <w:t>Косм</w:t>
            </w:r>
            <w:r w:rsidRPr="0097222A">
              <w:rPr>
                <w:rFonts w:ascii="Times New Roman" w:eastAsia="Times New Roman" w:hAnsi="Times New Roman" w:cs="Times New Roman"/>
                <w:i/>
                <w:sz w:val="28"/>
              </w:rPr>
              <w:t>о</w:t>
            </w:r>
            <w:r w:rsidRPr="0097222A">
              <w:rPr>
                <w:rFonts w:ascii="Times New Roman" w:eastAsia="Times New Roman" w:hAnsi="Times New Roman" w:cs="Times New Roman"/>
                <w:i/>
                <w:sz w:val="28"/>
              </w:rPr>
              <w:t>навтики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знания д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й о государственных праздн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ках. Рассказ</w:t>
            </w:r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</w:rPr>
              <w:t>вать детям о Ю.А.Гагарине и других г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ях космоса.</w:t>
            </w:r>
          </w:p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ивать интерес к из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чению звёзд и пл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нет.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171" w:type="dxa"/>
          </w:tcPr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2.04-13.04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авка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го рисунка "По дороге к звёздам".</w:t>
            </w:r>
          </w:p>
          <w:p w:rsidR="0097222A" w:rsidRDefault="0097222A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кскурсия в пл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етарий.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D677B" w:rsidTr="004352F9">
        <w:trPr>
          <w:jc w:val="center"/>
        </w:trPr>
        <w:tc>
          <w:tcPr>
            <w:tcW w:w="1999" w:type="dxa"/>
          </w:tcPr>
          <w:p w:rsidR="00DF79D5" w:rsidRPr="00CB6FFE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CB6FFE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ень Победы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DF79D5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спитывать детей в духе патриотизма, любви к Р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дине. Расширять знания о героях Великой Отече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енной войны, о победе нашей страны в войне.</w:t>
            </w:r>
          </w:p>
          <w:p w:rsidR="00DF79D5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накомить с памятн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ками героям Великой Отече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енной войны.</w:t>
            </w:r>
          </w:p>
          <w:p w:rsidR="00DF79D5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ывать детям о вои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их наградах дедушек, б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бушек, род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лей.</w:t>
            </w:r>
          </w:p>
          <w:p w:rsidR="000D677B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сказывать детям о д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ях-героях Великой Оте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венной войны.</w:t>
            </w:r>
          </w:p>
        </w:tc>
        <w:tc>
          <w:tcPr>
            <w:tcW w:w="1171" w:type="dxa"/>
          </w:tcPr>
          <w:p w:rsidR="00DF79D5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.04-08.05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DF79D5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кция "Георгие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ая ленточка".</w:t>
            </w:r>
          </w:p>
          <w:p w:rsidR="00DF79D5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Бессмертный полк".</w:t>
            </w:r>
          </w:p>
          <w:p w:rsidR="00DF79D5" w:rsidRDefault="00DF79D5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День Поб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ды.</w:t>
            </w:r>
          </w:p>
          <w:p w:rsidR="000D677B" w:rsidRDefault="000D677B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D677B" w:rsidTr="004352F9">
        <w:trPr>
          <w:jc w:val="center"/>
        </w:trPr>
        <w:tc>
          <w:tcPr>
            <w:tcW w:w="1999" w:type="dxa"/>
          </w:tcPr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аду ли, в огороде...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влекать детей к выса</w:t>
            </w:r>
            <w:r>
              <w:rPr>
                <w:rFonts w:ascii="Times New Roman" w:eastAsia="Times New Roman" w:hAnsi="Times New Roman" w:cs="Times New Roman"/>
                <w:sz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</w:rPr>
              <w:t>ке рассады помидоров и перцев в теплицу, рассады цветов на клумбы прог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лочного участка; к п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ву семян огурцов, кукурузы, гороха, моркови на грядки огорода; к посадке карт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феля и лука.</w:t>
            </w:r>
          </w:p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ширять предста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ления о насекомых. Знакомить с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обенн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ями их жизни.</w:t>
            </w:r>
          </w:p>
          <w:p w:rsidR="000D677B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ить устанавливать пр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чинно-следственные связи между природными яв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ми: если исчезнут нас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мые - опылители раст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й, то растения не дадут семян.</w:t>
            </w:r>
          </w:p>
        </w:tc>
        <w:tc>
          <w:tcPr>
            <w:tcW w:w="1171" w:type="dxa"/>
          </w:tcPr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0.05-18.05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мотр-конкурс "Лучший прог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лочный участок детского с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да", "Лучший о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д".</w:t>
            </w:r>
          </w:p>
          <w:p w:rsidR="000D677B" w:rsidRDefault="000D677B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2407F6" w:rsidTr="004352F9">
        <w:trPr>
          <w:jc w:val="center"/>
        </w:trPr>
        <w:tc>
          <w:tcPr>
            <w:tcW w:w="1999" w:type="dxa"/>
          </w:tcPr>
          <w:p w:rsidR="002407F6" w:rsidRPr="0013368E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13368E">
              <w:rPr>
                <w:rFonts w:ascii="Times New Roman" w:eastAsia="Times New Roman" w:hAnsi="Times New Roman" w:cs="Times New Roman"/>
                <w:i/>
                <w:sz w:val="28"/>
              </w:rPr>
              <w:lastRenderedPageBreak/>
              <w:t>До свиданья, детский сад! Здравствуй, школа!</w:t>
            </w:r>
          </w:p>
          <w:p w:rsidR="002407F6" w:rsidRDefault="002407F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556" w:type="dxa"/>
          </w:tcPr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эмоци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нально-положительного отношения к предсто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</w:rPr>
              <w:t>щему поступлению в 1-ый класс. Формировать представ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 об общественной з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чимости труда учителя в школе. Воспитывать чувс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во признательности, ув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жения к труду учителя; развивать и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терес к школе.</w:t>
            </w:r>
          </w:p>
        </w:tc>
        <w:tc>
          <w:tcPr>
            <w:tcW w:w="1171" w:type="dxa"/>
          </w:tcPr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.05-01.06</w:t>
            </w:r>
          </w:p>
          <w:p w:rsidR="002407F6" w:rsidRDefault="002407F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454" w:type="dxa"/>
          </w:tcPr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адка саженцев с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рени на "Аллею вып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ников"</w:t>
            </w:r>
          </w:p>
          <w:p w:rsidR="002407F6" w:rsidRDefault="002407F6" w:rsidP="0006094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"До свиданья, детский сад!".</w:t>
            </w:r>
          </w:p>
          <w:p w:rsidR="002407F6" w:rsidRDefault="002407F6" w:rsidP="00060945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405F36" w:rsidRDefault="00405F3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D0626" w:rsidRDefault="006D062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05F36" w:rsidRDefault="00405F36" w:rsidP="000609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C4E22" w:rsidRDefault="007C4E22" w:rsidP="0006094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05F36" w:rsidRPr="00754DDD" w:rsidRDefault="00C91A66" w:rsidP="00754DDD">
      <w:pPr>
        <w:pStyle w:val="1"/>
        <w:numPr>
          <w:ilvl w:val="0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9" w:name="_Toc496450083"/>
      <w:r w:rsidRPr="00754DDD">
        <w:rPr>
          <w:rFonts w:ascii="Times New Roman" w:eastAsia="Times New Roman" w:hAnsi="Times New Roman" w:cs="Times New Roman"/>
          <w:color w:val="auto"/>
        </w:rPr>
        <w:lastRenderedPageBreak/>
        <w:t>ОРГАНИЗАЦИОННЫЙ РАЗДЕЛ</w:t>
      </w:r>
      <w:bookmarkEnd w:id="9"/>
    </w:p>
    <w:p w:rsidR="00405F36" w:rsidRPr="00754DDD" w:rsidRDefault="00754DDD" w:rsidP="00754DDD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0" w:name="_Toc496450084"/>
      <w:r>
        <w:rPr>
          <w:rFonts w:ascii="Times New Roman" w:eastAsia="Times New Roman" w:hAnsi="Times New Roman" w:cs="Times New Roman"/>
          <w:color w:val="auto"/>
        </w:rPr>
        <w:t>Мониторинг</w:t>
      </w:r>
      <w:bookmarkEnd w:id="10"/>
    </w:p>
    <w:p w:rsidR="00405F36" w:rsidRDefault="00C91A66" w:rsidP="0006094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ценки результатов освоения Программы</w:t>
      </w:r>
      <w:proofErr w:type="gramEnd"/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sz w:val="28"/>
        </w:rPr>
        <w:t>целев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иентиры не подлежат не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редственной оценке, в том числе в виде педагогической диагностики (мо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оринга), и не являются основанием для их формального сравнения с ре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ными достижениями детей. Они не являются основой объективной оценки </w:t>
      </w:r>
      <w:r w:rsidR="001D79AC">
        <w:rPr>
          <w:rFonts w:ascii="Times New Roman" w:eastAsia="Times New Roman" w:hAnsi="Times New Roman" w:cs="Times New Roman"/>
          <w:sz w:val="28"/>
        </w:rPr>
        <w:t>соответствия,</w:t>
      </w:r>
      <w:r>
        <w:rPr>
          <w:rFonts w:ascii="Times New Roman" w:eastAsia="Times New Roman" w:hAnsi="Times New Roman" w:cs="Times New Roman"/>
          <w:sz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следует из ФГОС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целев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иентиры не могут служить не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редственным основанием при решении управленческих задач, включая: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аттестацию педагогических кадров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оценку качества образования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оценку как итогового, так и промежуточного уровня развития детей, в том числе в рамках мониторинга (в том числе в форме тестирования, с и</w:t>
      </w:r>
      <w:r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ользованием методов, основанных на наблюдении, или иных методов из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рения результативности детей)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ако педагог в ходе своей работы должен выстраивать индивид</w:t>
      </w:r>
      <w:r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альную траекторию развития каждого ребенка. Для этого педагогу необх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дим инструментарий оценки своей работы, который позволит ему оптимал</w:t>
      </w:r>
      <w:r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>ным обр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зом выстраивать взаимодействие с детьми.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ервую очередь, речь идет о постепенном смещении акцента с объ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тивного (тестового) подхода в сторону аутентичной оценки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ходя своими корнями в традиции стандартизированного теста, обс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дования в рамках объективного подхода были направлены на определение у детей различий (часто недостатков) в ходе решения специальных задач. Эти </w:t>
      </w:r>
      <w:r>
        <w:rPr>
          <w:rFonts w:ascii="Times New Roman" w:eastAsia="Times New Roman" w:hAnsi="Times New Roman" w:cs="Times New Roman"/>
          <w:sz w:val="28"/>
        </w:rPr>
        <w:lastRenderedPageBreak/>
        <w:t>тесты позволяют сравнить полученные результаты с нормой, предоставляя тем самым информацию о развитии каждого ребенка в сравнении со свер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никами. Поэтому подобные тесты широко используются для выявления 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ей, которые попадают в группу педагогического риска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 недостатком такого подхода является то, что искусств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е задания часто весьма далеки от повседневной жизни детей, поэтому они не могут в полной мере отразить реальные возможности дошкольников. Тест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ый подход не учитывает особенностей социального окружения детей, и п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гнозы, которые строятся на его результатах, весьма условны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е аутентичной оценки лежат следующие принципы.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-первых, она строится в основном на анализе реального поведения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бенка, а не на результате выполнения специальных заданий. Инфо</w:t>
      </w: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мация фиксируется посредством прямого наблюдения за поведением ребе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 xml:space="preserve">ка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наблюдения педагог получает в естественной среде (в игр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ых ситуациях, в ходе режимных моментов, на занятиях), а не в надума</w:t>
      </w:r>
      <w:r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ных ситуациях, которые используются в обычных тестах, имеющих слабое от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шение к реальной жизни дошкольников.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-вторых, если тесты проводят специально обученные профессион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лы (психологи, медицинские работники и др.), то аутентичные оценки могут д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-третьих, аутентичная оценка максимально структурирована.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наконец, если в случае тестовой оценки родители далеко не всегда понимают смысл полученных данных, а потому нередко выражают негат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ное отношение к тестированию детей, то в случае аутентичной оценки отв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ты им понятны. Родители могут стать партнерами педагога при поиске ответа на тот или иной вопрос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ческая диагностика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оценку индивидуального разв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тия детей. Такая оценка производится педагогическим работником в рамках п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lastRenderedPageBreak/>
        <w:t>дагогической диагностики (оценки индивидуального развития дошкольн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ков, связанной с оценкой эффективности педагогических действий и леж</w:t>
      </w:r>
      <w:r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щей в основе их дальнейшего планирования).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ая диагностика проводится в ходе наблюдений за акти</w:t>
      </w: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 xml:space="preserve">ностью детей в спонтанной и специально организованной деятельности.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ментарий для педагогической диагностики — карты наблюд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й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ского развития (карты оценки уровней педагогических воздей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й), позволяющие фиксировать индивидуальную динамику и перспективы развития каждого ребенка в ходе: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решения конфликтов, лидерства и пр.)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игровой деятельности; 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познавательной деятельности (как идет развитие детских способн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ей, познавательной активности)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• проектной деятельности (как идет развитие детской инициативности, отве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ственности и автономии, как развивается умение планировать и </w:t>
      </w:r>
      <w:proofErr w:type="gramEnd"/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ывать свою деятельность)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художественной деятельности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• физического развития.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педагогической диагностики могут использоваться искл</w:t>
      </w:r>
      <w:r>
        <w:rPr>
          <w:rFonts w:ascii="Times New Roman" w:eastAsia="Times New Roman" w:hAnsi="Times New Roman" w:cs="Times New Roman"/>
          <w:sz w:val="28"/>
        </w:rPr>
        <w:t>ю</w:t>
      </w:r>
      <w:r>
        <w:rPr>
          <w:rFonts w:ascii="Times New Roman" w:eastAsia="Times New Roman" w:hAnsi="Times New Roman" w:cs="Times New Roman"/>
          <w:sz w:val="28"/>
        </w:rPr>
        <w:t>чительно для решения следующих образовательных задач: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индивидуализации образования (в том числе поддержки ребенка, п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троения его образовательной траектории или профессиональной корре</w:t>
      </w: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ции особенностей его развития);</w:t>
      </w:r>
    </w:p>
    <w:p w:rsidR="00405F36" w:rsidRDefault="00C91A66" w:rsidP="004352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птимизации работы с группой детей.</w:t>
      </w:r>
    </w:p>
    <w:p w:rsidR="00405F36" w:rsidRPr="00E63B25" w:rsidRDefault="00C91A66" w:rsidP="004352F9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1" w:name="_Toc496450085"/>
      <w:r w:rsidRPr="00E63B25">
        <w:rPr>
          <w:rFonts w:ascii="Times New Roman" w:eastAsia="Times New Roman" w:hAnsi="Times New Roman" w:cs="Times New Roman"/>
          <w:color w:val="auto"/>
        </w:rPr>
        <w:t>Оздоровительно-закаливающие процедуры</w:t>
      </w:r>
      <w:bookmarkEnd w:id="11"/>
    </w:p>
    <w:p w:rsidR="00405F36" w:rsidRDefault="00C91A66" w:rsidP="004352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ть оздоровительно-закаливающие процедуры с использ</w:t>
      </w:r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ванием естественных факторов: воздуха, солнца, воды. В групповых пом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lastRenderedPageBreak/>
        <w:t>щениях поддерживать постоянную температуру воздуха (+21-22 °С). Одежда детей в помещении должна быть двухслойной.</w:t>
      </w:r>
    </w:p>
    <w:p w:rsidR="00405F36" w:rsidRDefault="00C91A66" w:rsidP="004352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ремя сна поддерживать в спальне прохладную температуру (+15-16 °С). Осуществлять закаливание детей во время одевания после сна и при переодевании в течение дня.</w:t>
      </w:r>
    </w:p>
    <w:p w:rsidR="00405F36" w:rsidRDefault="00C91A66" w:rsidP="004352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им из эффективных закаливающих мероприятий является прогулка с детьми в любую погоду не менее 4 часов (в зимнее время </w:t>
      </w:r>
      <w:proofErr w:type="gramStart"/>
      <w:r w:rsidR="001D79A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о температуры -15 °С). В ненастье можно гулять с детьми на крытой веранде, организуя по</w:t>
      </w: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вижные игры (зайчики скачут на лужайке, мышки убегают от кота в норки и др.).</w:t>
      </w:r>
    </w:p>
    <w:p w:rsidR="00405F36" w:rsidRDefault="00C91A66" w:rsidP="004352F9">
      <w:pPr>
        <w:spacing w:after="0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плое время года на прогулке предусмотреть кратковременное (3-5 минут) пребывание детей под прямыми лучами солнца. В конце прогулки разрешать походить 2-3 минуты босиком по теплому песку (убедившись предварительно в его чистоте и безопасности).</w:t>
      </w:r>
    </w:p>
    <w:p w:rsidR="00405F36" w:rsidRDefault="00C91A66" w:rsidP="004352F9">
      <w:pPr>
        <w:spacing w:after="227" w:line="36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ию воды. Вопрос о характере специальных закаливающих процедур должен решаться администрацией и медицинским персоналом дошкольного учре</w:t>
      </w:r>
      <w:r>
        <w:rPr>
          <w:rFonts w:ascii="Times New Roman" w:eastAsia="Times New Roman" w:hAnsi="Times New Roman" w:cs="Times New Roman"/>
          <w:sz w:val="28"/>
        </w:rPr>
        <w:t>ж</w:t>
      </w:r>
      <w:r>
        <w:rPr>
          <w:rFonts w:ascii="Times New Roman" w:eastAsia="Times New Roman" w:hAnsi="Times New Roman" w:cs="Times New Roman"/>
          <w:sz w:val="28"/>
        </w:rPr>
        <w:t>дения с учетом пожеланий родителей.</w:t>
      </w:r>
    </w:p>
    <w:p w:rsidR="00405F36" w:rsidRPr="00665A10" w:rsidRDefault="00C91A66" w:rsidP="00665A10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Toc496450086"/>
      <w:r w:rsidRPr="00665A10">
        <w:rPr>
          <w:rFonts w:ascii="Times New Roman" w:eastAsia="Times New Roman" w:hAnsi="Times New Roman" w:cs="Times New Roman"/>
          <w:color w:val="auto"/>
        </w:rPr>
        <w:t>Предметно</w:t>
      </w:r>
      <w:r w:rsidR="001D79AC" w:rsidRPr="00665A10">
        <w:rPr>
          <w:rFonts w:ascii="Times New Roman" w:eastAsia="Times New Roman" w:hAnsi="Times New Roman" w:cs="Times New Roman"/>
          <w:color w:val="auto"/>
        </w:rPr>
        <w:t xml:space="preserve"> </w:t>
      </w:r>
      <w:r w:rsidRPr="00665A10">
        <w:rPr>
          <w:rFonts w:ascii="Times New Roman" w:eastAsia="Times New Roman" w:hAnsi="Times New Roman" w:cs="Times New Roman"/>
          <w:color w:val="auto"/>
        </w:rPr>
        <w:t>- пространственная образовательная среда</w:t>
      </w:r>
      <w:bookmarkEnd w:id="12"/>
    </w:p>
    <w:p w:rsidR="00405F36" w:rsidRDefault="00C91A66" w:rsidP="00060945">
      <w:pPr>
        <w:spacing w:before="150" w:after="15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реда является важным фактором воспитания и развития ребенка. Об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удование группового помещения безопасно, эстетически привлекательно, мебель соответствует росту и возрасту детей.</w:t>
      </w:r>
    </w:p>
    <w:p w:rsidR="00405F36" w:rsidRDefault="00C91A66" w:rsidP="0006094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странство группы организовано в виде хорошо разграниченных ц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ов, оснащенных большим количеством развивающих материалов (книги, игрушки, материалы для творчества, развивающее оборудование и пр.). Все предметы  доступны детям.</w:t>
      </w:r>
    </w:p>
    <w:p w:rsidR="00405F36" w:rsidRDefault="00C91A66" w:rsidP="0006094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ащение центров меняется в соответствии с тематическим плани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анием образовательного процесса. Обстановка в группах создается таким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образом, чтобы предоставить ребенку возможность самостоятельно делать выбор. Помещение каждой группы разделено на несколько центров, в к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м из которых содержится достаточное количество материалов для исс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вания и игры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330"/>
        <w:gridCol w:w="7133"/>
      </w:tblGrid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звание це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тра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орудование и примерные наименования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Учимся грам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те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11" w:rsidRDefault="00B056F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Полка  для пособий</w:t>
            </w:r>
            <w:r w:rsidR="004C2A95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Пособия для воспитания правильного физи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о дыхания («Мыльные пузыри»,</w:t>
            </w:r>
            <w:r w:rsidR="001D79A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дувные иг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и) 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Предметные картинки и сюжетные кар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ки 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4. «Алгоритмы», схем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немотаб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ы</w:t>
            </w:r>
            <w:proofErr w:type="spellEnd"/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 Материалы для звукового и слогового анализа и 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за, анализа и синтеза предложений (разноцветные фишки, магниты, семафоры,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ветофорчики</w:t>
            </w:r>
            <w:proofErr w:type="spellEnd"/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 флажки и т.п.).</w:t>
            </w:r>
          </w:p>
          <w:p w:rsidR="00FA481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идактические игры («Слоговое лото», «Слоговое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ино», «Определи место звука», «Подбери слова» «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бери схемы», «Синий 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зеленый», «Цепочка звуков» и др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)</w:t>
            </w:r>
            <w:proofErr w:type="gramEnd"/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 Лото, домино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 Электронная игра «Говорящая аз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»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Игры для совершенствования грамматического стро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и.</w:t>
            </w:r>
          </w:p>
          <w:p w:rsidR="00405F36" w:rsidRDefault="008A01E3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. Ра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нообразные дидактические игры</w:t>
            </w:r>
          </w:p>
          <w:p w:rsidR="00405F36" w:rsidRDefault="00C91A66" w:rsidP="00060945">
            <w:pPr>
              <w:spacing w:before="150"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t>Материал по познавательной деятельности.</w:t>
            </w:r>
          </w:p>
          <w:p w:rsidR="00405F36" w:rsidRDefault="00C91A66" w:rsidP="000609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Наборы картинок для классификации животных; виды растений; виды транспорта; виды строительных со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ений; виды профессий; виды спорта и т.п.</w:t>
            </w:r>
          </w:p>
          <w:p w:rsidR="00405F36" w:rsidRDefault="00C91A66" w:rsidP="000609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Наборы «лото» (8-12 частей), в том числе с соот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ием реалистических и условно-схематических из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ений.</w:t>
            </w:r>
          </w:p>
          <w:p w:rsidR="00405F36" w:rsidRDefault="00C91A66" w:rsidP="000609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3.Серии картинок (6-9) для установления послед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ости событий (сказочные и реалистические истории, юмористические ситуации).</w:t>
            </w:r>
          </w:p>
          <w:p w:rsidR="00405F36" w:rsidRDefault="00C91A66" w:rsidP="000609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Наборы картинок по исторической тематике дл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траивания временных рядов: раньше – сейчас (история транспорта, история жилища, история коммуникации и т.п.).</w:t>
            </w:r>
          </w:p>
          <w:p w:rsidR="00405F36" w:rsidRDefault="00C91A66" w:rsidP="000609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Серии картинок: времена года (пейзажи, жизнь жи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ых, характерные виды работ и отдыха людей).</w:t>
            </w:r>
          </w:p>
          <w:p w:rsidR="00405F36" w:rsidRDefault="00C91A66" w:rsidP="0006094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Наборы парных картинок на соотн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ие</w:t>
            </w:r>
            <w:r w:rsidR="008A01E3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(сравнение):</w:t>
            </w:r>
            <w:r w:rsidR="008A01E3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йди отличия, ошибки (смысловые).</w:t>
            </w:r>
          </w:p>
          <w:p w:rsidR="00FA481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Разрезные сюжетные картинки (8-16 частей), разде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ые прямыми и изогнутыми линия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и.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Иллюстрированные книги и альбомы познавательного характера.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оя Род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на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1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Альбомы и наборы открыток с видами достоприм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льностей Смоленска,</w:t>
            </w:r>
            <w:bookmarkStart w:id="13" w:name="_GoBack"/>
            <w:bookmarkEnd w:id="13"/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ос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ии</w:t>
            </w:r>
          </w:p>
          <w:p w:rsidR="00FA481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Книга</w:t>
            </w:r>
            <w:r w:rsidR="00FA481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Смоленский край»</w:t>
            </w:r>
          </w:p>
          <w:p w:rsidR="00FA4811" w:rsidRDefault="00FA481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Глобус</w:t>
            </w:r>
          </w:p>
          <w:p w:rsidR="00FA4811" w:rsidRDefault="00FA481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Куклы в национальном кост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ю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</w:t>
            </w:r>
          </w:p>
          <w:p w:rsidR="00405F36" w:rsidRDefault="00FA481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Русские игрушки</w:t>
            </w:r>
          </w:p>
          <w:p w:rsidR="00405F36" w:rsidRDefault="00FA481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 Музыкальный национальный инструмент </w:t>
            </w:r>
          </w:p>
          <w:p w:rsidR="00405F36" w:rsidRDefault="00FA481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.Символика РФ </w:t>
            </w:r>
          </w:p>
          <w:p w:rsidR="00FA4811" w:rsidRDefault="00FA481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Альбом с национальным орнаментом смоленского н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ода</w:t>
            </w:r>
          </w:p>
          <w:p w:rsidR="00405F36" w:rsidRDefault="00FA4811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Художественная литература о родном крае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Читаем с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ми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81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Стеллаж для книг</w:t>
            </w:r>
          </w:p>
          <w:p w:rsidR="00FA481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Детские книги по программе и любимые книги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й</w:t>
            </w:r>
          </w:p>
          <w:p w:rsidR="00FA481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Книги по временам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а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Два-три постоянно сменяемых детских жу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а</w:t>
            </w:r>
          </w:p>
          <w:p w:rsidR="00796B2D" w:rsidRDefault="00796B2D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 xml:space="preserve">5.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етские энциклопедии, справочная литература по всем отраслям знаний, книги по интересам, книги по истории и культуре русского и других нар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в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 Книжки-малышки с фольклорными произведениями малых форм</w:t>
            </w:r>
          </w:p>
          <w:p w:rsidR="00796B2D" w:rsidRDefault="00796B2D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7.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нижки-раскраски</w:t>
            </w:r>
          </w:p>
          <w:p w:rsidR="00796B2D" w:rsidRDefault="00796B2D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8. </w:t>
            </w:r>
            <w:proofErr w:type="gramStart"/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ниж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-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амоде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  <w:proofErr w:type="gramEnd"/>
          </w:p>
          <w:p w:rsidR="00405F36" w:rsidRDefault="00796B2D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9.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ллюстративный материал в соответствии с рекоме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ациями программы (репродукции картин известных х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ожников)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атр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Маленькая ширма для настольного т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Костюмы, маски, атрибуты, элементы декораций для постановки нескольких 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ок</w:t>
            </w:r>
          </w:p>
          <w:p w:rsidR="00405F36" w:rsidRP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Куклы и игрушки для постановки сп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я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струиров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е и ст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тельство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Крупный строительный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р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Средний строительный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р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Мелкий строительный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р</w:t>
            </w:r>
          </w:p>
          <w:p w:rsidR="00796B2D" w:rsidRDefault="006874F9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4. Гаечный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нстру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р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 Фигурный 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р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 Небольшие игрушки для обыгрывания построек (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урки людей и животных, дорожные знаки и т. п.)</w:t>
            </w:r>
          </w:p>
          <w:p w:rsidR="00796B2D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 Транспорт мелкий, средний, крупный из различных материалов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 Специальный т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орт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 Строительная техника (бульдозер, экскаватор, п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мный кран)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. Макет железной д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и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. Игра «Перекресток», действующая модель свет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а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. Схемы построек и «алгоритмы» их выполнения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мелые ру</w:t>
            </w:r>
            <w:r>
              <w:rPr>
                <w:rFonts w:ascii="Times New Roman" w:eastAsia="Times New Roman" w:hAnsi="Times New Roman" w:cs="Times New Roman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ки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мальч</w:t>
            </w:r>
            <w:r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в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1. Модели машин разного размера из разных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ов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2. Сборные модел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ин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3. Игрушк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ранс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ы</w:t>
            </w:r>
            <w:proofErr w:type="spellEnd"/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Разрезные картинки и пазлы (машины, мотоциклы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олеты)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мелые ру</w:t>
            </w:r>
            <w:r>
              <w:rPr>
                <w:rFonts w:ascii="Times New Roman" w:eastAsia="Times New Roman" w:hAnsi="Times New Roman" w:cs="Times New Roman"/>
                <w:sz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</w:rPr>
              <w:t>ки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ля дев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чек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Куклы и комплекты одежды для них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Набор мебели дл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л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Кукольный 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из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Плоскостные изображения кукол и одежды для них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5. Разрезные картин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 изображениям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л</w:t>
            </w:r>
          </w:p>
          <w:p w:rsidR="00020D74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 Швейная ма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 Наборы для шитья и выш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ия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ский у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ок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5785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Счетный ма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л</w:t>
            </w:r>
          </w:p>
          <w:p w:rsidR="00675785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Комплекты цифр, математических знаков, геометр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их фигур для магнитной доски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анимательный и познавательный дидактический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риал, настольно-печатные игры «Логические пары», «Разбери узор», «Что сначала, что потом», «Все о вр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и», «Запоминай-ка», «Учимся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читать», «Волшебное лото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Сложи квадрат», «Сложи узор», «Геометр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ский паровозик», Мозаи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», и др.</w:t>
            </w:r>
            <w:proofErr w:type="gramEnd"/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Рабочие тетради по Математике</w:t>
            </w:r>
          </w:p>
          <w:p w:rsidR="004D6AC7" w:rsidRDefault="004D6AC7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5.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боры объемных геометрических форм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 «Волшебные часы» (части суток, времена года, м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ы, дни недели)</w:t>
            </w:r>
          </w:p>
          <w:p w:rsidR="004D6AC7" w:rsidRDefault="004D6AC7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7.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матическая таблица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 Счеты, счетные п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.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 Наборы разви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ающих заданий (по Никит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у)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. Таблицы, схемы, карты для самостоятельной твор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ой деятельности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й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1. Учебные приборы (весы, часы,  линейки, сантиметр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ростомер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)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 мире к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сок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Восковые 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Цветной мел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Гуашевые, акварельные к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</w:p>
          <w:p w:rsidR="004D6AC7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Фломастеры, цветные кара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ши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Пластилин, гл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Цветная и белая бумага, картон, обои, наклейки, ткани, нитки, ленты, тесьма, самоклеящаяся пленка, природный материал, старые открытки, проспекты, плакаты </w:t>
            </w:r>
            <w:r w:rsidR="00B056F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 другие материалы.</w:t>
            </w:r>
            <w:proofErr w:type="gramEnd"/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 Контейнер с бусинками, контейнер с б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ом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 Мотки проволоки и лески разного с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ия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 Рулон простых белых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в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. Кисти, палочки, стеки, но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ы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. Трафареты по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м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. Клей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3. Книжки-раскраски «Дымковская игрушка», «</w:t>
            </w:r>
            <w:proofErr w:type="spellStart"/>
            <w:r w:rsidR="001D79A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Фил</w:t>
            </w:r>
            <w:r w:rsidR="001D79A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="001D79A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он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роспись»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4. Дымковские игрушки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идактические игры («Укрась матрешку», «Раскрась сарафан», «Украшаем поднос», «Маленькие ткачи», «Украшаем коврики», «Подарок маме» (салфетка), «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иши 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к»</w:t>
            </w:r>
            <w:r w:rsidR="001D79A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 др.)   </w:t>
            </w:r>
            <w:proofErr w:type="gramEnd"/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Юный эк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ог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736B62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A52DF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З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мний огород: посадки рассады различных овощных культур (огурцы, томаты, перец), цветочно-декоративных растений; посадки и посевы для получ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ия зелени и проведения опытов (овощи, злаковые, пр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я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)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ейки, опрыскиватель, палочки для рыхления почвы, кисточки, тряпочки, фартуки.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hd w:val="clear" w:color="auto" w:fill="FFFFFF"/>
              </w:rPr>
              <w:lastRenderedPageBreak/>
              <w:t>Календарь природы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</w:t>
            </w:r>
            <w:r w:rsidR="00A52DF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артина сезона, модели года и суток.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Календарь природы, календарь п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ы</w:t>
            </w:r>
          </w:p>
          <w:p w:rsidR="00405F36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A52DFC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исунки детей по теме «Природа в разные времен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а».</w:t>
            </w:r>
          </w:p>
          <w:p w:rsidR="00405F36" w:rsidRP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Альбом наблюдений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 иссле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ваний 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2DFC" w:rsidRDefault="00A52DF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.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тол для проведения экспериме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в</w:t>
            </w:r>
          </w:p>
          <w:p w:rsidR="00A52DFC" w:rsidRDefault="00A52DF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2. 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теллаж для пос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бий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 Резиновый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ик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Халаты, передники, нарука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Природный материал: песок, вода, глина, камешки, ракушки, минералы, разная по составу земля, различны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ена и плоды, кора деревьев, мох, листья</w:t>
            </w:r>
            <w:proofErr w:type="gramEnd"/>
          </w:p>
          <w:p w:rsidR="00A52DF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 Сыпучие продукты: горох, манка, мука, соль, са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ый песок, крахмал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 Пищевые крас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и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 Емкости разной вместимости, ложки, лопатки, п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, воронки, мен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. Микроскоп, лупы, цветные и прозрачные 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а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. Песочные 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ы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.</w:t>
            </w:r>
            <w:r w:rsidR="00E62FE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Магниты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. Вспомогательные материалы (пипетки, колбы, ш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ели, вата)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3. Соломка для коктейля разной длины и тол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ы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4. Схемы, модели, таблицы с алгоритмами выполнения опытов</w:t>
            </w:r>
          </w:p>
          <w:p w:rsidR="00E62FE1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</w:t>
            </w:r>
            <w:r w:rsidR="00E62FE1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Игра «Времен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а»</w:t>
            </w:r>
          </w:p>
          <w:p w:rsidR="00E62FE1" w:rsidRDefault="00E62FE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6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Лейки, опрыскиватель, палочки для рыхления почвы кисточки</w:t>
            </w:r>
          </w:p>
          <w:p w:rsidR="00E62FE1" w:rsidRDefault="00E62FE1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7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Настольно-печатные дидактические игры для форм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lastRenderedPageBreak/>
              <w:t>рования первичных естественнонаучных представлений («С какой ветки детки?», «</w:t>
            </w:r>
            <w:proofErr w:type="gramStart"/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Во</w:t>
            </w:r>
            <w:proofErr w:type="gramEnd"/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аду ли, в огороде», «За грибами», «Ходит, плав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т, летает» «Звери наших лесов» и т. п.).</w:t>
            </w:r>
          </w:p>
          <w:p w:rsidR="00405F36" w:rsidRDefault="00E62FE1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8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Валеологические игры, экологические игры («Можно и нельзя», «Да и нет» и т. п.)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Физкультурный у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лок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CC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Мячи средние, малые разных ц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в</w:t>
            </w:r>
          </w:p>
          <w:p w:rsidR="00701CC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Мячики массажные разных цветов и ра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ов</w:t>
            </w:r>
          </w:p>
          <w:p w:rsidR="00701CCC" w:rsidRDefault="00B54A7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3.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ручи</w:t>
            </w:r>
          </w:p>
          <w:p w:rsidR="00701CC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Толстая веревка, шнур</w:t>
            </w:r>
          </w:p>
          <w:p w:rsidR="00701CC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 Флажки разных ц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тов</w:t>
            </w:r>
          </w:p>
          <w:p w:rsidR="00701CCC" w:rsidRDefault="00B54A7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льцеброс</w:t>
            </w:r>
          </w:p>
          <w:p w:rsidR="00701CCC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8. 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и</w:t>
            </w:r>
          </w:p>
          <w:p w:rsidR="00701CCC" w:rsidRDefault="00701CC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9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Массажные тренаж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ы</w:t>
            </w:r>
          </w:p>
          <w:p w:rsidR="00701CCC" w:rsidRDefault="00701CC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0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Детская баскетбольная корз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</w:t>
            </w:r>
          </w:p>
          <w:p w:rsidR="00701CCC" w:rsidRDefault="00701CC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1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Длинная и короткая скака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</w:p>
          <w:p w:rsidR="00701CCC" w:rsidRDefault="00701CC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2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Бадминтон, горо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д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</w:p>
          <w:p w:rsidR="00701CCC" w:rsidRDefault="00701CC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3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Летающие тарелки (для ул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ы)</w:t>
            </w:r>
          </w:p>
          <w:p w:rsidR="00405F36" w:rsidRPr="00701CCC" w:rsidRDefault="00701CCC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4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. Массажные доро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</w:t>
            </w:r>
            <w:r w:rsidR="00C91A6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и</w:t>
            </w:r>
          </w:p>
        </w:tc>
      </w:tr>
      <w:tr w:rsidR="00701CCC">
        <w:trPr>
          <w:trHeight w:val="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763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 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юже</w:t>
            </w:r>
            <w:r>
              <w:rPr>
                <w:rFonts w:ascii="Times New Roman" w:eastAsia="Times New Roman" w:hAnsi="Times New Roman" w:cs="Times New Roman"/>
                <w:sz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</w:rPr>
              <w:t>но-ролевых игр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1763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1. Атрибуты для игр «Дочки-матери», «Детский сад», «Магазин», «Больница», «Аптека», «Парикма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кая»</w:t>
            </w:r>
          </w:p>
          <w:p w:rsidR="00AD1763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2. Игры с общественным сюжетом: «Б</w:t>
            </w:r>
            <w:r w:rsidR="00D5128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иблиотека», «Школа», «Больниц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,</w:t>
            </w:r>
            <w:r w:rsidR="00D51288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«Автосервис», «Железнод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ж</w:t>
            </w:r>
            <w:r w:rsidR="00B54A76"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ная станция», «Кафе», «Пожа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ция».</w:t>
            </w:r>
          </w:p>
          <w:p w:rsidR="00AD1763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абор для кухни (плита, мойка, кукольные сервизы (кухонный, столовый, 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ый).</w:t>
            </w:r>
            <w:proofErr w:type="gramEnd"/>
          </w:p>
          <w:p w:rsidR="00AD1763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4. Коляски дл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кол.</w:t>
            </w:r>
          </w:p>
          <w:p w:rsidR="00AD1763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5. Предметы-замест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ли</w:t>
            </w:r>
          </w:p>
          <w:p w:rsidR="00AD1763" w:rsidRDefault="00C91A66" w:rsidP="0006094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6. Атрибуты для ря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нья</w:t>
            </w:r>
          </w:p>
          <w:p w:rsidR="00405F36" w:rsidRDefault="00C91A66" w:rsidP="0006094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7. Зеркало</w:t>
            </w:r>
          </w:p>
        </w:tc>
      </w:tr>
    </w:tbl>
    <w:p w:rsidR="00405F36" w:rsidRDefault="00405F36" w:rsidP="00060945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405F36" w:rsidRPr="00665A10" w:rsidRDefault="00C91A66" w:rsidP="00665A10">
      <w:pPr>
        <w:pStyle w:val="1"/>
        <w:numPr>
          <w:ilvl w:val="1"/>
          <w:numId w:val="11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4" w:name="_Toc496450087"/>
      <w:r w:rsidRPr="00665A10">
        <w:rPr>
          <w:rFonts w:ascii="Times New Roman" w:eastAsia="Times New Roman" w:hAnsi="Times New Roman" w:cs="Times New Roman"/>
          <w:color w:val="auto"/>
        </w:rPr>
        <w:lastRenderedPageBreak/>
        <w:t>Взаимодействие педагогического коллектива с семьями д</w:t>
      </w:r>
      <w:r w:rsidRPr="00665A10">
        <w:rPr>
          <w:rFonts w:ascii="Times New Roman" w:eastAsia="Times New Roman" w:hAnsi="Times New Roman" w:cs="Times New Roman"/>
          <w:color w:val="auto"/>
        </w:rPr>
        <w:t>о</w:t>
      </w:r>
      <w:r w:rsidRPr="00665A10">
        <w:rPr>
          <w:rFonts w:ascii="Times New Roman" w:eastAsia="Times New Roman" w:hAnsi="Times New Roman" w:cs="Times New Roman"/>
          <w:color w:val="auto"/>
        </w:rPr>
        <w:t>школьников</w:t>
      </w:r>
      <w:bookmarkEnd w:id="14"/>
    </w:p>
    <w:p w:rsidR="001A5340" w:rsidRDefault="001A5340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школьная организация выступает в роли активного помощника 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ье для развития индивидуальных особенностей каждого ребенка,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оянно изучает и влияет на формирование образовательных запросов роди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ей.    Дошкольная организация применяет разнообразные формы работы с родителями.</w:t>
      </w:r>
    </w:p>
    <w:p w:rsidR="001A5340" w:rsidRDefault="001A5340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ые формы взаимодействия с семьей</w:t>
      </w:r>
    </w:p>
    <w:p w:rsidR="001A5340" w:rsidRDefault="001A5340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комство с семьей: встречи-знакомства,  анкетирование семей, с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ние генеалогического древа семьи "Железнодорожные династии", беседы.</w:t>
      </w:r>
    </w:p>
    <w:p w:rsidR="001A5340" w:rsidRDefault="001A5340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формирование родителей о 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ходе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тельного процесса: дни 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ытых дверей, индивидуальные и групповые консультации, родител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ие собрания, оформление информационных стендов, организация выставок д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го творчества, фотоотчёты, создание видео роликов, приглашение роди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ей на детские концерты и праздники, создание памяток,  переписка по эл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онной почте.</w:t>
      </w:r>
    </w:p>
    <w:p w:rsidR="001A5340" w:rsidRDefault="001A5340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бразование родителей: организация «школы для родителей» (л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ии, семинары, семинары-практикумы), проведение мастер-классов, т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нгов, создание библиотеки, публикации педагогов на сайте детского сада.</w:t>
      </w:r>
      <w:proofErr w:type="gramEnd"/>
    </w:p>
    <w:p w:rsidR="001A5340" w:rsidRDefault="001A5340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вместная деятельность: привлечение родителей к украшению гр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ы, музыкального зала к праздникам; создание костюмов, подбор 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бутов; проведение семейных праздников, прогулок, экскурсий, семейного те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Привлечение родителей к участию в детской исследовательской и п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ектной деятельности. Совместные проекты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"Осенние фан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ии", "Ребёнок и природа", "День Матери", "Лучшая новогодняя игрушка на железнодор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ю тему", "Покормите птиц", "Птицам нужен домик", "Бессмертный полк", "Украсим наш прогулочный участок", "Аллея вы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ников".</w:t>
      </w:r>
      <w:proofErr w:type="gramEnd"/>
    </w:p>
    <w:p w:rsidR="001A5340" w:rsidRDefault="001A5340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особствуя развитию доверительных отношений между роди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лями и детьми, в дошкольной организации проводятся  совместные праздники  и развлечения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«День знаний», "День города Смоленска", "Международны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день защиты животных", "День Матери", «Новогодний праздник», «День 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щитника Отечества», «Эх, масленица!», «Мама, папа, я – спортивная 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ья», "Международный женский день - 8 марта", "Весна - красна", "День П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ды", "До свиданья, детский сад!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дравствуй, шк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а!". Родители являются активными участниками образовательного пр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есса. Кроме того планируем оказывать консультативную помощь семьям по вопросам образования и 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ны здоровья детей.</w:t>
      </w:r>
    </w:p>
    <w:p w:rsidR="001A5340" w:rsidRPr="00332F24" w:rsidRDefault="001A5340" w:rsidP="0006094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ля эффективного решения данных задач педагогам ДОУ необх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имо лучше знать каждую семью, учитывая: роль всех членов семьи в в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итании ребёнка; тип семейного воспитания; позицию, занимаемую родителями по отношению к ребёнку.</w:t>
      </w:r>
    </w:p>
    <w:p w:rsidR="001A5340" w:rsidRDefault="001A5340" w:rsidP="0006094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32F24" w:rsidRPr="00665A10" w:rsidRDefault="005C3C3D" w:rsidP="00665A10">
      <w:pPr>
        <w:pStyle w:val="1"/>
        <w:numPr>
          <w:ilvl w:val="0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15" w:name="_Toc496450088"/>
      <w:r w:rsidRPr="00665A10">
        <w:rPr>
          <w:rFonts w:ascii="Times New Roman" w:eastAsia="Times New Roman" w:hAnsi="Times New Roman" w:cs="Times New Roman"/>
          <w:color w:val="auto"/>
        </w:rPr>
        <w:lastRenderedPageBreak/>
        <w:t>ПРИЛОЖЕНИЯ</w:t>
      </w:r>
      <w:bookmarkEnd w:id="15"/>
    </w:p>
    <w:p w:rsidR="001A5340" w:rsidRDefault="001A5340" w:rsidP="0006094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1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sz w:val="28"/>
          <w:szCs w:val="28"/>
        </w:rPr>
        <w:t>Список литературы для чтения детям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есенки.</w:t>
      </w:r>
      <w:r w:rsidRPr="001A5340">
        <w:rPr>
          <w:rFonts w:ascii="Times New Roman" w:hAnsi="Times New Roman" w:cs="Times New Roman"/>
          <w:sz w:val="28"/>
          <w:szCs w:val="28"/>
        </w:rPr>
        <w:t xml:space="preserve"> "Лиса рожью шла...";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Чигарики-чок-чигарок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.."; "Зима пр</w:t>
      </w:r>
      <w:r w:rsidRPr="001A5340">
        <w:rPr>
          <w:rFonts w:ascii="Times New Roman" w:hAnsi="Times New Roman" w:cs="Times New Roman"/>
          <w:sz w:val="28"/>
          <w:szCs w:val="28"/>
        </w:rPr>
        <w:t>и</w:t>
      </w:r>
      <w:r w:rsidRPr="001A5340">
        <w:rPr>
          <w:rFonts w:ascii="Times New Roman" w:hAnsi="Times New Roman" w:cs="Times New Roman"/>
          <w:sz w:val="28"/>
          <w:szCs w:val="28"/>
        </w:rPr>
        <w:t>шла..."; "Идёт матушка-весна..."; "Когда солнышко взойдёт, роса на зе</w:t>
      </w:r>
      <w:r w:rsidRPr="001A5340">
        <w:rPr>
          <w:rFonts w:ascii="Times New Roman" w:hAnsi="Times New Roman" w:cs="Times New Roman"/>
          <w:sz w:val="28"/>
          <w:szCs w:val="28"/>
        </w:rPr>
        <w:t>м</w:t>
      </w:r>
      <w:r w:rsidRPr="001A5340">
        <w:rPr>
          <w:rFonts w:ascii="Times New Roman" w:hAnsi="Times New Roman" w:cs="Times New Roman"/>
          <w:sz w:val="28"/>
          <w:szCs w:val="28"/>
        </w:rPr>
        <w:t>лю падёт..."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Календарные обрядовые песни.</w:t>
      </w:r>
      <w:r w:rsidRPr="001A5340">
        <w:rPr>
          <w:rFonts w:ascii="Times New Roman" w:hAnsi="Times New Roman" w:cs="Times New Roman"/>
          <w:sz w:val="28"/>
          <w:szCs w:val="28"/>
        </w:rPr>
        <w:t xml:space="preserve"> "Коляда! Коляда! А бывает кол</w:t>
      </w:r>
      <w:r w:rsidRPr="001A5340">
        <w:rPr>
          <w:rFonts w:ascii="Times New Roman" w:hAnsi="Times New Roman" w:cs="Times New Roman"/>
          <w:sz w:val="28"/>
          <w:szCs w:val="28"/>
        </w:rPr>
        <w:t>я</w:t>
      </w:r>
      <w:r w:rsidRPr="001A5340">
        <w:rPr>
          <w:rFonts w:ascii="Times New Roman" w:hAnsi="Times New Roman" w:cs="Times New Roman"/>
          <w:sz w:val="28"/>
          <w:szCs w:val="28"/>
        </w:rPr>
        <w:t>да..."; "Коляда, коляда, ты подай пирога..."; "Как пошла коляда..."; "Как на масляной неделе...";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ин-тин-к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.."; "Масленица, Ма</w:t>
      </w:r>
      <w:r w:rsidRPr="001A5340">
        <w:rPr>
          <w:rFonts w:ascii="Times New Roman" w:hAnsi="Times New Roman" w:cs="Times New Roman"/>
          <w:sz w:val="28"/>
          <w:szCs w:val="28"/>
        </w:rPr>
        <w:t>с</w:t>
      </w:r>
      <w:r w:rsidRPr="001A5340">
        <w:rPr>
          <w:rFonts w:ascii="Times New Roman" w:hAnsi="Times New Roman" w:cs="Times New Roman"/>
          <w:sz w:val="28"/>
          <w:szCs w:val="28"/>
        </w:rPr>
        <w:t>леница!"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рибаутки</w:t>
      </w:r>
      <w:r w:rsidRPr="001A5340">
        <w:rPr>
          <w:rFonts w:ascii="Times New Roman" w:hAnsi="Times New Roman" w:cs="Times New Roman"/>
          <w:sz w:val="28"/>
          <w:szCs w:val="28"/>
        </w:rPr>
        <w:t>. "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Братцы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>, братцы!";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Федул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, что губы надул?.."; "Ты пирог съел?"; "Где кисель - тут и сел"; "Глупый Иван..."; "Сбил-сколотил - вот и к</w:t>
      </w:r>
      <w:r w:rsidRPr="001A5340">
        <w:rPr>
          <w:rFonts w:ascii="Times New Roman" w:hAnsi="Times New Roman" w:cs="Times New Roman"/>
          <w:sz w:val="28"/>
          <w:szCs w:val="28"/>
        </w:rPr>
        <w:t>о</w:t>
      </w:r>
      <w:r w:rsidRPr="001A5340">
        <w:rPr>
          <w:rFonts w:ascii="Times New Roman" w:hAnsi="Times New Roman" w:cs="Times New Roman"/>
          <w:sz w:val="28"/>
          <w:szCs w:val="28"/>
        </w:rPr>
        <w:t>лесо"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Небылицы</w:t>
      </w:r>
      <w:r w:rsidRPr="001A5340">
        <w:rPr>
          <w:rFonts w:ascii="Times New Roman" w:hAnsi="Times New Roman" w:cs="Times New Roman"/>
          <w:sz w:val="28"/>
          <w:szCs w:val="28"/>
        </w:rPr>
        <w:t xml:space="preserve">. "Богат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Ермошк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", "Вы послушайте, ребята"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Сказки и былины</w:t>
      </w:r>
      <w:r w:rsidRPr="001A53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 xml:space="preserve">"Илья Муромец и Соловей-разбойник" (запись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А.Гильфердинг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, отрывок); "Василиса Прекрасная" (из сборника сказок А.Афанасьева); "Волк и лиса", обр. И. Соколова-Микитова; "Добрыня и Змей", пересказ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Н.Колпаковой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; "Снегурочка" (по народным сюжетам); "Са</w:t>
      </w:r>
      <w:r w:rsidRPr="001A5340">
        <w:rPr>
          <w:rFonts w:ascii="Times New Roman" w:hAnsi="Times New Roman" w:cs="Times New Roman"/>
          <w:sz w:val="28"/>
          <w:szCs w:val="28"/>
        </w:rPr>
        <w:t>д</w:t>
      </w:r>
      <w:r w:rsidRPr="001A5340">
        <w:rPr>
          <w:rFonts w:ascii="Times New Roman" w:hAnsi="Times New Roman" w:cs="Times New Roman"/>
          <w:sz w:val="28"/>
          <w:szCs w:val="28"/>
        </w:rPr>
        <w:t xml:space="preserve">ко" (запись П.Рыбникова, отрывок); "Семь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 - семь работников", обр. И.Карнауховой;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Сынко-Филипко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", пересказ Е.Поленовой;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 "Не плюй в колодец - пригодится воды напиться", обр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 Ушинского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Фольклор народов мира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есенки</w:t>
      </w:r>
      <w:r w:rsidRPr="001A5340">
        <w:rPr>
          <w:rFonts w:ascii="Times New Roman" w:hAnsi="Times New Roman" w:cs="Times New Roman"/>
          <w:sz w:val="28"/>
          <w:szCs w:val="28"/>
        </w:rPr>
        <w:t xml:space="preserve">. "Перчатки", "Кораблик", пер с англ. С.Маршака; "Мы пошли по ельнику", пер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 швед. И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; "Что я видел", "Трое гуляк", пер. с франц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Н.Гернет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 и С.Гиппиус; "Ой, зачем ты, жаворонок...",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укр.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Г.Литвака; "Улитка",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, обр. И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Сказки.</w:t>
      </w:r>
      <w:r w:rsidRPr="001A5340">
        <w:rPr>
          <w:rFonts w:ascii="Times New Roman" w:hAnsi="Times New Roman" w:cs="Times New Roman"/>
          <w:sz w:val="28"/>
          <w:szCs w:val="28"/>
        </w:rPr>
        <w:t xml:space="preserve"> Из сказок Ш.Перро (франц.): "Кот в сапогах", пер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.Габбе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;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нанайск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, обр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Д.Нагишкин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; "Каждый своё получил",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эстон.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М. Булатова; "Голубая птица", туркм., А. Александровой и М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уберовского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;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 и Розочка", пер. с нем. Л. Кон; "Самый красивый наряд на свете", пер. с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 В.Марковой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поэтов и писателей России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оэзия</w:t>
      </w:r>
      <w:r w:rsidRPr="001A5340">
        <w:rPr>
          <w:rFonts w:ascii="Times New Roman" w:hAnsi="Times New Roman" w:cs="Times New Roman"/>
          <w:sz w:val="28"/>
          <w:szCs w:val="28"/>
        </w:rPr>
        <w:t>. М. Волошин. "Осенью"; С. Городецкий. "Первый снег"; М. Лермонтов. "Горные вершины" (из Гете); Ю.Владимиров. "Оркестр"; Г.Сапгир. "Считалки, скороговорки"; С. Есенин. "Пороша"; А. Пушкин. "З</w:t>
      </w:r>
      <w:r w:rsidRPr="001A5340">
        <w:rPr>
          <w:rFonts w:ascii="Times New Roman" w:hAnsi="Times New Roman" w:cs="Times New Roman"/>
          <w:sz w:val="28"/>
          <w:szCs w:val="28"/>
        </w:rPr>
        <w:t>и</w:t>
      </w:r>
      <w:r w:rsidRPr="001A5340">
        <w:rPr>
          <w:rFonts w:ascii="Times New Roman" w:hAnsi="Times New Roman" w:cs="Times New Roman"/>
          <w:sz w:val="28"/>
          <w:szCs w:val="28"/>
        </w:rPr>
        <w:t>ма! Крест</w:t>
      </w:r>
      <w:r w:rsidRPr="001A5340">
        <w:rPr>
          <w:rFonts w:ascii="Times New Roman" w:hAnsi="Times New Roman" w:cs="Times New Roman"/>
          <w:sz w:val="28"/>
          <w:szCs w:val="28"/>
        </w:rPr>
        <w:t>ь</w:t>
      </w:r>
      <w:r w:rsidRPr="001A5340">
        <w:rPr>
          <w:rFonts w:ascii="Times New Roman" w:hAnsi="Times New Roman" w:cs="Times New Roman"/>
          <w:sz w:val="28"/>
          <w:szCs w:val="28"/>
        </w:rPr>
        <w:t>янин, торжествуя..." (из романа "Евгений Онегин"), "Птичка"; П. Соловьёва. "День и ночь"; Н.Рубцов. "Про зайца"; Э. Успенский. "Страшная история", "Память"; А. Блок. "На лугу"; С. Городецкий. "Весенняя песенка"; В. Жуковский. "Жаворонок" (в сокр.); Ф. Тютчев. "Весе</w:t>
      </w:r>
      <w:r w:rsidRPr="001A5340">
        <w:rPr>
          <w:rFonts w:ascii="Times New Roman" w:hAnsi="Times New Roman" w:cs="Times New Roman"/>
          <w:sz w:val="28"/>
          <w:szCs w:val="28"/>
        </w:rPr>
        <w:t>н</w:t>
      </w:r>
      <w:r w:rsidRPr="001A5340">
        <w:rPr>
          <w:rFonts w:ascii="Times New Roman" w:hAnsi="Times New Roman" w:cs="Times New Roman"/>
          <w:sz w:val="28"/>
          <w:szCs w:val="28"/>
        </w:rPr>
        <w:t>ние воды"; А. Фет. "Уж верба вся пушистая" (отрывок); Н. Заболоцкий. "На реке"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роза</w:t>
      </w:r>
      <w:r w:rsidRPr="001A5340">
        <w:rPr>
          <w:rFonts w:ascii="Times New Roman" w:hAnsi="Times New Roman" w:cs="Times New Roman"/>
          <w:sz w:val="28"/>
          <w:szCs w:val="28"/>
        </w:rPr>
        <w:t>. А.Куприн. "Слон"; М. Зощенко. "Великие путешественники"; К. К</w:t>
      </w:r>
      <w:r w:rsidRPr="001A5340">
        <w:rPr>
          <w:rFonts w:ascii="Times New Roman" w:hAnsi="Times New Roman" w:cs="Times New Roman"/>
          <w:sz w:val="28"/>
          <w:szCs w:val="28"/>
        </w:rPr>
        <w:t>о</w:t>
      </w:r>
      <w:r w:rsidRPr="001A5340">
        <w:rPr>
          <w:rFonts w:ascii="Times New Roman" w:hAnsi="Times New Roman" w:cs="Times New Roman"/>
          <w:sz w:val="28"/>
          <w:szCs w:val="28"/>
        </w:rPr>
        <w:t xml:space="preserve">ровин. "Белка" (в сокр.); С. Алексеев. "Первый ночной таран"; Н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"Уха" (в сокр.); Е. Воробьёв. "Обрывок провода"; Ю. Коваль. "Русачок-травник", "Стожок" Е.Носов. "Как ворона на крыше заблудилась"; С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Ром</w:t>
      </w:r>
      <w:r w:rsidRPr="001A5340">
        <w:rPr>
          <w:rFonts w:ascii="Times New Roman" w:hAnsi="Times New Roman" w:cs="Times New Roman"/>
          <w:sz w:val="28"/>
          <w:szCs w:val="28"/>
        </w:rPr>
        <w:t>а</w:t>
      </w:r>
      <w:r w:rsidRPr="001A5340">
        <w:rPr>
          <w:rFonts w:ascii="Times New Roman" w:hAnsi="Times New Roman" w:cs="Times New Roman"/>
          <w:sz w:val="28"/>
          <w:szCs w:val="28"/>
        </w:rPr>
        <w:t>новский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>. "На танцах"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Литературные сказки</w:t>
      </w:r>
      <w:r w:rsidRPr="001A5340">
        <w:rPr>
          <w:rFonts w:ascii="Times New Roman" w:hAnsi="Times New Roman" w:cs="Times New Roman"/>
          <w:sz w:val="28"/>
          <w:szCs w:val="28"/>
        </w:rPr>
        <w:t>. А.Пушкин. "Сказка о мёртвой царевне и о семи богатырях"; А Ремизов. "Хлебный голос", "Гуси - лебеди"; К.Паустовский. "Тё</w:t>
      </w:r>
      <w:r w:rsidRPr="001A5340">
        <w:rPr>
          <w:rFonts w:ascii="Times New Roman" w:hAnsi="Times New Roman" w:cs="Times New Roman"/>
          <w:sz w:val="28"/>
          <w:szCs w:val="28"/>
        </w:rPr>
        <w:t>п</w:t>
      </w:r>
      <w:r w:rsidRPr="001A5340">
        <w:rPr>
          <w:rFonts w:ascii="Times New Roman" w:hAnsi="Times New Roman" w:cs="Times New Roman"/>
          <w:sz w:val="28"/>
          <w:szCs w:val="28"/>
        </w:rPr>
        <w:t>лый хлеб"; В. Даль. "Старик-годовик"; П. Ершов. "Конёк-Горбунок"; К. Ушинский. "Слепая лошадь"; К.Драгунская. "Лекарство от послу</w:t>
      </w:r>
      <w:r w:rsidRPr="001A5340">
        <w:rPr>
          <w:rFonts w:ascii="Times New Roman" w:hAnsi="Times New Roman" w:cs="Times New Roman"/>
          <w:sz w:val="28"/>
          <w:szCs w:val="28"/>
        </w:rPr>
        <w:t>ш</w:t>
      </w:r>
      <w:r w:rsidRPr="001A5340">
        <w:rPr>
          <w:rFonts w:ascii="Times New Roman" w:hAnsi="Times New Roman" w:cs="Times New Roman"/>
          <w:sz w:val="28"/>
          <w:szCs w:val="28"/>
        </w:rPr>
        <w:t xml:space="preserve">ности"; И. Соколов-Микитов. "Соль земли"; Г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"Всяк по-своему".</w:t>
      </w:r>
      <w:proofErr w:type="gramEnd"/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азных стран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оэзия.</w:t>
      </w:r>
      <w:r w:rsidRPr="001A5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Л.Станчев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"Осенняя гамма", пер. с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болг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И.Токмаковой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; Б. Брехт. "Зимний разговор через форточку", пер. с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>. К. Орешина; Э. Лир. "Лимерики" ("Жил-был старичок из Гонконга...", "Жил-был старичок из Ви</w:t>
      </w:r>
      <w:r w:rsidRPr="001A5340">
        <w:rPr>
          <w:rFonts w:ascii="Times New Roman" w:hAnsi="Times New Roman" w:cs="Times New Roman"/>
          <w:sz w:val="28"/>
          <w:szCs w:val="28"/>
        </w:rPr>
        <w:t>н</w:t>
      </w:r>
      <w:r w:rsidRPr="001A5340">
        <w:rPr>
          <w:rFonts w:ascii="Times New Roman" w:hAnsi="Times New Roman" w:cs="Times New Roman"/>
          <w:sz w:val="28"/>
          <w:szCs w:val="28"/>
        </w:rPr>
        <w:t xml:space="preserve">честера...", "Жила на горе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старушонка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...", "Один старикашка с косою..."), пер. с англ. Г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Кружков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Литературные сказки.</w:t>
      </w:r>
      <w:r w:rsidRPr="001A5340">
        <w:rPr>
          <w:rFonts w:ascii="Times New Roman" w:hAnsi="Times New Roman" w:cs="Times New Roman"/>
          <w:sz w:val="28"/>
          <w:szCs w:val="28"/>
        </w:rPr>
        <w:t xml:space="preserve"> Х.-К. Андерсен.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", "Гадкий ут</w:t>
      </w:r>
      <w:r w:rsidRPr="001A5340">
        <w:rPr>
          <w:rFonts w:ascii="Times New Roman" w:hAnsi="Times New Roman" w:cs="Times New Roman"/>
          <w:sz w:val="28"/>
          <w:szCs w:val="28"/>
        </w:rPr>
        <w:t>ё</w:t>
      </w:r>
      <w:r w:rsidRPr="001A5340">
        <w:rPr>
          <w:rFonts w:ascii="Times New Roman" w:hAnsi="Times New Roman" w:cs="Times New Roman"/>
          <w:sz w:val="28"/>
          <w:szCs w:val="28"/>
        </w:rPr>
        <w:t xml:space="preserve">нок", пер. с дат. А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; Ф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Зальтен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Бемби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", пер. с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. Ю. Нагибина; А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Лингрен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"Принцесса, не желающая играть в куклы", пер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 швед. Е. С</w:t>
      </w:r>
      <w:r w:rsidRPr="001A5340">
        <w:rPr>
          <w:rFonts w:ascii="Times New Roman" w:hAnsi="Times New Roman" w:cs="Times New Roman"/>
          <w:sz w:val="28"/>
          <w:szCs w:val="28"/>
        </w:rPr>
        <w:t>о</w:t>
      </w:r>
      <w:r w:rsidRPr="001A5340">
        <w:rPr>
          <w:rFonts w:ascii="Times New Roman" w:hAnsi="Times New Roman" w:cs="Times New Roman"/>
          <w:sz w:val="28"/>
          <w:szCs w:val="28"/>
        </w:rPr>
        <w:t xml:space="preserve">ловьёвой; С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опелиус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 "Три ржаных колоска", пер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 швед. А. Любарской.</w:t>
      </w:r>
    </w:p>
    <w:p w:rsidR="00DF6B93" w:rsidRDefault="00DF6B9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B93" w:rsidRDefault="00DF6B9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для заучивания наизусть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sz w:val="28"/>
          <w:szCs w:val="28"/>
        </w:rPr>
        <w:t xml:space="preserve">Я. Аким. "Апрель"; П. Воронько. "Лучше нет родного края", пер. с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С. Маршака; Е. Благинина. "Шинель"; Н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 и Д. Хармс. "Очень-очень вкусный пирог"; С. Есенин. "Берёза"; С. Маршак. "Тает месяц молодой...";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 "Добежали до вечера"; В. Орлов. "Ты лети к нам, сквору</w:t>
      </w:r>
      <w:r w:rsidRPr="001A5340">
        <w:rPr>
          <w:rFonts w:ascii="Times New Roman" w:hAnsi="Times New Roman" w:cs="Times New Roman"/>
          <w:sz w:val="28"/>
          <w:szCs w:val="28"/>
        </w:rPr>
        <w:t>ш</w:t>
      </w:r>
      <w:r w:rsidRPr="001A5340">
        <w:rPr>
          <w:rFonts w:ascii="Times New Roman" w:hAnsi="Times New Roman" w:cs="Times New Roman"/>
          <w:sz w:val="28"/>
          <w:szCs w:val="28"/>
        </w:rPr>
        <w:t>ка..."; А. Фет. "Ласточки пропали...", Н.Рубцов. "Про зайца"; И. Суриков. "Зима"; П. Соловь</w:t>
      </w:r>
      <w:r w:rsidRPr="001A5340">
        <w:rPr>
          <w:rFonts w:ascii="Times New Roman" w:hAnsi="Times New Roman" w:cs="Times New Roman"/>
          <w:sz w:val="28"/>
          <w:szCs w:val="28"/>
        </w:rPr>
        <w:t>ё</w:t>
      </w:r>
      <w:r w:rsidRPr="001A5340">
        <w:rPr>
          <w:rFonts w:ascii="Times New Roman" w:hAnsi="Times New Roman" w:cs="Times New Roman"/>
          <w:sz w:val="28"/>
          <w:szCs w:val="28"/>
        </w:rPr>
        <w:t>ва. "Подснежник"; Ф. Тютчев. "Зима недаром злится"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Для чтения в лицах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sz w:val="28"/>
          <w:szCs w:val="28"/>
        </w:rPr>
        <w:t>К. Аксаков. "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"; А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Фройденберг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"Великан и мышь", пер.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 нем. Ю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; Д. Самойлов. "У Слонёнка день рождения" (отрывки); Л. Левин. "Сундук"; С. Маршак. "Кошкин дом" (отры</w:t>
      </w:r>
      <w:r w:rsidRPr="001A5340">
        <w:rPr>
          <w:rFonts w:ascii="Times New Roman" w:hAnsi="Times New Roman" w:cs="Times New Roman"/>
          <w:sz w:val="28"/>
          <w:szCs w:val="28"/>
        </w:rPr>
        <w:t>в</w:t>
      </w:r>
      <w:r w:rsidRPr="001A5340">
        <w:rPr>
          <w:rFonts w:ascii="Times New Roman" w:hAnsi="Times New Roman" w:cs="Times New Roman"/>
          <w:sz w:val="28"/>
          <w:szCs w:val="28"/>
        </w:rPr>
        <w:t>ки)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Сказки.</w:t>
      </w:r>
      <w:r w:rsidRPr="001A5340">
        <w:rPr>
          <w:rFonts w:ascii="Times New Roman" w:hAnsi="Times New Roman" w:cs="Times New Roman"/>
          <w:sz w:val="28"/>
          <w:szCs w:val="28"/>
        </w:rPr>
        <w:t xml:space="preserve"> "Белая уточка", рус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из сборника сказок А. Афанасьева; "Мальчик с пальчик", из сказок Ш. Перро, пер. с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фран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оэзия.</w:t>
      </w:r>
      <w:r w:rsidRPr="001A5340">
        <w:rPr>
          <w:rFonts w:ascii="Times New Roman" w:hAnsi="Times New Roman" w:cs="Times New Roman"/>
          <w:sz w:val="28"/>
          <w:szCs w:val="28"/>
        </w:rPr>
        <w:t xml:space="preserve"> "Вот пришло и лето красное...", рус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>ар. песенка; А. Блок. "На л</w:t>
      </w:r>
      <w:r w:rsidRPr="001A5340">
        <w:rPr>
          <w:rFonts w:ascii="Times New Roman" w:hAnsi="Times New Roman" w:cs="Times New Roman"/>
          <w:sz w:val="28"/>
          <w:szCs w:val="28"/>
        </w:rPr>
        <w:t>у</w:t>
      </w:r>
      <w:r w:rsidRPr="001A5340">
        <w:rPr>
          <w:rFonts w:ascii="Times New Roman" w:hAnsi="Times New Roman" w:cs="Times New Roman"/>
          <w:sz w:val="28"/>
          <w:szCs w:val="28"/>
        </w:rPr>
        <w:t>гу"; Н. Некрасов. "Перед дождём" (в сокр.); А. Пушкин. "За весной, красой природы..</w:t>
      </w:r>
      <w:proofErr w:type="gramStart"/>
      <w:r w:rsidRPr="001A5340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1A5340">
        <w:rPr>
          <w:rFonts w:ascii="Times New Roman" w:hAnsi="Times New Roman" w:cs="Times New Roman"/>
          <w:sz w:val="28"/>
          <w:szCs w:val="28"/>
        </w:rPr>
        <w:t xml:space="preserve">(из поэмы "Цыганы"); А. Фет. "Что за вечер..."; С. Чёрный. "Перед сном", "Волшебник"; Э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"Хитрые старушки", "Какие бывают подарки"; В. Берестов. "Дракон"; Л. Фадеева. "Зеркало в витрине";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"Мне грустно"; Д. Хармс. "Весёлый старичок", "Иван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ор</w:t>
      </w:r>
      <w:r w:rsidRPr="001A5340">
        <w:rPr>
          <w:rFonts w:ascii="Times New Roman" w:hAnsi="Times New Roman" w:cs="Times New Roman"/>
          <w:sz w:val="28"/>
          <w:szCs w:val="28"/>
        </w:rPr>
        <w:t>о</w:t>
      </w:r>
      <w:r w:rsidRPr="001A5340">
        <w:rPr>
          <w:rFonts w:ascii="Times New Roman" w:hAnsi="Times New Roman" w:cs="Times New Roman"/>
          <w:sz w:val="28"/>
          <w:szCs w:val="28"/>
        </w:rPr>
        <w:t>пышкин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"; М.Валек. "Мудрецы", пер. со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сл</w:t>
      </w:r>
      <w:r w:rsidRPr="001A5340">
        <w:rPr>
          <w:rFonts w:ascii="Times New Roman" w:hAnsi="Times New Roman" w:cs="Times New Roman"/>
          <w:sz w:val="28"/>
          <w:szCs w:val="28"/>
        </w:rPr>
        <w:t>о</w:t>
      </w:r>
      <w:r w:rsidRPr="001A5340">
        <w:rPr>
          <w:rFonts w:ascii="Times New Roman" w:hAnsi="Times New Roman" w:cs="Times New Roman"/>
          <w:sz w:val="28"/>
          <w:szCs w:val="28"/>
        </w:rPr>
        <w:t>вац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Сефа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Проза</w:t>
      </w:r>
      <w:r w:rsidRPr="001A5340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proofErr w:type="gramStart"/>
      <w:r w:rsidRPr="001A5340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1A5340">
        <w:rPr>
          <w:rFonts w:ascii="Times New Roman" w:hAnsi="Times New Roman" w:cs="Times New Roman"/>
          <w:sz w:val="28"/>
          <w:szCs w:val="28"/>
        </w:rPr>
        <w:t>. "Медведко"; А. Раскин. "Как папа бросил мяч под автомобиль", "Как папа укрощал собачку"; М. Пришвин. "Курица на сто</w:t>
      </w:r>
      <w:r w:rsidRPr="001A5340">
        <w:rPr>
          <w:rFonts w:ascii="Times New Roman" w:hAnsi="Times New Roman" w:cs="Times New Roman"/>
          <w:sz w:val="28"/>
          <w:szCs w:val="28"/>
        </w:rPr>
        <w:t>л</w:t>
      </w:r>
      <w:r w:rsidRPr="001A5340">
        <w:rPr>
          <w:rFonts w:ascii="Times New Roman" w:hAnsi="Times New Roman" w:cs="Times New Roman"/>
          <w:sz w:val="28"/>
          <w:szCs w:val="28"/>
        </w:rPr>
        <w:t>бах"; Ю. Коваль. "Выстрел".</w:t>
      </w:r>
    </w:p>
    <w:p w:rsidR="001A5340" w:rsidRPr="001A5340" w:rsidRDefault="001A5340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40">
        <w:rPr>
          <w:rFonts w:ascii="Times New Roman" w:hAnsi="Times New Roman" w:cs="Times New Roman"/>
          <w:b/>
          <w:sz w:val="28"/>
          <w:szCs w:val="28"/>
        </w:rPr>
        <w:t>Литературные сказки.</w:t>
      </w:r>
      <w:r w:rsidRPr="001A5340">
        <w:rPr>
          <w:rFonts w:ascii="Times New Roman" w:hAnsi="Times New Roman" w:cs="Times New Roman"/>
          <w:sz w:val="28"/>
          <w:szCs w:val="28"/>
        </w:rPr>
        <w:t xml:space="preserve"> А.Усачёв. "Про умную собачку Соню" (главы); Б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. "Сказка про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Джемайму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Нырнивлужу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", пер. с англ. И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 xml:space="preserve">; М. </w:t>
      </w:r>
      <w:proofErr w:type="spellStart"/>
      <w:r w:rsidRPr="001A5340">
        <w:rPr>
          <w:rFonts w:ascii="Times New Roman" w:hAnsi="Times New Roman" w:cs="Times New Roman"/>
          <w:sz w:val="28"/>
          <w:szCs w:val="28"/>
        </w:rPr>
        <w:t>Эме</w:t>
      </w:r>
      <w:proofErr w:type="spellEnd"/>
      <w:r w:rsidRPr="001A5340">
        <w:rPr>
          <w:rFonts w:ascii="Times New Roman" w:hAnsi="Times New Roman" w:cs="Times New Roman"/>
          <w:sz w:val="28"/>
          <w:szCs w:val="28"/>
        </w:rPr>
        <w:t>. "Краски", пер. с франц. И Кузнец</w:t>
      </w:r>
      <w:r w:rsidRPr="001A5340">
        <w:rPr>
          <w:rFonts w:ascii="Times New Roman" w:hAnsi="Times New Roman" w:cs="Times New Roman"/>
          <w:sz w:val="28"/>
          <w:szCs w:val="28"/>
        </w:rPr>
        <w:t>о</w:t>
      </w:r>
      <w:r w:rsidRPr="001A5340">
        <w:rPr>
          <w:rFonts w:ascii="Times New Roman" w:hAnsi="Times New Roman" w:cs="Times New Roman"/>
          <w:sz w:val="28"/>
          <w:szCs w:val="28"/>
        </w:rPr>
        <w:t>вой.</w:t>
      </w:r>
    </w:p>
    <w:p w:rsidR="000441A3" w:rsidRDefault="000441A3" w:rsidP="0006094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A5340" w:rsidRDefault="000441A3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Цель: Знакомить детей с историей Смоленска, геральдикой, его дост</w:t>
      </w:r>
      <w:r w:rsidRPr="000441A3">
        <w:rPr>
          <w:rFonts w:ascii="Times New Roman" w:hAnsi="Times New Roman" w:cs="Times New Roman"/>
          <w:sz w:val="28"/>
          <w:szCs w:val="28"/>
        </w:rPr>
        <w:t>о</w:t>
      </w:r>
      <w:r w:rsidRPr="000441A3">
        <w:rPr>
          <w:rFonts w:ascii="Times New Roman" w:hAnsi="Times New Roman" w:cs="Times New Roman"/>
          <w:sz w:val="28"/>
          <w:szCs w:val="28"/>
        </w:rPr>
        <w:t>примечательностями, природой, знаменитыми людьми. Воспитывать любовь к родному краю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i/>
          <w:sz w:val="28"/>
          <w:szCs w:val="28"/>
        </w:rPr>
        <w:t>Показатели</w:t>
      </w:r>
      <w:r w:rsidRPr="000441A3">
        <w:rPr>
          <w:rFonts w:ascii="Times New Roman" w:hAnsi="Times New Roman" w:cs="Times New Roman"/>
          <w:sz w:val="28"/>
          <w:szCs w:val="28"/>
        </w:rPr>
        <w:t>, по которым отслеживается эффективность деятельности: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знать свой домашний адрес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 xml:space="preserve">- знать названия некоторых улиц Смоленска: Ново-Киевская, Гагарина, Кирова, Большая Советская, Глинки, Николаева; площадей: Победы, </w:t>
      </w:r>
      <w:proofErr w:type="gramStart"/>
      <w:r w:rsidRPr="000441A3">
        <w:rPr>
          <w:rFonts w:ascii="Times New Roman" w:hAnsi="Times New Roman" w:cs="Times New Roman"/>
          <w:sz w:val="28"/>
          <w:szCs w:val="28"/>
        </w:rPr>
        <w:t>Колхо</w:t>
      </w:r>
      <w:r w:rsidRPr="000441A3">
        <w:rPr>
          <w:rFonts w:ascii="Times New Roman" w:hAnsi="Times New Roman" w:cs="Times New Roman"/>
          <w:sz w:val="28"/>
          <w:szCs w:val="28"/>
        </w:rPr>
        <w:t>з</w:t>
      </w:r>
      <w:r w:rsidRPr="000441A3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Pr="000441A3">
        <w:rPr>
          <w:rFonts w:ascii="Times New Roman" w:hAnsi="Times New Roman" w:cs="Times New Roman"/>
          <w:sz w:val="28"/>
          <w:szCs w:val="28"/>
        </w:rPr>
        <w:t>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знать название реки Днепр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иметь представления о достопримечательностях Смоленска: крепос</w:t>
      </w:r>
      <w:r w:rsidRPr="000441A3">
        <w:rPr>
          <w:rFonts w:ascii="Times New Roman" w:hAnsi="Times New Roman" w:cs="Times New Roman"/>
          <w:sz w:val="28"/>
          <w:szCs w:val="28"/>
        </w:rPr>
        <w:t>т</w:t>
      </w:r>
      <w:r w:rsidRPr="000441A3">
        <w:rPr>
          <w:rFonts w:ascii="Times New Roman" w:hAnsi="Times New Roman" w:cs="Times New Roman"/>
          <w:sz w:val="28"/>
          <w:szCs w:val="28"/>
        </w:rPr>
        <w:t xml:space="preserve">ной стене, Громовой башне, башнях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 xml:space="preserve">, Орёл,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Копытенская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>, Никол</w:t>
      </w:r>
      <w:r w:rsidRPr="000441A3">
        <w:rPr>
          <w:rFonts w:ascii="Times New Roman" w:hAnsi="Times New Roman" w:cs="Times New Roman"/>
          <w:sz w:val="28"/>
          <w:szCs w:val="28"/>
        </w:rPr>
        <w:t>ь</w:t>
      </w:r>
      <w:r w:rsidRPr="000441A3">
        <w:rPr>
          <w:rFonts w:ascii="Times New Roman" w:hAnsi="Times New Roman" w:cs="Times New Roman"/>
          <w:sz w:val="28"/>
          <w:szCs w:val="28"/>
        </w:rPr>
        <w:t xml:space="preserve">ская, Моховая; Смоленском Кафедральном Соборе, Аллее Героев, Вечном Огне, мемориальном комплексе в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Реадовке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>, Лопатинском саде, парке Блонье, кукольном театре, памятниках Фёдору Коню, Ю.А.Гагарину, А.Т. Твардо</w:t>
      </w:r>
      <w:r w:rsidRPr="000441A3">
        <w:rPr>
          <w:rFonts w:ascii="Times New Roman" w:hAnsi="Times New Roman" w:cs="Times New Roman"/>
          <w:sz w:val="28"/>
          <w:szCs w:val="28"/>
        </w:rPr>
        <w:t>в</w:t>
      </w:r>
      <w:r w:rsidRPr="000441A3">
        <w:rPr>
          <w:rFonts w:ascii="Times New Roman" w:hAnsi="Times New Roman" w:cs="Times New Roman"/>
          <w:sz w:val="28"/>
          <w:szCs w:val="28"/>
        </w:rPr>
        <w:t>скому и Василию Тёркину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знать, как выглядит флаг и герб Смоленск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иметь представления о женском и мужском народном костюме См</w:t>
      </w:r>
      <w:r w:rsidRPr="000441A3">
        <w:rPr>
          <w:rFonts w:ascii="Times New Roman" w:hAnsi="Times New Roman" w:cs="Times New Roman"/>
          <w:sz w:val="28"/>
          <w:szCs w:val="28"/>
        </w:rPr>
        <w:t>о</w:t>
      </w:r>
      <w:r w:rsidRPr="000441A3">
        <w:rPr>
          <w:rFonts w:ascii="Times New Roman" w:hAnsi="Times New Roman" w:cs="Times New Roman"/>
          <w:sz w:val="28"/>
          <w:szCs w:val="28"/>
        </w:rPr>
        <w:t>ленской губернии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знать о том, что лён был богатством Смоленск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знать некоторых представителей животного и растительного мира Смоленщины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называть сельскохозяйственные культуры Смоленщины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иметь представления о военных событиях в истории Смоленск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иметь представления о знаменитых людях Смоленщины: Ю.А.</w:t>
      </w:r>
      <w:proofErr w:type="gramStart"/>
      <w:r w:rsidRPr="000441A3">
        <w:rPr>
          <w:rFonts w:ascii="Times New Roman" w:hAnsi="Times New Roman" w:cs="Times New Roman"/>
          <w:sz w:val="28"/>
          <w:szCs w:val="28"/>
        </w:rPr>
        <w:t>Гагарине</w:t>
      </w:r>
      <w:proofErr w:type="gramEnd"/>
      <w:r w:rsidRPr="000441A3">
        <w:rPr>
          <w:rFonts w:ascii="Times New Roman" w:hAnsi="Times New Roman" w:cs="Times New Roman"/>
          <w:sz w:val="28"/>
          <w:szCs w:val="28"/>
        </w:rPr>
        <w:t xml:space="preserve">, П.С. Нахимове, Глинке, Егорове, княгине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Сентябрь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Письмо из Галактики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вести понятие "Вселенная", "Галактика", "Солнце и планеты Со</w:t>
      </w:r>
      <w:r w:rsidRPr="000441A3">
        <w:rPr>
          <w:rFonts w:ascii="Times New Roman" w:hAnsi="Times New Roman" w:cs="Times New Roman"/>
          <w:sz w:val="28"/>
          <w:szCs w:val="28"/>
        </w:rPr>
        <w:t>л</w:t>
      </w:r>
      <w:r w:rsidRPr="000441A3">
        <w:rPr>
          <w:rFonts w:ascii="Times New Roman" w:hAnsi="Times New Roman" w:cs="Times New Roman"/>
          <w:sz w:val="28"/>
          <w:szCs w:val="28"/>
        </w:rPr>
        <w:t>нечной системы"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назвать и описать каждую планету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lastRenderedPageBreak/>
        <w:t>"Мы живём на планете Земля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вести понятия континент</w:t>
      </w:r>
      <w:proofErr w:type="gramStart"/>
      <w:r w:rsidRPr="000441A3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441A3">
        <w:rPr>
          <w:rFonts w:ascii="Times New Roman" w:hAnsi="Times New Roman" w:cs="Times New Roman"/>
          <w:sz w:val="28"/>
          <w:szCs w:val="28"/>
        </w:rPr>
        <w:t>материки), океаны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показать на карте материки и океаны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Страны и народы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показать на карте многообразие стран и народов мир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отыскать нашу страну-Россию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государственных символах России: гербе, флаге, гимне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нарисовать вместе с детьми флаг России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назвать президента России, показать его портрет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Я живу в Смоленске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б истории возникновения город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показать герб и флаг Смоленска, рассказать о значении символов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строительстве крепостной стены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праздник День города;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Октябрь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Ты-смолянин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дать общее представление о местонахождении Смоленск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вести  в активный словарь детей слова: горожанин-горожанка, см</w:t>
      </w:r>
      <w:r w:rsidRPr="000441A3">
        <w:rPr>
          <w:rFonts w:ascii="Times New Roman" w:hAnsi="Times New Roman" w:cs="Times New Roman"/>
          <w:sz w:val="28"/>
          <w:szCs w:val="28"/>
        </w:rPr>
        <w:t>о</w:t>
      </w:r>
      <w:r w:rsidRPr="000441A3">
        <w:rPr>
          <w:rFonts w:ascii="Times New Roman" w:hAnsi="Times New Roman" w:cs="Times New Roman"/>
          <w:sz w:val="28"/>
          <w:szCs w:val="28"/>
        </w:rPr>
        <w:t>ляни</w:t>
      </w:r>
      <w:proofErr w:type="gramStart"/>
      <w:r w:rsidRPr="000441A3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0441A3">
        <w:rPr>
          <w:rFonts w:ascii="Times New Roman" w:hAnsi="Times New Roman" w:cs="Times New Roman"/>
          <w:sz w:val="28"/>
          <w:szCs w:val="28"/>
        </w:rPr>
        <w:t xml:space="preserve"> смолянка, проезжая часть, тротуар, городская черта, граница, приг</w:t>
      </w:r>
      <w:r w:rsidRPr="000441A3">
        <w:rPr>
          <w:rFonts w:ascii="Times New Roman" w:hAnsi="Times New Roman" w:cs="Times New Roman"/>
          <w:sz w:val="28"/>
          <w:szCs w:val="28"/>
        </w:rPr>
        <w:t>о</w:t>
      </w:r>
      <w:r w:rsidRPr="000441A3">
        <w:rPr>
          <w:rFonts w:ascii="Times New Roman" w:hAnsi="Times New Roman" w:cs="Times New Roman"/>
          <w:sz w:val="28"/>
          <w:szCs w:val="28"/>
        </w:rPr>
        <w:t>род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Смоленская деревня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найти разницу между деревней и городом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занятиях деревенских жителей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спомнить названия домашних животных и их детёнышей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Лён-богатство Смоленск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показать детям лён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 xml:space="preserve">- рассказать о его выращивании и о том, как </w:t>
      </w:r>
      <w:proofErr w:type="gramStart"/>
      <w:r w:rsidRPr="000441A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441A3">
        <w:rPr>
          <w:rFonts w:ascii="Times New Roman" w:hAnsi="Times New Roman" w:cs="Times New Roman"/>
          <w:sz w:val="28"/>
          <w:szCs w:val="28"/>
        </w:rPr>
        <w:t xml:space="preserve"> льна ткут полотно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ыучить песенку "Уж я сеяла, сеяла ленок";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Ноябрь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Смоленс</w:t>
      </w:r>
      <w:proofErr w:type="gramStart"/>
      <w:r w:rsidRPr="000441A3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441A3">
        <w:rPr>
          <w:rFonts w:ascii="Times New Roman" w:hAnsi="Times New Roman" w:cs="Times New Roman"/>
          <w:sz w:val="28"/>
          <w:szCs w:val="28"/>
        </w:rPr>
        <w:t xml:space="preserve"> город щит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войне с Наполеоном 1812 год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lastRenderedPageBreak/>
        <w:t>- рассказать о полководцах и героях этой войны, о роли Смоленска в войне с французами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Смоленск - многоликий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сегодняшнем, современном Смоленске - городе людей разных профессий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Экскурсия в Областную детскую библиотеку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Экскурсия в пожарную часть.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Декабрь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Звёздное небо Смоленск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дать представление о звёздах, кометах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спомнить названия планет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мотреть звёзды на карте звёздного неб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 xml:space="preserve">Экскурсия в планетарий "Путешествие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>"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Загадки и сказки Смоленского уезд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 xml:space="preserve">- познакомить детей с народными загадками, выучить </w:t>
      </w:r>
      <w:proofErr w:type="gramStart"/>
      <w:r w:rsidRPr="000441A3">
        <w:rPr>
          <w:rFonts w:ascii="Times New Roman" w:hAnsi="Times New Roman" w:cs="Times New Roman"/>
          <w:sz w:val="28"/>
          <w:szCs w:val="28"/>
        </w:rPr>
        <w:t>понравившиеся</w:t>
      </w:r>
      <w:proofErr w:type="gramEnd"/>
      <w:r w:rsidRPr="000441A3">
        <w:rPr>
          <w:rFonts w:ascii="Times New Roman" w:hAnsi="Times New Roman" w:cs="Times New Roman"/>
          <w:sz w:val="28"/>
          <w:szCs w:val="28"/>
        </w:rPr>
        <w:t>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слушание сказки.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Январь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Рождественские посиделки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стречаем Рождество согласно традициям Смоленщины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ечер-чаепитие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Литературный Смоленск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знакомство со смоленскими поэтами и писателями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слушание произведений.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Февраль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Смоленск - город художников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матриваем репродукции картин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 xml:space="preserve">Экскурсия в выставочный центр имени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Тенишевой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>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Армия и Смоленщин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ываем о разных видах войск, которые базируются на Смоле</w:t>
      </w:r>
      <w:r w:rsidRPr="000441A3">
        <w:rPr>
          <w:rFonts w:ascii="Times New Roman" w:hAnsi="Times New Roman" w:cs="Times New Roman"/>
          <w:sz w:val="28"/>
          <w:szCs w:val="28"/>
        </w:rPr>
        <w:t>н</w:t>
      </w:r>
      <w:r w:rsidRPr="000441A3">
        <w:rPr>
          <w:rFonts w:ascii="Times New Roman" w:hAnsi="Times New Roman" w:cs="Times New Roman"/>
          <w:sz w:val="28"/>
          <w:szCs w:val="28"/>
        </w:rPr>
        <w:t>щине.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Животный мир Смоленск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животных (кроме птиц) Смоленщины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Птицы Смоленск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птицах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выучить стихотворения о птицах.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Апрель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Пасх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традициях празднования Пасхи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Экскурсия "Мы пришли в Храм"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Юрий Гагарин - наш земляк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жизни Ю.А.Гагарин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Экскурсия к памятнику Ю.А. Гагарина.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Май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Смоленщина в годы войны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 ВОВ 1941-1945 года, о роли Смоленска в этой войне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показать иллюстрации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дать понятие "город-герой"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Экскурсия к Вечному Огню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"Днепр - великая река"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показать на карте исток и устье Днепра;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- рассказать об истории реки, о том, что Днепр делит Смоленск на две части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 xml:space="preserve">Экскурсия на набережную Днепра.   </w:t>
      </w:r>
    </w:p>
    <w:p w:rsidR="000441A3" w:rsidRPr="000441A3" w:rsidRDefault="000441A3" w:rsidP="000609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1. Азбука Смоленского края. Мир истории. Мир природы: учебное п</w:t>
      </w:r>
      <w:r w:rsidRPr="000441A3">
        <w:rPr>
          <w:rFonts w:ascii="Times New Roman" w:hAnsi="Times New Roman" w:cs="Times New Roman"/>
          <w:sz w:val="28"/>
          <w:szCs w:val="28"/>
        </w:rPr>
        <w:t>о</w:t>
      </w:r>
      <w:r w:rsidRPr="000441A3">
        <w:rPr>
          <w:rFonts w:ascii="Times New Roman" w:hAnsi="Times New Roman" w:cs="Times New Roman"/>
          <w:sz w:val="28"/>
          <w:szCs w:val="28"/>
        </w:rPr>
        <w:t xml:space="preserve">собие по краеведению для учеников начальной школы.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0441A3">
        <w:rPr>
          <w:rFonts w:ascii="Times New Roman" w:hAnsi="Times New Roman" w:cs="Times New Roman"/>
          <w:sz w:val="28"/>
          <w:szCs w:val="28"/>
        </w:rPr>
        <w:t>Сиб</w:t>
      </w:r>
      <w:r w:rsidRPr="000441A3">
        <w:rPr>
          <w:rFonts w:ascii="Times New Roman" w:hAnsi="Times New Roman" w:cs="Times New Roman"/>
          <w:sz w:val="28"/>
          <w:szCs w:val="28"/>
        </w:rPr>
        <w:t>и</w:t>
      </w:r>
      <w:r w:rsidRPr="000441A3">
        <w:rPr>
          <w:rFonts w:ascii="Times New Roman" w:hAnsi="Times New Roman" w:cs="Times New Roman"/>
          <w:sz w:val="28"/>
          <w:szCs w:val="28"/>
        </w:rPr>
        <w:t>ченков</w:t>
      </w:r>
      <w:proofErr w:type="spellEnd"/>
      <w:r w:rsidRPr="000441A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2. Город - герой Смоленск. 500 вопросов и ответов. Иванов Ю.Г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3. Иллюстрированная история Смоленска. Иванов Ю.Г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4. Памятные места Смоленщины. Суханова В.А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lastRenderedPageBreak/>
        <w:t>5. Смоленск: взгляд через столетие. Аникеев В.М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6. Смоленск - щит России. Иванов Ю. Г.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A3">
        <w:rPr>
          <w:rFonts w:ascii="Times New Roman" w:hAnsi="Times New Roman" w:cs="Times New Roman"/>
          <w:sz w:val="28"/>
          <w:szCs w:val="28"/>
        </w:rPr>
        <w:t>7. Смоленск и его улицы. Борис Перлин</w:t>
      </w:r>
    </w:p>
    <w:p w:rsidR="000441A3" w:rsidRPr="000441A3" w:rsidRDefault="000441A3" w:rsidP="0006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1A3" w:rsidRPr="001A5340" w:rsidRDefault="000441A3" w:rsidP="000609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12E" w:rsidRDefault="0039412E" w:rsidP="0006094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405F36" w:rsidRPr="00665A10" w:rsidRDefault="00C91A66" w:rsidP="00665A10">
      <w:pPr>
        <w:pStyle w:val="1"/>
        <w:numPr>
          <w:ilvl w:val="0"/>
          <w:numId w:val="11"/>
        </w:numPr>
        <w:spacing w:before="240" w:after="240" w:line="360" w:lineRule="auto"/>
        <w:ind w:left="0" w:firstLine="709"/>
        <w:rPr>
          <w:rFonts w:ascii="Times New Roman" w:eastAsia="Times New Roman" w:hAnsi="Times New Roman" w:cs="Times New Roman"/>
          <w:color w:val="auto"/>
        </w:rPr>
      </w:pPr>
      <w:bookmarkStart w:id="16" w:name="_Toc496450089"/>
      <w:r w:rsidRPr="00665A10">
        <w:rPr>
          <w:rFonts w:ascii="Times New Roman" w:eastAsia="Times New Roman" w:hAnsi="Times New Roman" w:cs="Times New Roman"/>
          <w:color w:val="auto"/>
        </w:rPr>
        <w:lastRenderedPageBreak/>
        <w:t>МЕТОДИЧЕСКОЕ СОПРОВОЖДЕНИЕ</w:t>
      </w:r>
      <w:bookmarkEnd w:id="16"/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Т РОЖДЕНИЯ ДО ШКОЛЫ. Примерная общеобразовательная программа дошкольного образования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(пилотный вариант) / Под ред. Н.Е. В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ксы, Т.С. Комаровой, М.А. Васильевой.- 3-е изд.,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испр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 и доп. - М.:МОЗАИКА - СИНТЕЗ,2014. - 368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грамма "Диалог культур"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Болотов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.А., Шарпак Л.Л. 2012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ма "Приобщение детей к истокам русской народной кул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ь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туры" О.Л. Князева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ма "Железнодорожные традиции в воспитании дошкольн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ков" Е.В. Блохина, Т.В. Якунина 2008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ма художественно-эстетического воспитания "Цветные л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дошки" И.А. Лыкова 2012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В.В. Гербова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Развитие речи в детском саду: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товительная к школе группа. - М.:МОЗАИКА - СИНТЕЗ,2016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учение дошкольников грамоте: 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Методическое пособие</w:t>
      </w:r>
      <w:r w:rsidR="00736B62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.Е.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Ж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ров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Н.С.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Варенцов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Н.В. Дурова, Л.Н. Невская  (Под ред. Н.В. Дур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вой.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М.: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Школьная Пресса,2001. - 144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омораев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А.,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озин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.А. Формирование элементарных матем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тических представлений: Подготовительная к школе группа.- М.:МОЗАИКА - СИНТЕЗ, 2016. -176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Денисова Д., Дорожин Ю. Рабочая тетрадь. Математика для дошк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льников. Подготовительная группа. - М.:МОЗАИКА - СИНТЕЗ,2017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Комарова Т.С. Изобразительная деятельность в детском саду: П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готовительная к школе группа. - М.:МОЗАИКА - СИНТЕЗ,2016.-112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Лыкова И.А. Изобразительная деятельность в детско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м саду. Подг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товительная к школ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е группа.</w:t>
      </w:r>
      <w:r w:rsidR="0078198B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(Образовательная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бласть "Художественно-эстетическое развитие")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:у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чебно-методическое пособие.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М.: Издательский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дом "Цветной мир",2017.-216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етрова И.М. Объемная аппликация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: Учебно-методическое пос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бие. -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-Пб.: «Детство-Пресс», 2002. – 48 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Сокольникова Н.М. Изобразительное искусство. – М.: ООО «Фи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р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 «Издательство АСТ», 1999. – 88 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05F36" w:rsidRPr="0078198B" w:rsidRDefault="001D79AC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Бокова Т.В. Времена года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- 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proofErr w:type="gramEnd"/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РОСМЕН-Пресс, 2002.</w:t>
      </w:r>
    </w:p>
    <w:p w:rsidR="00405F36" w:rsidRPr="0078198B" w:rsidRDefault="00736B62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Веракс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.Е.,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Галимов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.Р. Позна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вательно - исследовательская де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я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тельность дошкольников. Для занятий с детьми 4-7 лет. - М.:МОЗАИКА - СИНТЕЗ,</w:t>
      </w:r>
      <w:r w:rsid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2016.-80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оломенников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.А. Ознакомление с природой в детском саду. Подготовительная к школе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группа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-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М.:МОЗАИК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СИНТЕЗ,2017.-112с.</w:t>
      </w:r>
    </w:p>
    <w:p w:rsidR="00405F36" w:rsidRPr="0078198B" w:rsidRDefault="001D79AC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Крашенинникова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.Е., Холодова О.Л. Развитие познавательных способностей дошкольников. Для занятий с детьми 4-7 лет.-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.:МОЗАИКА </w:t>
      </w:r>
      <w:proofErr w:type="gramStart"/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-С</w:t>
      </w:r>
      <w:proofErr w:type="gramEnd"/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ИНТЕЗ,</w:t>
      </w:r>
      <w:r w:rsid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C91A66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2016.-80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Дыбин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.В. Ознакомление с предметным и социальным окруж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нием. Подготовительная к школе группа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-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М.:МОЗАИКА-СИНТЕЗ,2016.-80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авлова Л.Ю. Сборник дидактических игр по ознакомлению с 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ружающим миром: Для занятий с детьми 4-7 лет.-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М.:МОЗАИКА-СИНТЕЗ,</w:t>
      </w:r>
      <w:r w:rsid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2016.-80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римерное комплексно-тематическое планирование к программе "ОТ РОЖДЕНИЯ ДО ШКОЛЫ".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одготовительная к школе группа (В.В. Гербова, Н.Ф. Губанова, О.В. Дыбина и др.-М.:-МОЗАИКА-СИНТЕЗ,2016.-176с.</w:t>
      </w:r>
      <w:proofErr w:type="gramEnd"/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льчук Н.П.,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Гербов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.В. Хрестоматия для дошкольников 6-7 лет. Пособие для воспитателей  и родителей. Рекомендовано Управлением д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школьного образования РФ. – 1е изд. М.: АСТ, 1998. – 656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нига для чтения в детском саду и дома: 5-7 лет: 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особие для в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итате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лей детского сада и родителей (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ост. В.В. Гербова и др. - М.: Издател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ь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тво Оникс,</w:t>
      </w:r>
      <w:r w:rsid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2007. - 352с.</w:t>
      </w:r>
      <w:proofErr w:type="gramEnd"/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Куцакова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.В. Конструирование и ручной труд в детском саду: П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обие для воспитателя детского сада: Из опыта работы.- М.: Просв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щение, 1990. – 158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Лебеденко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.Н. Формирование представлений о времени у дошк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льников: Методическое пособие для педагогов ДОУ. - Санкт-Петербург «ДЕТСТВО-ПРЕСС», 2003 г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инд, Х. Бумажная мозаика/Хана Линд; Айрис-пресс, 2007. – 32с.: </w:t>
      </w: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цв.ил</w:t>
      </w:r>
      <w:proofErr w:type="spellEnd"/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+ </w:t>
      </w:r>
      <w:proofErr w:type="spellStart"/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Никитина А.В. 33 лексические темы. Пальчиковые игры, упражн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е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ния на координацию слова с движением, загадки для детей (6-7 лет). – СПб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: 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КАРО, 2008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етрова И.М. Объемная аппликация: Учебно-методическое пос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бие. – СПб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:</w:t>
      </w:r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</w:t>
      </w:r>
      <w:proofErr w:type="spellStart"/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Детсво-Пресс</w:t>
      </w:r>
      <w:proofErr w:type="spellEnd"/>
      <w:r w:rsidR="001D79AC"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2002. 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Поляк Л.А. Театр сказок: Сценарии в стихах для дошкольников по мотивам русских народных сказок. – СПб</w:t>
      </w:r>
      <w:proofErr w:type="gram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.: «</w:t>
      </w:r>
      <w:proofErr w:type="gram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Детство-Пресс», 2003. – 48с.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Светлова И. Повышаем интеллект и эрудицию. – М.: ЭКСМО-Пресс,2011. </w:t>
      </w:r>
    </w:p>
    <w:p w:rsidR="00405F36" w:rsidRPr="0078198B" w:rsidRDefault="00C91A66" w:rsidP="0078198B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>Швайко</w:t>
      </w:r>
      <w:proofErr w:type="spellEnd"/>
      <w:r w:rsidRPr="0078198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С. Игры и игровые упражнения по развитию речи. – М.. 2006.</w:t>
      </w:r>
    </w:p>
    <w:sectPr w:rsidR="00405F36" w:rsidRPr="0078198B" w:rsidSect="00B079E3">
      <w:foot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9E9" w:rsidRDefault="007D09E9" w:rsidP="00060945">
      <w:pPr>
        <w:spacing w:after="0" w:line="240" w:lineRule="auto"/>
      </w:pPr>
      <w:r>
        <w:separator/>
      </w:r>
    </w:p>
  </w:endnote>
  <w:endnote w:type="continuationSeparator" w:id="0">
    <w:p w:rsidR="007D09E9" w:rsidRDefault="007D09E9" w:rsidP="0006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040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65BC9" w:rsidRPr="00B079E3" w:rsidRDefault="00065BC9" w:rsidP="00B079E3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B079E3">
          <w:rPr>
            <w:rFonts w:ascii="Times New Roman" w:hAnsi="Times New Roman" w:cs="Times New Roman"/>
            <w:sz w:val="20"/>
          </w:rPr>
          <w:fldChar w:fldCharType="begin"/>
        </w:r>
        <w:r w:rsidRPr="00B079E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079E3">
          <w:rPr>
            <w:rFonts w:ascii="Times New Roman" w:hAnsi="Times New Roman" w:cs="Times New Roman"/>
            <w:sz w:val="20"/>
          </w:rPr>
          <w:fldChar w:fldCharType="separate"/>
        </w:r>
        <w:r w:rsidR="006C0047">
          <w:rPr>
            <w:rFonts w:ascii="Times New Roman" w:hAnsi="Times New Roman" w:cs="Times New Roman"/>
            <w:noProof/>
            <w:sz w:val="20"/>
          </w:rPr>
          <w:t>2</w:t>
        </w:r>
        <w:r w:rsidRPr="00B079E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9E9" w:rsidRDefault="007D09E9" w:rsidP="00060945">
      <w:pPr>
        <w:spacing w:after="0" w:line="240" w:lineRule="auto"/>
      </w:pPr>
      <w:r>
        <w:separator/>
      </w:r>
    </w:p>
  </w:footnote>
  <w:footnote w:type="continuationSeparator" w:id="0">
    <w:p w:rsidR="007D09E9" w:rsidRDefault="007D09E9" w:rsidP="0006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7120"/>
    <w:multiLevelType w:val="multilevel"/>
    <w:tmpl w:val="517C6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212A32"/>
    <w:multiLevelType w:val="multilevel"/>
    <w:tmpl w:val="DF9CF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33032F"/>
    <w:multiLevelType w:val="hybridMultilevel"/>
    <w:tmpl w:val="D6E4A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C1EB4"/>
    <w:multiLevelType w:val="multilevel"/>
    <w:tmpl w:val="35A8B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D30376"/>
    <w:multiLevelType w:val="multilevel"/>
    <w:tmpl w:val="FFBEB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5D0F2B"/>
    <w:multiLevelType w:val="multilevel"/>
    <w:tmpl w:val="0B7ACD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0B416D"/>
    <w:multiLevelType w:val="multilevel"/>
    <w:tmpl w:val="6E9A9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2B697C"/>
    <w:multiLevelType w:val="hybridMultilevel"/>
    <w:tmpl w:val="4E382324"/>
    <w:lvl w:ilvl="0" w:tplc="20E681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E46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7217FE"/>
    <w:multiLevelType w:val="multilevel"/>
    <w:tmpl w:val="3A52B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F14484"/>
    <w:multiLevelType w:val="multilevel"/>
    <w:tmpl w:val="693A3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E27908"/>
    <w:multiLevelType w:val="multilevel"/>
    <w:tmpl w:val="0284F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E3481B"/>
    <w:multiLevelType w:val="multilevel"/>
    <w:tmpl w:val="DB46C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A859E8"/>
    <w:multiLevelType w:val="multilevel"/>
    <w:tmpl w:val="D382E19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5F36"/>
    <w:rsid w:val="00020D74"/>
    <w:rsid w:val="000441A3"/>
    <w:rsid w:val="0004744B"/>
    <w:rsid w:val="00060945"/>
    <w:rsid w:val="00065BC9"/>
    <w:rsid w:val="00080580"/>
    <w:rsid w:val="000C30A4"/>
    <w:rsid w:val="000D677B"/>
    <w:rsid w:val="000E463B"/>
    <w:rsid w:val="0011095B"/>
    <w:rsid w:val="001242F4"/>
    <w:rsid w:val="0013368E"/>
    <w:rsid w:val="00150C50"/>
    <w:rsid w:val="001A5340"/>
    <w:rsid w:val="001B008B"/>
    <w:rsid w:val="001D79AC"/>
    <w:rsid w:val="001F2EB9"/>
    <w:rsid w:val="00212223"/>
    <w:rsid w:val="002407F6"/>
    <w:rsid w:val="00252579"/>
    <w:rsid w:val="002962A0"/>
    <w:rsid w:val="002E1D04"/>
    <w:rsid w:val="003048EC"/>
    <w:rsid w:val="00315D78"/>
    <w:rsid w:val="00332F24"/>
    <w:rsid w:val="0035673E"/>
    <w:rsid w:val="0036077F"/>
    <w:rsid w:val="003749F8"/>
    <w:rsid w:val="0039412E"/>
    <w:rsid w:val="003B40B4"/>
    <w:rsid w:val="003C5E89"/>
    <w:rsid w:val="003C79AF"/>
    <w:rsid w:val="003F32D2"/>
    <w:rsid w:val="00405F36"/>
    <w:rsid w:val="00413B0D"/>
    <w:rsid w:val="00427979"/>
    <w:rsid w:val="004352F9"/>
    <w:rsid w:val="00442EE6"/>
    <w:rsid w:val="00455446"/>
    <w:rsid w:val="0046626E"/>
    <w:rsid w:val="004B0D02"/>
    <w:rsid w:val="004C2A95"/>
    <w:rsid w:val="004C5091"/>
    <w:rsid w:val="004D6AC7"/>
    <w:rsid w:val="004E3FEB"/>
    <w:rsid w:val="004F2C8D"/>
    <w:rsid w:val="00532FBC"/>
    <w:rsid w:val="00556AC9"/>
    <w:rsid w:val="005A393A"/>
    <w:rsid w:val="005C3C3D"/>
    <w:rsid w:val="005C6BAC"/>
    <w:rsid w:val="005D226A"/>
    <w:rsid w:val="005D6E46"/>
    <w:rsid w:val="005E3551"/>
    <w:rsid w:val="00611AB9"/>
    <w:rsid w:val="00665A10"/>
    <w:rsid w:val="00675785"/>
    <w:rsid w:val="00681D28"/>
    <w:rsid w:val="00686593"/>
    <w:rsid w:val="006874F9"/>
    <w:rsid w:val="006C0047"/>
    <w:rsid w:val="006C5776"/>
    <w:rsid w:val="006D0626"/>
    <w:rsid w:val="006E65B9"/>
    <w:rsid w:val="00701CCC"/>
    <w:rsid w:val="007354D8"/>
    <w:rsid w:val="00736B62"/>
    <w:rsid w:val="00754DDD"/>
    <w:rsid w:val="00766283"/>
    <w:rsid w:val="0078198B"/>
    <w:rsid w:val="00796B2D"/>
    <w:rsid w:val="007C4E22"/>
    <w:rsid w:val="007D09E9"/>
    <w:rsid w:val="00853CAE"/>
    <w:rsid w:val="008639E1"/>
    <w:rsid w:val="00870BDC"/>
    <w:rsid w:val="008A01E3"/>
    <w:rsid w:val="009520CF"/>
    <w:rsid w:val="00954821"/>
    <w:rsid w:val="0097222A"/>
    <w:rsid w:val="009F36F6"/>
    <w:rsid w:val="00A07A05"/>
    <w:rsid w:val="00A23465"/>
    <w:rsid w:val="00A40567"/>
    <w:rsid w:val="00A418F5"/>
    <w:rsid w:val="00A52DFC"/>
    <w:rsid w:val="00A61E4D"/>
    <w:rsid w:val="00A87392"/>
    <w:rsid w:val="00AD1763"/>
    <w:rsid w:val="00AF1897"/>
    <w:rsid w:val="00B056F1"/>
    <w:rsid w:val="00B079E3"/>
    <w:rsid w:val="00B31AFC"/>
    <w:rsid w:val="00B54A76"/>
    <w:rsid w:val="00BB4FB3"/>
    <w:rsid w:val="00BD083D"/>
    <w:rsid w:val="00BF177A"/>
    <w:rsid w:val="00C124D8"/>
    <w:rsid w:val="00C25871"/>
    <w:rsid w:val="00C32AF1"/>
    <w:rsid w:val="00C54C38"/>
    <w:rsid w:val="00C71B2D"/>
    <w:rsid w:val="00C83178"/>
    <w:rsid w:val="00C86BC8"/>
    <w:rsid w:val="00C91A66"/>
    <w:rsid w:val="00CA67DB"/>
    <w:rsid w:val="00CB6FFE"/>
    <w:rsid w:val="00D10B60"/>
    <w:rsid w:val="00D15E08"/>
    <w:rsid w:val="00D36A19"/>
    <w:rsid w:val="00D45B89"/>
    <w:rsid w:val="00D51288"/>
    <w:rsid w:val="00D56371"/>
    <w:rsid w:val="00D63E64"/>
    <w:rsid w:val="00D9151D"/>
    <w:rsid w:val="00DB425A"/>
    <w:rsid w:val="00DC7257"/>
    <w:rsid w:val="00DD0B6E"/>
    <w:rsid w:val="00DF2F69"/>
    <w:rsid w:val="00DF6B93"/>
    <w:rsid w:val="00DF79D5"/>
    <w:rsid w:val="00E22B1C"/>
    <w:rsid w:val="00E33EAF"/>
    <w:rsid w:val="00E411E0"/>
    <w:rsid w:val="00E52087"/>
    <w:rsid w:val="00E62FE1"/>
    <w:rsid w:val="00E63B25"/>
    <w:rsid w:val="00ED3BB5"/>
    <w:rsid w:val="00F76DAE"/>
    <w:rsid w:val="00FA4811"/>
    <w:rsid w:val="00FA4D69"/>
    <w:rsid w:val="00FC6A2D"/>
    <w:rsid w:val="00FE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C8"/>
  </w:style>
  <w:style w:type="paragraph" w:styleId="1">
    <w:name w:val="heading 1"/>
    <w:basedOn w:val="a"/>
    <w:next w:val="a"/>
    <w:link w:val="10"/>
    <w:uiPriority w:val="9"/>
    <w:qFormat/>
    <w:rsid w:val="00060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8D"/>
    <w:pPr>
      <w:ind w:left="720"/>
      <w:contextualSpacing/>
    </w:pPr>
  </w:style>
  <w:style w:type="table" w:styleId="a4">
    <w:name w:val="Table Grid"/>
    <w:basedOn w:val="a1"/>
    <w:uiPriority w:val="59"/>
    <w:rsid w:val="006D0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6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945"/>
  </w:style>
  <w:style w:type="paragraph" w:styleId="a7">
    <w:name w:val="footer"/>
    <w:basedOn w:val="a"/>
    <w:link w:val="a8"/>
    <w:uiPriority w:val="99"/>
    <w:unhideWhenUsed/>
    <w:rsid w:val="0006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945"/>
  </w:style>
  <w:style w:type="character" w:customStyle="1" w:styleId="10">
    <w:name w:val="Заголовок 1 Знак"/>
    <w:basedOn w:val="a0"/>
    <w:link w:val="1"/>
    <w:uiPriority w:val="9"/>
    <w:rsid w:val="00060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0609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609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D083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D083D"/>
    <w:pPr>
      <w:spacing w:after="100"/>
    </w:pPr>
  </w:style>
  <w:style w:type="character" w:styleId="ac">
    <w:name w:val="Hyperlink"/>
    <w:basedOn w:val="a0"/>
    <w:uiPriority w:val="99"/>
    <w:unhideWhenUsed/>
    <w:rsid w:val="00BD083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DE25-E7DF-473E-B25C-CDC46530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3</Pages>
  <Words>18467</Words>
  <Characters>105265</Characters>
  <Application>Microsoft Office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83</cp:revision>
  <dcterms:created xsi:type="dcterms:W3CDTF">2017-10-19T12:45:00Z</dcterms:created>
  <dcterms:modified xsi:type="dcterms:W3CDTF">2017-10-22T12:40:00Z</dcterms:modified>
</cp:coreProperties>
</file>